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3F" w:rsidRDefault="00D95C97" w:rsidP="004B1FF6">
      <w:pPr>
        <w:pStyle w:val="Title"/>
      </w:pPr>
      <w:r>
        <w:t xml:space="preserve">SkillsCommons </w:t>
      </w:r>
      <w:r w:rsidR="007B4F2B">
        <w:t xml:space="preserve">Repository </w:t>
      </w:r>
      <w:r w:rsidR="00E52DFA">
        <w:t>User Guide</w:t>
      </w:r>
    </w:p>
    <w:p w:rsidR="0037653F" w:rsidRDefault="0037653F" w:rsidP="00D858D8">
      <w:pPr>
        <w:pStyle w:val="Title"/>
      </w:pPr>
      <w:r>
        <w:t>Program Support Materials Collection</w:t>
      </w:r>
      <w:r w:rsidR="00D858D8">
        <w:t xml:space="preserve"> </w:t>
      </w:r>
    </w:p>
    <w:p w:rsidR="00BC7E92" w:rsidRDefault="00BC7E92" w:rsidP="00526CA2">
      <w:r>
        <w:t xml:space="preserve">This document was created to assist with the </w:t>
      </w:r>
      <w:r w:rsidR="00406D95">
        <w:t>single item</w:t>
      </w:r>
      <w:r w:rsidR="00374AE4">
        <w:t xml:space="preserve"> </w:t>
      </w:r>
      <w:r>
        <w:t>submission process</w:t>
      </w:r>
      <w:r w:rsidR="0037653F">
        <w:t xml:space="preserve"> for your “Program Support Materials” collection</w:t>
      </w:r>
      <w:r>
        <w:t xml:space="preserve">.  </w:t>
      </w:r>
      <w:r w:rsidR="006549C4">
        <w:t>This document covers adding submissions, editing completed submissions and deleting completed submissions.</w:t>
      </w:r>
    </w:p>
    <w:p w:rsidR="007B4F2B" w:rsidRPr="006D7AF3" w:rsidRDefault="00BC7E92" w:rsidP="00BD567F">
      <w:pPr>
        <w:pStyle w:val="Heading1"/>
        <w:pBdr>
          <w:bottom w:val="single" w:sz="4" w:space="1" w:color="auto"/>
        </w:pBdr>
        <w:rPr>
          <w:sz w:val="36"/>
          <w:szCs w:val="36"/>
        </w:rPr>
      </w:pPr>
      <w:r w:rsidRPr="006D7AF3">
        <w:rPr>
          <w:sz w:val="36"/>
          <w:szCs w:val="36"/>
        </w:rPr>
        <w:t>ADDING (</w:t>
      </w:r>
      <w:r w:rsidR="006A54E4" w:rsidRPr="006D7AF3">
        <w:rPr>
          <w:sz w:val="36"/>
          <w:szCs w:val="36"/>
        </w:rPr>
        <w:t>SUBMITTING</w:t>
      </w:r>
      <w:r w:rsidRPr="006D7AF3">
        <w:rPr>
          <w:sz w:val="36"/>
          <w:szCs w:val="36"/>
        </w:rPr>
        <w:t xml:space="preserve">) </w:t>
      </w:r>
      <w:r w:rsidR="006A54E4" w:rsidRPr="006D7AF3">
        <w:rPr>
          <w:sz w:val="36"/>
          <w:szCs w:val="36"/>
        </w:rPr>
        <w:t>MATERIALS</w:t>
      </w:r>
    </w:p>
    <w:p w:rsidR="002340D6" w:rsidRPr="002340D6" w:rsidRDefault="002340D6" w:rsidP="002340D6"/>
    <w:p w:rsidR="00BC7E92" w:rsidRDefault="00BC7E92" w:rsidP="00D95C97">
      <w:pPr>
        <w:pStyle w:val="ListParagraph"/>
        <w:numPr>
          <w:ilvl w:val="0"/>
          <w:numId w:val="2"/>
        </w:numPr>
      </w:pPr>
      <w:r>
        <w:t xml:space="preserve">Type </w:t>
      </w:r>
      <w:hyperlink r:id="rId8" w:history="1">
        <w:r w:rsidR="00D95C97" w:rsidRPr="003E2669">
          <w:rPr>
            <w:rStyle w:val="Hyperlink"/>
          </w:rPr>
          <w:t>http://skillscommons.org/</w:t>
        </w:r>
      </w:hyperlink>
      <w:r w:rsidR="00D95C97">
        <w:t xml:space="preserve"> </w:t>
      </w:r>
      <w:r>
        <w:t xml:space="preserve"> into your browser address bar.</w:t>
      </w:r>
    </w:p>
    <w:p w:rsidR="004B1FF6" w:rsidRPr="005975F0" w:rsidRDefault="00627FC9" w:rsidP="005975F0">
      <w:pPr>
        <w:pStyle w:val="ListParagraph"/>
        <w:numPr>
          <w:ilvl w:val="0"/>
          <w:numId w:val="2"/>
        </w:numPr>
      </w:pPr>
      <w:r>
        <w:rPr>
          <w:noProof/>
        </w:rPr>
        <mc:AlternateContent>
          <mc:Choice Requires="wps">
            <w:drawing>
              <wp:anchor distT="0" distB="0" distL="114300" distR="114300" simplePos="0" relativeHeight="251640320" behindDoc="0" locked="0" layoutInCell="1" allowOverlap="1">
                <wp:simplePos x="0" y="0"/>
                <wp:positionH relativeFrom="column">
                  <wp:posOffset>4190006</wp:posOffset>
                </wp:positionH>
                <wp:positionV relativeFrom="paragraph">
                  <wp:posOffset>194310</wp:posOffset>
                </wp:positionV>
                <wp:extent cx="1074420" cy="198120"/>
                <wp:effectExtent l="0" t="0" r="68580" b="87630"/>
                <wp:wrapNone/>
                <wp:docPr id="16" name="Straight Arrow Connector 16" descr=" "/>
                <wp:cNvGraphicFramePr/>
                <a:graphic xmlns:a="http://schemas.openxmlformats.org/drawingml/2006/main">
                  <a:graphicData uri="http://schemas.microsoft.com/office/word/2010/wordprocessingShape">
                    <wps:wsp>
                      <wps:cNvCnPr/>
                      <wps:spPr>
                        <a:xfrm>
                          <a:off x="0" y="0"/>
                          <a:ext cx="1074420" cy="1981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2CEAA" id="_x0000_t32" coordsize="21600,21600" o:spt="32" o:oned="t" path="m,l21600,21600e" filled="f">
                <v:path arrowok="t" fillok="f" o:connecttype="none"/>
                <o:lock v:ext="edit" shapetype="t"/>
              </v:shapetype>
              <v:shape id="Straight Arrow Connector 16" o:spid="_x0000_s1026" type="#_x0000_t32" alt=" " style="position:absolute;margin-left:329.9pt;margin-top:15.3pt;width:84.6pt;height:1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" strokecolor="red" strokeweight="1.5pt">
                <v:stroke endarrow="open"/>
              </v:shape>
            </w:pict>
          </mc:Fallback>
        </mc:AlternateContent>
      </w:r>
      <w:r w:rsidR="00BC7E92">
        <w:t>Click “</w:t>
      </w:r>
      <w:r w:rsidR="002A0769">
        <w:t>C</w:t>
      </w:r>
      <w:r w:rsidR="005D0DCB">
        <w:t>ONTRIBUTE</w:t>
      </w:r>
      <w:r w:rsidR="00BC7E92">
        <w:t>” located in the top</w:t>
      </w:r>
      <w:r w:rsidR="00B163B4">
        <w:t xml:space="preserve"> menu</w:t>
      </w:r>
      <w:r w:rsidR="00BC7E92">
        <w:t xml:space="preserve"> of the </w:t>
      </w:r>
      <w:r w:rsidR="002A0769">
        <w:t xml:space="preserve">SkillsCommons </w:t>
      </w:r>
      <w:r w:rsidR="00BC7E92">
        <w:t>Repository website.</w:t>
      </w:r>
    </w:p>
    <w:p w:rsidR="006549C4" w:rsidRDefault="004B1FF6" w:rsidP="00C91682">
      <w:pPr>
        <w:jc w:val="center"/>
      </w:pPr>
      <w:r>
        <w:rPr>
          <w:noProof/>
        </w:rPr>
        <mc:AlternateContent>
          <mc:Choice Requires="wps">
            <w:drawing>
              <wp:anchor distT="0" distB="0" distL="114300" distR="114300" simplePos="0" relativeHeight="251624960" behindDoc="0" locked="0" layoutInCell="1" allowOverlap="1" wp14:anchorId="0CAEBA6E" wp14:editId="2632C3B0">
                <wp:simplePos x="0" y="0"/>
                <wp:positionH relativeFrom="column">
                  <wp:posOffset>5322984</wp:posOffset>
                </wp:positionH>
                <wp:positionV relativeFrom="paragraph">
                  <wp:posOffset>5080</wp:posOffset>
                </wp:positionV>
                <wp:extent cx="676275" cy="379095"/>
                <wp:effectExtent l="0" t="0" r="28575" b="20955"/>
                <wp:wrapNone/>
                <wp:docPr id="2" name="Oval 2" descr=" "/>
                <wp:cNvGraphicFramePr/>
                <a:graphic xmlns:a="http://schemas.openxmlformats.org/drawingml/2006/main">
                  <a:graphicData uri="http://schemas.microsoft.com/office/word/2010/wordprocessingShape">
                    <wps:wsp>
                      <wps:cNvSpPr/>
                      <wps:spPr>
                        <a:xfrm>
                          <a:off x="0" y="0"/>
                          <a:ext cx="676275" cy="37909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1D5D3" id="Oval 2" o:spid="_x0000_s1026" alt=" " style="position:absolute;margin-left:419.15pt;margin-top:.4pt;width:53.25pt;height:29.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" filled="f" strokecolor="red" strokeweight="2pt"/>
            </w:pict>
          </mc:Fallback>
        </mc:AlternateContent>
      </w:r>
      <w:r w:rsidR="004053B4">
        <w:rPr>
          <w:noProof/>
        </w:rPr>
        <w:drawing>
          <wp:inline distT="0" distB="0" distL="0" distR="0" wp14:anchorId="2BD7087E" wp14:editId="39691E4B">
            <wp:extent cx="5669280" cy="2587791"/>
            <wp:effectExtent l="57150" t="57150" r="121920" b="11747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2726" cy="25939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B114D5" w:rsidRDefault="004B1FF6" w:rsidP="000E6A77">
      <w:pPr>
        <w:pStyle w:val="ListParagraph"/>
        <w:numPr>
          <w:ilvl w:val="0"/>
          <w:numId w:val="2"/>
        </w:numPr>
      </w:pPr>
      <w:r>
        <w:lastRenderedPageBreak/>
        <w:t xml:space="preserve">Sign in to the </w:t>
      </w:r>
      <w:r w:rsidR="002A0769">
        <w:t>SkillsCommons Repository</w:t>
      </w:r>
      <w:r>
        <w:t xml:space="preserve"> using </w:t>
      </w:r>
      <w:r w:rsidR="00B163B4">
        <w:t>your</w:t>
      </w:r>
      <w:r>
        <w:t xml:space="preserve"> e-mail </w:t>
      </w:r>
      <w:r w:rsidR="000E6A77">
        <w:t xml:space="preserve">address and </w:t>
      </w:r>
      <w:r w:rsidR="00422C77">
        <w:t>password</w:t>
      </w:r>
      <w:r w:rsidR="00B163B4">
        <w:t>.</w:t>
      </w:r>
    </w:p>
    <w:p w:rsidR="00A808C7" w:rsidRDefault="00F63EDF" w:rsidP="002A0769">
      <w:r>
        <w:rPr>
          <w:noProof/>
        </w:rPr>
        <w:drawing>
          <wp:inline distT="0" distB="0" distL="0" distR="0">
            <wp:extent cx="2179320" cy="1500672"/>
            <wp:effectExtent l="57150" t="57150" r="106680" b="118745"/>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83173" cy="1503325"/>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rsidR="001708BF" w:rsidRDefault="009C5164" w:rsidP="001708BF">
      <w:pPr>
        <w:pStyle w:val="ListParagraph"/>
        <w:numPr>
          <w:ilvl w:val="0"/>
          <w:numId w:val="2"/>
        </w:numPr>
      </w:pPr>
      <w:r>
        <w:rPr>
          <w:noProof/>
        </w:rPr>
        <mc:AlternateContent>
          <mc:Choice Requires="wps">
            <w:drawing>
              <wp:anchor distT="0" distB="0" distL="114300" distR="114300" simplePos="0" relativeHeight="251631104" behindDoc="0" locked="0" layoutInCell="1" allowOverlap="1" wp14:anchorId="30AEA9CF" wp14:editId="37B53175">
                <wp:simplePos x="0" y="0"/>
                <wp:positionH relativeFrom="column">
                  <wp:posOffset>1333500</wp:posOffset>
                </wp:positionH>
                <wp:positionV relativeFrom="paragraph">
                  <wp:posOffset>172085</wp:posOffset>
                </wp:positionV>
                <wp:extent cx="352425" cy="571500"/>
                <wp:effectExtent l="38100" t="0" r="28575" b="57150"/>
                <wp:wrapNone/>
                <wp:docPr id="9" name="Straight Arrow Connector 9" descr=" "/>
                <wp:cNvGraphicFramePr/>
                <a:graphic xmlns:a="http://schemas.openxmlformats.org/drawingml/2006/main">
                  <a:graphicData uri="http://schemas.microsoft.com/office/word/2010/wordprocessingShape">
                    <wps:wsp>
                      <wps:cNvCnPr/>
                      <wps:spPr>
                        <a:xfrm flipH="1">
                          <a:off x="0" y="0"/>
                          <a:ext cx="352425" cy="5715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B7DD7" id="Straight Arrow Connector 9" o:spid="_x0000_s1026" type="#_x0000_t32" alt=" " style="position:absolute;margin-left:105pt;margin-top:13.55pt;width:27.75pt;height:4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" strokecolor="red" strokeweight="1.25pt">
                <v:stroke endarrow="open"/>
              </v:shape>
            </w:pict>
          </mc:Fallback>
        </mc:AlternateContent>
      </w:r>
      <w:r w:rsidR="002A0769">
        <w:t>Once you have signed in</w:t>
      </w:r>
      <w:r w:rsidR="00B163B4">
        <w:t>,</w:t>
      </w:r>
      <w:r w:rsidR="002A0769">
        <w:t xml:space="preserve"> c</w:t>
      </w:r>
      <w:r w:rsidR="001708BF">
        <w:t>lick on the “start a new submission” link.</w:t>
      </w:r>
    </w:p>
    <w:p w:rsidR="007B600C" w:rsidRDefault="009C5164" w:rsidP="002A0769">
      <w:r>
        <w:rPr>
          <w:noProof/>
        </w:rPr>
        <mc:AlternateContent>
          <mc:Choice Requires="wps">
            <w:drawing>
              <wp:anchor distT="0" distB="0" distL="114300" distR="114300" simplePos="0" relativeHeight="251628032" behindDoc="0" locked="0" layoutInCell="1" allowOverlap="1" wp14:anchorId="2A5B1DA0" wp14:editId="048C558D">
                <wp:simplePos x="0" y="0"/>
                <wp:positionH relativeFrom="column">
                  <wp:posOffset>82494</wp:posOffset>
                </wp:positionH>
                <wp:positionV relativeFrom="paragraph">
                  <wp:posOffset>479674</wp:posOffset>
                </wp:positionV>
                <wp:extent cx="1706880" cy="144780"/>
                <wp:effectExtent l="0" t="0" r="26670" b="26670"/>
                <wp:wrapNone/>
                <wp:docPr id="8" name="Rounded Rectangle 8" descr=" "/>
                <wp:cNvGraphicFramePr/>
                <a:graphic xmlns:a="http://schemas.openxmlformats.org/drawingml/2006/main">
                  <a:graphicData uri="http://schemas.microsoft.com/office/word/2010/wordprocessingShape">
                    <wps:wsp>
                      <wps:cNvSpPr/>
                      <wps:spPr>
                        <a:xfrm>
                          <a:off x="0" y="0"/>
                          <a:ext cx="1706880" cy="1447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E48B" id="Rounded Rectangle 8" o:spid="_x0000_s1026" alt=" " style="position:absolute;margin-left:6.5pt;margin-top:37.75pt;width:134.4pt;height:11.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" filled="f" strokecolor="red" strokeweight="2pt"/>
            </w:pict>
          </mc:Fallback>
        </mc:AlternateContent>
      </w:r>
      <w:r w:rsidR="001708BF">
        <w:rPr>
          <w:noProof/>
        </w:rPr>
        <w:drawing>
          <wp:inline distT="0" distB="0" distL="0" distR="0" wp14:anchorId="16BAAE35" wp14:editId="12B9F2A3">
            <wp:extent cx="4190337" cy="1018945"/>
            <wp:effectExtent l="57150" t="57150" r="115570" b="105410"/>
            <wp:docPr id="80" name="Picture 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2.png"/>
                    <pic:cNvPicPr/>
                  </pic:nvPicPr>
                  <pic:blipFill>
                    <a:blip r:embed="rId11">
                      <a:extLst>
                        <a:ext uri="{28A0092B-C50C-407E-A947-70E740481C1C}">
                          <a14:useLocalDpi xmlns:a14="http://schemas.microsoft.com/office/drawing/2010/main" val="0"/>
                        </a:ext>
                      </a:extLst>
                    </a:blip>
                    <a:stretch>
                      <a:fillRect/>
                    </a:stretch>
                  </pic:blipFill>
                  <pic:spPr>
                    <a:xfrm>
                      <a:off x="0" y="0"/>
                      <a:ext cx="4236213" cy="10301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B600C" w:rsidRDefault="00F64CB5" w:rsidP="002A0769">
      <w:pPr>
        <w:pStyle w:val="ListParagraph"/>
        <w:numPr>
          <w:ilvl w:val="0"/>
          <w:numId w:val="2"/>
        </w:numPr>
      </w:pPr>
      <w:r>
        <w:rPr>
          <w:noProof/>
        </w:rPr>
        <mc:AlternateContent>
          <mc:Choice Requires="wps">
            <w:drawing>
              <wp:anchor distT="0" distB="0" distL="114300" distR="114300" simplePos="0" relativeHeight="251683328" behindDoc="0" locked="0" layoutInCell="1" allowOverlap="1" wp14:anchorId="470B34E1" wp14:editId="13F8652C">
                <wp:simplePos x="0" y="0"/>
                <wp:positionH relativeFrom="column">
                  <wp:posOffset>2280700</wp:posOffset>
                </wp:positionH>
                <wp:positionV relativeFrom="paragraph">
                  <wp:posOffset>193261</wp:posOffset>
                </wp:positionV>
                <wp:extent cx="504825" cy="781050"/>
                <wp:effectExtent l="38100" t="0" r="28575" b="57150"/>
                <wp:wrapNone/>
                <wp:docPr id="101" name="Straight Arrow Connector 101" descr=" "/>
                <wp:cNvGraphicFramePr/>
                <a:graphic xmlns:a="http://schemas.openxmlformats.org/drawingml/2006/main">
                  <a:graphicData uri="http://schemas.microsoft.com/office/word/2010/wordprocessingShape">
                    <wps:wsp>
                      <wps:cNvCnPr/>
                      <wps:spPr>
                        <a:xfrm flipH="1">
                          <a:off x="0" y="0"/>
                          <a:ext cx="504825" cy="7810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1C8F2" id="Straight Arrow Connector 101" o:spid="_x0000_s1026" type="#_x0000_t32" alt=" " style="position:absolute;margin-left:179.6pt;margin-top:15.2pt;width:39.75pt;height:6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" strokecolor="red" strokeweight="1.25pt">
                <v:stroke endarrow="open"/>
              </v:shape>
            </w:pict>
          </mc:Fallback>
        </mc:AlternateContent>
      </w:r>
      <w:r w:rsidR="001708BF">
        <w:t xml:space="preserve">Select </w:t>
      </w:r>
      <w:r w:rsidR="00A00D8E">
        <w:t>your</w:t>
      </w:r>
      <w:r w:rsidR="001708BF">
        <w:t xml:space="preserve"> </w:t>
      </w:r>
      <w:r w:rsidR="00C95FC7" w:rsidRPr="00210CB2">
        <w:rPr>
          <w:rStyle w:val="Heading3Char"/>
        </w:rPr>
        <w:t>Program Support Materials</w:t>
      </w:r>
      <w:r w:rsidR="00C95FC7">
        <w:t xml:space="preserve"> </w:t>
      </w:r>
      <w:r w:rsidR="00A00D8E">
        <w:t>collection</w:t>
      </w:r>
      <w:r w:rsidR="001708BF">
        <w:t xml:space="preserve"> from the dropdown menu and click “Next”</w:t>
      </w:r>
      <w:r w:rsidR="00A00D8E">
        <w:t xml:space="preserve"> to start your submission.</w:t>
      </w:r>
    </w:p>
    <w:p w:rsidR="00C91682" w:rsidRDefault="001708BF" w:rsidP="007B4F2B">
      <w:r>
        <w:rPr>
          <w:noProof/>
        </w:rPr>
        <mc:AlternateContent>
          <mc:Choice Requires="wps">
            <w:drawing>
              <wp:anchor distT="0" distB="0" distL="114300" distR="114300" simplePos="0" relativeHeight="251674112" behindDoc="0" locked="0" layoutInCell="1" allowOverlap="1" wp14:anchorId="4BFC93A9" wp14:editId="33B9A970">
                <wp:simplePos x="0" y="0"/>
                <wp:positionH relativeFrom="column">
                  <wp:posOffset>-115294</wp:posOffset>
                </wp:positionH>
                <wp:positionV relativeFrom="paragraph">
                  <wp:posOffset>542897</wp:posOffset>
                </wp:positionV>
                <wp:extent cx="2250219" cy="484643"/>
                <wp:effectExtent l="0" t="0" r="17145" b="10795"/>
                <wp:wrapNone/>
                <wp:docPr id="100" name="Rounded Rectangle 100" descr=" "/>
                <wp:cNvGraphicFramePr/>
                <a:graphic xmlns:a="http://schemas.openxmlformats.org/drawingml/2006/main">
                  <a:graphicData uri="http://schemas.microsoft.com/office/word/2010/wordprocessingShape">
                    <wps:wsp>
                      <wps:cNvSpPr/>
                      <wps:spPr>
                        <a:xfrm>
                          <a:off x="0" y="0"/>
                          <a:ext cx="2250219" cy="484643"/>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BD822" id="Rounded Rectangle 100" o:spid="_x0000_s1026" alt=" " style="position:absolute;margin-left:-9.1pt;margin-top:42.75pt;width:177.2pt;height:3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" filled="f" strokecolor="red" strokeweight="2pt"/>
            </w:pict>
          </mc:Fallback>
        </mc:AlternateContent>
      </w:r>
      <w:r>
        <w:rPr>
          <w:noProof/>
        </w:rPr>
        <w:drawing>
          <wp:inline distT="0" distB="0" distL="0" distR="0">
            <wp:extent cx="1971923" cy="1387650"/>
            <wp:effectExtent l="57150" t="57150" r="123825" b="117475"/>
            <wp:docPr id="81" name="Picture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3.png"/>
                    <pic:cNvPicPr/>
                  </pic:nvPicPr>
                  <pic:blipFill>
                    <a:blip r:embed="rId12">
                      <a:extLst>
                        <a:ext uri="{28A0092B-C50C-407E-A947-70E740481C1C}">
                          <a14:useLocalDpi xmlns:a14="http://schemas.microsoft.com/office/drawing/2010/main" val="0"/>
                        </a:ext>
                      </a:extLst>
                    </a:blip>
                    <a:stretch>
                      <a:fillRect/>
                    </a:stretch>
                  </pic:blipFill>
                  <pic:spPr>
                    <a:xfrm>
                      <a:off x="0" y="0"/>
                      <a:ext cx="2009894" cy="14143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B4F2B" w:rsidRDefault="00524701" w:rsidP="00524701">
      <w:pPr>
        <w:pStyle w:val="ListParagraph"/>
        <w:numPr>
          <w:ilvl w:val="0"/>
          <w:numId w:val="2"/>
        </w:numPr>
      </w:pPr>
      <w:r>
        <w:lastRenderedPageBreak/>
        <w:t xml:space="preserve">Entering </w:t>
      </w:r>
      <w:r w:rsidR="004755DB">
        <w:t xml:space="preserve">your </w:t>
      </w:r>
      <w:r w:rsidR="000E687B">
        <w:t xml:space="preserve">Item Description </w:t>
      </w:r>
      <w:r w:rsidR="004755DB">
        <w:t xml:space="preserve"> – P</w:t>
      </w:r>
      <w:r w:rsidR="00035638">
        <w:t>AGE</w:t>
      </w:r>
      <w:r w:rsidR="004755DB">
        <w:t xml:space="preserve"> 1</w:t>
      </w:r>
    </w:p>
    <w:p w:rsidR="001107DE" w:rsidRDefault="001107DE" w:rsidP="00394933">
      <w:r>
        <w:t xml:space="preserve">The </w:t>
      </w:r>
      <w:r w:rsidR="0040650D">
        <w:t xml:space="preserve">single item submission process </w:t>
      </w:r>
      <w:r w:rsidRPr="001107DE">
        <w:t xml:space="preserve">allows you to </w:t>
      </w:r>
      <w:r>
        <w:t>enter</w:t>
      </w:r>
      <w:r w:rsidRPr="001107DE">
        <w:t xml:space="preserve"> all the metadata about </w:t>
      </w:r>
      <w:r w:rsidR="00D42529">
        <w:t>your</w:t>
      </w:r>
      <w:r w:rsidRPr="001107DE">
        <w:t xml:space="preserve"> </w:t>
      </w:r>
      <w:r>
        <w:t>material</w:t>
      </w:r>
      <w:r w:rsidR="0040650D">
        <w:t>, upload the associated files, review your submission</w:t>
      </w:r>
      <w:r w:rsidR="00D42529">
        <w:t>,</w:t>
      </w:r>
      <w:r w:rsidR="0040650D">
        <w:t xml:space="preserve"> and finally submit </w:t>
      </w:r>
      <w:r w:rsidR="00D42529">
        <w:t xml:space="preserve">them item </w:t>
      </w:r>
      <w:r w:rsidR="0040650D">
        <w:t>to the repository</w:t>
      </w:r>
      <w:r w:rsidRPr="001107DE">
        <w:t xml:space="preserve">.  </w:t>
      </w:r>
      <w:r w:rsidR="0040650D" w:rsidRPr="00035638">
        <w:rPr>
          <w:rStyle w:val="Heading3Char"/>
        </w:rPr>
        <w:t>Enter as much information about the item as you can in order to help others find it in the repository</w:t>
      </w:r>
      <w:r w:rsidR="0040650D">
        <w:t xml:space="preserve">.  </w:t>
      </w:r>
      <w:r w:rsidR="00E0702E">
        <w:t xml:space="preserve">Each field </w:t>
      </w:r>
      <w:r w:rsidR="00D42529">
        <w:t>has</w:t>
      </w:r>
      <w:r w:rsidR="00E0702E">
        <w:t xml:space="preserve"> a brief description of the data you should enter into the field.  The following page</w:t>
      </w:r>
      <w:r w:rsidR="0040650D">
        <w:t>s</w:t>
      </w:r>
      <w:r w:rsidR="00E0702E">
        <w:t xml:space="preserve"> </w:t>
      </w:r>
      <w:r w:rsidR="00394933">
        <w:t>provide</w:t>
      </w:r>
      <w:r w:rsidR="00E0702E">
        <w:t xml:space="preserve"> some additional information</w:t>
      </w:r>
      <w:r w:rsidR="0040650D">
        <w:t xml:space="preserve"> about each field.</w:t>
      </w:r>
    </w:p>
    <w:p w:rsidR="00524701" w:rsidRDefault="003B730B" w:rsidP="00524701">
      <w:r w:rsidRPr="00E52DFA">
        <w:rPr>
          <w:noProof/>
        </w:rPr>
        <mc:AlternateContent>
          <mc:Choice Requires="wps">
            <w:drawing>
              <wp:anchor distT="0" distB="0" distL="114300" distR="114300" simplePos="0" relativeHeight="251678208" behindDoc="0" locked="0" layoutInCell="1" allowOverlap="1" wp14:anchorId="7533F80C" wp14:editId="65BFD174">
                <wp:simplePos x="0" y="0"/>
                <wp:positionH relativeFrom="column">
                  <wp:posOffset>5730240</wp:posOffset>
                </wp:positionH>
                <wp:positionV relativeFrom="paragraph">
                  <wp:posOffset>2105660</wp:posOffset>
                </wp:positionV>
                <wp:extent cx="2283460" cy="922020"/>
                <wp:effectExtent l="2895600" t="0" r="21590" b="11430"/>
                <wp:wrapNone/>
                <wp:docPr id="34" name="Line Callout 1 (Border and Accent Bar) 34"/>
                <wp:cNvGraphicFramePr/>
                <a:graphic xmlns:a="http://schemas.openxmlformats.org/drawingml/2006/main">
                  <a:graphicData uri="http://schemas.microsoft.com/office/word/2010/wordprocessingShape">
                    <wps:wsp>
                      <wps:cNvSpPr/>
                      <wps:spPr>
                        <a:xfrm>
                          <a:off x="0" y="0"/>
                          <a:ext cx="2283460" cy="922020"/>
                        </a:xfrm>
                        <a:prstGeom prst="accentBorderCallout1">
                          <a:avLst>
                            <a:gd name="adj1" fmla="val 18750"/>
                            <a:gd name="adj2" fmla="val -8333"/>
                            <a:gd name="adj3" fmla="val 28193"/>
                            <a:gd name="adj4" fmla="val -12583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52DFA">
                            <w:r>
                              <w:t>Grantee Institution: (REQUIRED FIELD) Select the name of the institution responsible for creating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3F80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34" o:spid="_x0000_s1026" type="#_x0000_t50" style="position:absolute;margin-left:451.2pt;margin-top:165.8pt;width:179.8pt;height:7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" adj="-27180,6090" fillcolor="white [3201]" strokecolor="red" strokeweight="1.25pt">
                <v:textbox>
                  <w:txbxContent>
                    <w:p w:rsidR="00945D23" w:rsidRDefault="00945D23" w:rsidP="00E52DFA">
                      <w:r>
                        <w:t>Grantee Institution: (REQUIRED FIELD) Select the name of the institution responsible for creating this item.</w:t>
                      </w:r>
                    </w:p>
                  </w:txbxContent>
                </v:textbox>
                <o:callout v:ext="edit" minusy="t"/>
              </v:shape>
            </w:pict>
          </mc:Fallback>
        </mc:AlternateContent>
      </w:r>
      <w:r w:rsidR="00230717" w:rsidRPr="00E52DFA">
        <w:rPr>
          <w:noProof/>
        </w:rPr>
        <mc:AlternateContent>
          <mc:Choice Requires="wps">
            <w:drawing>
              <wp:anchor distT="0" distB="0" distL="114300" distR="114300" simplePos="0" relativeHeight="251677184" behindDoc="0" locked="0" layoutInCell="1" allowOverlap="1" wp14:anchorId="692D3403" wp14:editId="06313C52">
                <wp:simplePos x="0" y="0"/>
                <wp:positionH relativeFrom="column">
                  <wp:posOffset>5726624</wp:posOffset>
                </wp:positionH>
                <wp:positionV relativeFrom="paragraph">
                  <wp:posOffset>1008509</wp:posOffset>
                </wp:positionV>
                <wp:extent cx="2283460" cy="898525"/>
                <wp:effectExtent l="1790700" t="0" r="21590" b="15875"/>
                <wp:wrapNone/>
                <wp:docPr id="25" name="Line Callout 1 (Border and Accent Bar) 25"/>
                <wp:cNvGraphicFramePr/>
                <a:graphic xmlns:a="http://schemas.openxmlformats.org/drawingml/2006/main">
                  <a:graphicData uri="http://schemas.microsoft.com/office/word/2010/wordprocessingShape">
                    <wps:wsp>
                      <wps:cNvSpPr/>
                      <wps:spPr>
                        <a:xfrm>
                          <a:off x="0" y="0"/>
                          <a:ext cx="2283460" cy="898525"/>
                        </a:xfrm>
                        <a:prstGeom prst="accentBorderCallout1">
                          <a:avLst>
                            <a:gd name="adj1" fmla="val 18750"/>
                            <a:gd name="adj2" fmla="val -8333"/>
                            <a:gd name="adj3" fmla="val 62752"/>
                            <a:gd name="adj4" fmla="val -7780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52DFA">
                            <w:r>
                              <w:t>Project Name: Enter the official name of your grant project if it is different than the name on your TAACCCT gran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3403" id="Line Callout 1 (Border and Accent Bar) 25" o:spid="_x0000_s1027" type="#_x0000_t50" style="position:absolute;margin-left:450.9pt;margin-top:79.4pt;width:179.8pt;height:7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" adj="-16806,13554" fillcolor="white [3201]" strokecolor="red" strokeweight="1.25pt">
                <v:textbox>
                  <w:txbxContent>
                    <w:p w:rsidR="00945D23" w:rsidRDefault="00945D23" w:rsidP="00E52DFA">
                      <w:r>
                        <w:t>Project Name: Enter the official name of your grant project if it is different than the name on your TAACCCT grant proposal.</w:t>
                      </w:r>
                    </w:p>
                  </w:txbxContent>
                </v:textbox>
                <o:callout v:ext="edit" minusy="t"/>
              </v:shape>
            </w:pict>
          </mc:Fallback>
        </mc:AlternateContent>
      </w:r>
      <w:r w:rsidR="00B163B4" w:rsidRPr="00E52DFA">
        <w:rPr>
          <w:noProof/>
        </w:rPr>
        <mc:AlternateContent>
          <mc:Choice Requires="wps">
            <w:drawing>
              <wp:anchor distT="0" distB="0" distL="114300" distR="114300" simplePos="0" relativeHeight="251681280" behindDoc="0" locked="0" layoutInCell="1" allowOverlap="1" wp14:anchorId="29E3D87A" wp14:editId="24F48D20">
                <wp:simplePos x="0" y="0"/>
                <wp:positionH relativeFrom="column">
                  <wp:posOffset>5728915</wp:posOffset>
                </wp:positionH>
                <wp:positionV relativeFrom="paragraph">
                  <wp:posOffset>3148137</wp:posOffset>
                </wp:positionV>
                <wp:extent cx="2283460" cy="914400"/>
                <wp:effectExtent l="1752600" t="0" r="21590" b="19050"/>
                <wp:wrapNone/>
                <wp:docPr id="38" name="Line Callout 1 (Border and Accent Bar) 38"/>
                <wp:cNvGraphicFramePr/>
                <a:graphic xmlns:a="http://schemas.openxmlformats.org/drawingml/2006/main">
                  <a:graphicData uri="http://schemas.microsoft.com/office/word/2010/wordprocessingShape">
                    <wps:wsp>
                      <wps:cNvSpPr/>
                      <wps:spPr>
                        <a:xfrm>
                          <a:off x="0" y="0"/>
                          <a:ext cx="2283460" cy="914400"/>
                        </a:xfrm>
                        <a:prstGeom prst="accentBorderCallout1">
                          <a:avLst>
                            <a:gd name="adj1" fmla="val 18750"/>
                            <a:gd name="adj2" fmla="val -8333"/>
                            <a:gd name="adj3" fmla="val 8996"/>
                            <a:gd name="adj4" fmla="val -7586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52DFA">
                            <w:r>
                              <w:t>Copyright owner: (REQUIRED FIELD) This is for attribution purposes. You can leave it blank if this is the same as Grantee 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D87A" id="Line Callout 1 (Border and Accent Bar) 38" o:spid="_x0000_s1028" type="#_x0000_t50" style="position:absolute;margin-left:451.1pt;margin-top:247.9pt;width:179.8pt;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" adj="-16387,1943" fillcolor="white [3201]" strokecolor="red" strokeweight="1.25pt">
                <v:textbox>
                  <w:txbxContent>
                    <w:p w:rsidR="00945D23" w:rsidRDefault="00945D23" w:rsidP="00E52DFA">
                      <w:r>
                        <w:t>Copyright owner: (REQUIRED FIELD) This is for attribution purposes. You can leave it blank if this is the same as Grantee Institution.</w:t>
                      </w:r>
                    </w:p>
                  </w:txbxContent>
                </v:textbox>
              </v:shape>
            </w:pict>
          </mc:Fallback>
        </mc:AlternateContent>
      </w:r>
      <w:r w:rsidR="00423953" w:rsidRPr="00E52DFA">
        <w:rPr>
          <w:noProof/>
        </w:rPr>
        <mc:AlternateContent>
          <mc:Choice Requires="wps">
            <w:drawing>
              <wp:anchor distT="0" distB="0" distL="114300" distR="114300" simplePos="0" relativeHeight="251672064" behindDoc="0" locked="0" layoutInCell="1" allowOverlap="1" wp14:anchorId="54D6BF11" wp14:editId="4D6CE317">
                <wp:simplePos x="0" y="0"/>
                <wp:positionH relativeFrom="column">
                  <wp:posOffset>5730240</wp:posOffset>
                </wp:positionH>
                <wp:positionV relativeFrom="paragraph">
                  <wp:posOffset>4173855</wp:posOffset>
                </wp:positionV>
                <wp:extent cx="2283460" cy="742950"/>
                <wp:effectExtent l="1371600" t="95250" r="21590" b="19050"/>
                <wp:wrapNone/>
                <wp:docPr id="24" name="Line Callout 1 (Border and Accent Bar) 24"/>
                <wp:cNvGraphicFramePr/>
                <a:graphic xmlns:a="http://schemas.openxmlformats.org/drawingml/2006/main">
                  <a:graphicData uri="http://schemas.microsoft.com/office/word/2010/wordprocessingShape">
                    <wps:wsp>
                      <wps:cNvSpPr/>
                      <wps:spPr>
                        <a:xfrm>
                          <a:off x="0" y="0"/>
                          <a:ext cx="2283460" cy="742950"/>
                        </a:xfrm>
                        <a:prstGeom prst="accentBorderCallout1">
                          <a:avLst>
                            <a:gd name="adj1" fmla="val 18750"/>
                            <a:gd name="adj2" fmla="val -8333"/>
                            <a:gd name="adj3" fmla="val -12377"/>
                            <a:gd name="adj4" fmla="val -5993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52DFA">
                            <w:r>
                              <w:t>Author(s): (REQUIRED FIELD) To add multiple authors click the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BF11" id="Line Callout 1 (Border and Accent Bar) 24" o:spid="_x0000_s1029" type="#_x0000_t50" style="position:absolute;margin-left:451.2pt;margin-top:328.65pt;width:179.8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" adj="-12945,-2673" fillcolor="white [3201]" strokecolor="red" strokeweight="1.25pt">
                <v:textbox>
                  <w:txbxContent>
                    <w:p w:rsidR="00945D23" w:rsidRDefault="00945D23" w:rsidP="00E52DFA">
                      <w:r>
                        <w:t>Author(s): (REQUIRED FIELD) To add multiple authors click the “Add” button.</w:t>
                      </w:r>
                    </w:p>
                  </w:txbxContent>
                </v:textbox>
              </v:shape>
            </w:pict>
          </mc:Fallback>
        </mc:AlternateContent>
      </w:r>
      <w:r w:rsidR="00035638" w:rsidRPr="00E52DFA">
        <w:rPr>
          <w:noProof/>
        </w:rPr>
        <mc:AlternateContent>
          <mc:Choice Requires="wps">
            <w:drawing>
              <wp:anchor distT="0" distB="0" distL="114300" distR="114300" simplePos="0" relativeHeight="251621888" behindDoc="0" locked="0" layoutInCell="1" allowOverlap="1" wp14:anchorId="2B81D099" wp14:editId="2E2C3AA6">
                <wp:simplePos x="0" y="0"/>
                <wp:positionH relativeFrom="column">
                  <wp:posOffset>5745480</wp:posOffset>
                </wp:positionH>
                <wp:positionV relativeFrom="paragraph">
                  <wp:posOffset>81915</wp:posOffset>
                </wp:positionV>
                <wp:extent cx="2273935" cy="762000"/>
                <wp:effectExtent l="1657350" t="0" r="12065" b="38100"/>
                <wp:wrapNone/>
                <wp:docPr id="22" name="Line Callout 1 (Border and Accent Bar) 22"/>
                <wp:cNvGraphicFramePr/>
                <a:graphic xmlns:a="http://schemas.openxmlformats.org/drawingml/2006/main">
                  <a:graphicData uri="http://schemas.microsoft.com/office/word/2010/wordprocessingShape">
                    <wps:wsp>
                      <wps:cNvSpPr/>
                      <wps:spPr>
                        <a:xfrm>
                          <a:off x="0" y="0"/>
                          <a:ext cx="2273935" cy="762000"/>
                        </a:xfrm>
                        <a:prstGeom prst="accentBorderCallout1">
                          <a:avLst>
                            <a:gd name="adj1" fmla="val 18750"/>
                            <a:gd name="adj2" fmla="val -8333"/>
                            <a:gd name="adj3" fmla="val 101973"/>
                            <a:gd name="adj4" fmla="val -7294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52DFA">
                            <w:r>
                              <w:t>Title: (REQUIRED FIELD) Enter the title of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D099" id="Line Callout 1 (Border and Accent Bar) 22" o:spid="_x0000_s1030" type="#_x0000_t50" style="position:absolute;margin-left:452.4pt;margin-top:6.45pt;width:179.05pt;height:6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" adj="-15756,22026" fillcolor="white [3201]" strokecolor="red" strokeweight="1.25pt">
                <v:textbox>
                  <w:txbxContent>
                    <w:p w:rsidR="00945D23" w:rsidRDefault="00945D23" w:rsidP="00E52DFA">
                      <w:r>
                        <w:t>Title: (REQUIRED FIELD) Enter the title of the item.</w:t>
                      </w:r>
                    </w:p>
                  </w:txbxContent>
                </v:textbox>
                <o:callout v:ext="edit" minusy="t"/>
              </v:shape>
            </w:pict>
          </mc:Fallback>
        </mc:AlternateContent>
      </w:r>
      <w:r w:rsidR="00423953">
        <w:rPr>
          <w:noProof/>
        </w:rPr>
        <w:drawing>
          <wp:inline distT="0" distB="0" distL="0" distR="0" wp14:anchorId="32D568E5" wp14:editId="4025ED09">
            <wp:extent cx="4441093" cy="4253948"/>
            <wp:effectExtent l="57150" t="57150" r="112395" b="108585"/>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7548" cy="426013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D42EFD" w:rsidRDefault="00052075" w:rsidP="00524701">
      <w:pPr>
        <w:rPr>
          <w:noProof/>
        </w:rPr>
      </w:pPr>
      <w:r>
        <w:t>(c</w:t>
      </w:r>
      <w:r w:rsidR="00627FC9">
        <w:t>ontinued on next page)</w:t>
      </w:r>
      <w:r w:rsidR="00D42EFD" w:rsidRPr="00D42EFD">
        <w:rPr>
          <w:noProof/>
        </w:rPr>
        <w:t xml:space="preserve"> </w:t>
      </w:r>
    </w:p>
    <w:p w:rsidR="002163B4" w:rsidRDefault="003B730B">
      <w:r>
        <w:rPr>
          <w:noProof/>
        </w:rPr>
        <w:lastRenderedPageBreak/>
        <mc:AlternateContent>
          <mc:Choice Requires="wps">
            <w:drawing>
              <wp:anchor distT="0" distB="0" distL="114300" distR="114300" simplePos="0" relativeHeight="251659776" behindDoc="0" locked="0" layoutInCell="1" allowOverlap="1" wp14:anchorId="0FA1F6D5" wp14:editId="5386FBA8">
                <wp:simplePos x="0" y="0"/>
                <wp:positionH relativeFrom="column">
                  <wp:posOffset>6126480</wp:posOffset>
                </wp:positionH>
                <wp:positionV relativeFrom="paragraph">
                  <wp:posOffset>3951605</wp:posOffset>
                </wp:positionV>
                <wp:extent cx="2743200" cy="1859280"/>
                <wp:effectExtent l="1581150" t="0" r="19050" b="26670"/>
                <wp:wrapNone/>
                <wp:docPr id="30" name="Line Callout 1 (Border and Accent Bar) 30"/>
                <wp:cNvGraphicFramePr/>
                <a:graphic xmlns:a="http://schemas.openxmlformats.org/drawingml/2006/main">
                  <a:graphicData uri="http://schemas.microsoft.com/office/word/2010/wordprocessingShape">
                    <wps:wsp>
                      <wps:cNvSpPr/>
                      <wps:spPr>
                        <a:xfrm>
                          <a:off x="0" y="0"/>
                          <a:ext cx="2743200" cy="1859280"/>
                        </a:xfrm>
                        <a:prstGeom prst="accentBorderCallout1">
                          <a:avLst>
                            <a:gd name="adj1" fmla="val 18750"/>
                            <a:gd name="adj2" fmla="val -8333"/>
                            <a:gd name="adj3" fmla="val 29858"/>
                            <a:gd name="adj4" fmla="val -5744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52DFA">
                            <w:r>
                              <w:t xml:space="preserve">Description: (REQUIRED FIELD) </w:t>
                            </w:r>
                            <w:r>
                              <w:rPr>
                                <w:rFonts w:ascii="Calibri" w:hAnsi="Calibri"/>
                                <w:color w:val="000000"/>
                                <w:sz w:val="23"/>
                                <w:szCs w:val="23"/>
                                <w:shd w:val="clear" w:color="auto" w:fill="FFFFFF"/>
                              </w:rPr>
                              <w:t>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F6D5" id="Line Callout 1 (Border and Accent Bar) 30" o:spid="_x0000_s1031" type="#_x0000_t50" style="position:absolute;margin-left:482.4pt;margin-top:311.15pt;width:3in;height:14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" adj="-12408,6449" fillcolor="white [3201]" strokecolor="red" strokeweight="1.25pt">
                <v:textbox>
                  <w:txbxContent>
                    <w:p w:rsidR="00945D23" w:rsidRDefault="00945D23" w:rsidP="00E52DFA">
                      <w:r>
                        <w:t xml:space="preserve">Description: (REQUIRED FIELD) </w:t>
                      </w:r>
                      <w:r>
                        <w:rPr>
                          <w:rFonts w:ascii="Calibri" w:hAnsi="Calibri"/>
                          <w:color w:val="000000"/>
                          <w:sz w:val="23"/>
                          <w:szCs w:val="23"/>
                          <w:shd w:val="clear" w:color="auto" w:fill="FFFFFF"/>
                        </w:rPr>
                        <w:t>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w:t>
                      </w:r>
                    </w:p>
                  </w:txbxContent>
                </v:textbox>
                <o:callout v:ext="edit" minusy="t"/>
              </v:shape>
            </w:pict>
          </mc:Fallback>
        </mc:AlternateContent>
      </w:r>
      <w:r w:rsidR="00423953" w:rsidRPr="00E52DFA">
        <w:rPr>
          <w:noProof/>
        </w:rPr>
        <mc:AlternateContent>
          <mc:Choice Requires="wps">
            <w:drawing>
              <wp:anchor distT="0" distB="0" distL="114300" distR="114300" simplePos="0" relativeHeight="251675136" behindDoc="0" locked="0" layoutInCell="1" allowOverlap="1" wp14:anchorId="428AD1D6" wp14:editId="62A0E3BE">
                <wp:simplePos x="0" y="0"/>
                <wp:positionH relativeFrom="column">
                  <wp:posOffset>6126480</wp:posOffset>
                </wp:positionH>
                <wp:positionV relativeFrom="paragraph">
                  <wp:posOffset>15240</wp:posOffset>
                </wp:positionV>
                <wp:extent cx="2752725" cy="1190625"/>
                <wp:effectExtent l="2895600" t="0" r="28575" b="28575"/>
                <wp:wrapNone/>
                <wp:docPr id="41" name="Line Callout 1 (Border and Accent Bar) 41"/>
                <wp:cNvGraphicFramePr/>
                <a:graphic xmlns:a="http://schemas.openxmlformats.org/drawingml/2006/main">
                  <a:graphicData uri="http://schemas.microsoft.com/office/word/2010/wordprocessingShape">
                    <wps:wsp>
                      <wps:cNvSpPr/>
                      <wps:spPr>
                        <a:xfrm>
                          <a:off x="0" y="0"/>
                          <a:ext cx="2752725" cy="1190625"/>
                        </a:xfrm>
                        <a:prstGeom prst="accentBorderCallout1">
                          <a:avLst>
                            <a:gd name="adj1" fmla="val 18750"/>
                            <a:gd name="adj2" fmla="val -8333"/>
                            <a:gd name="adj3" fmla="val 67317"/>
                            <a:gd name="adj4" fmla="val -10480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423953">
                            <w:r>
                              <w:t>Primary license: (REQUIRED FIELD) Select the license that applies to the majority of items in the work. Most resources will be CC BY (the default choice) according to the gra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D1D6" id="Line Callout 1 (Border and Accent Bar) 41" o:spid="_x0000_s1032" type="#_x0000_t50" style="position:absolute;margin-left:482.4pt;margin-top:1.2pt;width:216.75pt;height:9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" adj="-22637,14540" fillcolor="white [3201]" strokecolor="red" strokeweight="1.25pt">
                <v:textbox>
                  <w:txbxContent>
                    <w:p w:rsidR="00945D23" w:rsidRDefault="00945D23" w:rsidP="00423953">
                      <w:r>
                        <w:t>Primary license: (REQUIRED FIELD) Select the license that applies to the majority of items in the work. Most resources will be CC BY (the default choice) according to the grant requirements.</w:t>
                      </w:r>
                    </w:p>
                  </w:txbxContent>
                </v:textbox>
                <o:callout v:ext="edit" minusy="t"/>
              </v:shape>
            </w:pict>
          </mc:Fallback>
        </mc:AlternateContent>
      </w:r>
      <w:r w:rsidR="00166F2D" w:rsidRPr="00DE7BC6">
        <w:rPr>
          <w:noProof/>
        </w:rPr>
        <mc:AlternateContent>
          <mc:Choice Requires="wps">
            <w:drawing>
              <wp:anchor distT="0" distB="0" distL="114300" distR="114300" simplePos="0" relativeHeight="251656704" behindDoc="0" locked="0" layoutInCell="1" allowOverlap="1" wp14:anchorId="514DEA88" wp14:editId="352B3C92">
                <wp:simplePos x="0" y="0"/>
                <wp:positionH relativeFrom="column">
                  <wp:posOffset>6126480</wp:posOffset>
                </wp:positionH>
                <wp:positionV relativeFrom="paragraph">
                  <wp:posOffset>3060065</wp:posOffset>
                </wp:positionV>
                <wp:extent cx="2752725" cy="731520"/>
                <wp:effectExtent l="1143000" t="0" r="28575" b="11430"/>
                <wp:wrapNone/>
                <wp:docPr id="299" name="Line Callout 1 (Border and Accent Bar) 299"/>
                <wp:cNvGraphicFramePr/>
                <a:graphic xmlns:a="http://schemas.openxmlformats.org/drawingml/2006/main">
                  <a:graphicData uri="http://schemas.microsoft.com/office/word/2010/wordprocessingShape">
                    <wps:wsp>
                      <wps:cNvSpPr/>
                      <wps:spPr>
                        <a:xfrm>
                          <a:off x="0" y="0"/>
                          <a:ext cx="2752725" cy="731520"/>
                        </a:xfrm>
                        <a:prstGeom prst="accentBorderCallout1">
                          <a:avLst>
                            <a:gd name="adj1" fmla="val 18750"/>
                            <a:gd name="adj2" fmla="val -8333"/>
                            <a:gd name="adj3" fmla="val 48649"/>
                            <a:gd name="adj4" fmla="val -4110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52DFA">
                            <w:r>
                              <w:t>Industry Partner: Enter the name of your employer partner and/or industry partner and briefly describe how they collaborated with y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EA88" id="Line Callout 1 (Border and Accent Bar) 299" o:spid="_x0000_s1033" type="#_x0000_t50" style="position:absolute;margin-left:482.4pt;margin-top:240.95pt;width:216.75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" adj="-8878,10508" fillcolor="white [3201]" strokecolor="red" strokeweight="1.25pt">
                <v:textbox>
                  <w:txbxContent>
                    <w:p w:rsidR="00945D23" w:rsidRDefault="00945D23" w:rsidP="00E52DFA">
                      <w:r>
                        <w:t>Industry Partner: Enter the name of your employer partner and/or industry partner and briefly describe how they collaborated with your project.</w:t>
                      </w:r>
                    </w:p>
                  </w:txbxContent>
                </v:textbox>
                <o:callout v:ext="edit" minusy="t"/>
              </v:shape>
            </w:pict>
          </mc:Fallback>
        </mc:AlternateContent>
      </w:r>
      <w:r w:rsidR="00C91682" w:rsidRPr="00E52DFA">
        <w:rPr>
          <w:noProof/>
        </w:rPr>
        <mc:AlternateContent>
          <mc:Choice Requires="wps">
            <w:drawing>
              <wp:anchor distT="0" distB="0" distL="114300" distR="114300" simplePos="0" relativeHeight="251653632" behindDoc="0" locked="0" layoutInCell="1" allowOverlap="1" wp14:anchorId="56BF8CB9" wp14:editId="0D866D53">
                <wp:simplePos x="0" y="0"/>
                <wp:positionH relativeFrom="column">
                  <wp:posOffset>6124575</wp:posOffset>
                </wp:positionH>
                <wp:positionV relativeFrom="paragraph">
                  <wp:posOffset>1316990</wp:posOffset>
                </wp:positionV>
                <wp:extent cx="2752725" cy="1562100"/>
                <wp:effectExtent l="2952750" t="0" r="28575" b="19050"/>
                <wp:wrapNone/>
                <wp:docPr id="43" name="Line Callout 1 (Border and Accent Bar) 43"/>
                <wp:cNvGraphicFramePr/>
                <a:graphic xmlns:a="http://schemas.openxmlformats.org/drawingml/2006/main">
                  <a:graphicData uri="http://schemas.microsoft.com/office/word/2010/wordprocessingShape">
                    <wps:wsp>
                      <wps:cNvSpPr/>
                      <wps:spPr>
                        <a:xfrm>
                          <a:off x="0" y="0"/>
                          <a:ext cx="2752725" cy="1562100"/>
                        </a:xfrm>
                        <a:prstGeom prst="accentBorderCallout1">
                          <a:avLst>
                            <a:gd name="adj1" fmla="val 18750"/>
                            <a:gd name="adj2" fmla="val -8333"/>
                            <a:gd name="adj3" fmla="val 49168"/>
                            <a:gd name="adj4" fmla="val -10667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52DFA">
                            <w:r>
                              <w:t>Additional licenses: I</w:t>
                            </w:r>
                            <w:r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8CB9" id="Line Callout 1 (Border and Accent Bar) 43" o:spid="_x0000_s1034" type="#_x0000_t50" style="position:absolute;margin-left:482.25pt;margin-top:103.7pt;width:216.75pt;height:1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" adj="-23041,10620" fillcolor="white [3201]" strokecolor="red" strokeweight="1.25pt">
                <v:textbox>
                  <w:txbxContent>
                    <w:p w:rsidR="00945D23" w:rsidRDefault="00945D23" w:rsidP="00E52DFA">
                      <w:r>
                        <w:t>Additional licenses: I</w:t>
                      </w:r>
                      <w:r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v:textbox>
                <o:callout v:ext="edit" minusy="t"/>
              </v:shape>
            </w:pict>
          </mc:Fallback>
        </mc:AlternateContent>
      </w:r>
      <w:r w:rsidR="001B023F">
        <w:rPr>
          <w:noProof/>
        </w:rPr>
        <w:drawing>
          <wp:inline distT="0" distB="0" distL="0" distR="0" wp14:anchorId="719FB44A" wp14:editId="16D47372">
            <wp:extent cx="5120640" cy="4961926"/>
            <wp:effectExtent l="57150" t="57150" r="118110" b="10541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771" cy="49746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6F5501" w:rsidRDefault="006F5501" w:rsidP="006F5501">
      <w:pPr>
        <w:rPr>
          <w:noProof/>
        </w:rPr>
      </w:pPr>
      <w:r>
        <w:t>(continued on next page)</w:t>
      </w:r>
      <w:r w:rsidRPr="00D42EFD">
        <w:rPr>
          <w:noProof/>
        </w:rPr>
        <w:t xml:space="preserve"> </w:t>
      </w:r>
    </w:p>
    <w:p w:rsidR="00774EB2" w:rsidRDefault="003F06D6">
      <w:r>
        <w:rPr>
          <w:noProof/>
        </w:rPr>
        <w:lastRenderedPageBreak/>
        <mc:AlternateContent>
          <mc:Choice Requires="wps">
            <w:drawing>
              <wp:anchor distT="0" distB="0" distL="114300" distR="114300" simplePos="0" relativeHeight="251673088" behindDoc="0" locked="0" layoutInCell="1" allowOverlap="1" wp14:anchorId="71CD741F" wp14:editId="71ECADF6">
                <wp:simplePos x="0" y="0"/>
                <wp:positionH relativeFrom="column">
                  <wp:posOffset>5265420</wp:posOffset>
                </wp:positionH>
                <wp:positionV relativeFrom="paragraph">
                  <wp:posOffset>4531360</wp:posOffset>
                </wp:positionV>
                <wp:extent cx="3834765" cy="868680"/>
                <wp:effectExtent l="3638550" t="0" r="13335" b="26670"/>
                <wp:wrapNone/>
                <wp:docPr id="39" name="Line Callout 1 (Border and Accent Bar) 39"/>
                <wp:cNvGraphicFramePr/>
                <a:graphic xmlns:a="http://schemas.openxmlformats.org/drawingml/2006/main">
                  <a:graphicData uri="http://schemas.microsoft.com/office/word/2010/wordprocessingShape">
                    <wps:wsp>
                      <wps:cNvSpPr/>
                      <wps:spPr>
                        <a:xfrm>
                          <a:off x="0" y="0"/>
                          <a:ext cx="3834765" cy="868680"/>
                        </a:xfrm>
                        <a:prstGeom prst="accentBorderCallout1">
                          <a:avLst>
                            <a:gd name="adj1" fmla="val 18750"/>
                            <a:gd name="adj2" fmla="val -8333"/>
                            <a:gd name="adj3" fmla="val 24530"/>
                            <a:gd name="adj4" fmla="val -9500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166F2D">
                            <w:r>
                              <w:t>Credential Type: (REQUIRED FIELD) Select the type of credential to which this learning resource was originally applied. To select more than one value in the list, hold down the “CTRL” or “Shift” key.</w:t>
                            </w:r>
                          </w:p>
                          <w:p w:rsidR="00945D23" w:rsidRDefault="00945D23" w:rsidP="00166F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741F" id="Line Callout 1 (Border and Accent Bar) 39" o:spid="_x0000_s1035" type="#_x0000_t50" style="position:absolute;margin-left:414.6pt;margin-top:356.8pt;width:301.95pt;height:6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" adj="-20521,5298" fillcolor="white [3201]" strokecolor="red" strokeweight="1.25pt">
                <v:textbox>
                  <w:txbxContent>
                    <w:p w:rsidR="00945D23" w:rsidRDefault="00945D23" w:rsidP="00166F2D">
                      <w:r>
                        <w:t>Credential Type: (REQUIRED FIELD) Select the type of credential to which this learning resource was originally applied. To select more than one value in the list, hold down the “CTRL” or “Shift” key.</w:t>
                      </w:r>
                    </w:p>
                    <w:p w:rsidR="00945D23" w:rsidRDefault="00945D23" w:rsidP="00166F2D"/>
                  </w:txbxContent>
                </v:textbox>
                <o:callout v:ext="edit" minusy="t"/>
              </v:shape>
            </w:pict>
          </mc:Fallback>
        </mc:AlternateContent>
      </w:r>
      <w:r>
        <w:rPr>
          <w:noProof/>
        </w:rPr>
        <mc:AlternateContent>
          <mc:Choice Requires="wps">
            <w:drawing>
              <wp:anchor distT="0" distB="0" distL="114300" distR="114300" simplePos="0" relativeHeight="251685376" behindDoc="0" locked="0" layoutInCell="1" allowOverlap="1" wp14:anchorId="6B62D38B" wp14:editId="495A5988">
                <wp:simplePos x="0" y="0"/>
                <wp:positionH relativeFrom="column">
                  <wp:posOffset>5242560</wp:posOffset>
                </wp:positionH>
                <wp:positionV relativeFrom="paragraph">
                  <wp:posOffset>3548380</wp:posOffset>
                </wp:positionV>
                <wp:extent cx="3834765" cy="876300"/>
                <wp:effectExtent l="4457700" t="0" r="13335" b="19050"/>
                <wp:wrapNone/>
                <wp:docPr id="49" name="Line Callout 1 (Border and Accent Bar) 49"/>
                <wp:cNvGraphicFramePr/>
                <a:graphic xmlns:a="http://schemas.openxmlformats.org/drawingml/2006/main">
                  <a:graphicData uri="http://schemas.microsoft.com/office/word/2010/wordprocessingShape">
                    <wps:wsp>
                      <wps:cNvSpPr/>
                      <wps:spPr>
                        <a:xfrm>
                          <a:off x="0" y="0"/>
                          <a:ext cx="3834765" cy="876300"/>
                        </a:xfrm>
                        <a:prstGeom prst="accentBorderCallout1">
                          <a:avLst>
                            <a:gd name="adj1" fmla="val 18750"/>
                            <a:gd name="adj2" fmla="val -8333"/>
                            <a:gd name="adj3" fmla="val 15082"/>
                            <a:gd name="adj4" fmla="val -11623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774EB2">
                            <w:r>
                              <w:t>Credit Type: (REQUIRED FIELD) Select the type of credit to which this learning resource was originally applied. To select more than one value in the list, hold down the “CTRL” or “Shift” key.</w:t>
                            </w:r>
                          </w:p>
                          <w:p w:rsidR="00945D23" w:rsidRDefault="00945D23" w:rsidP="00774E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D38B" id="Line Callout 1 (Border and Accent Bar) 49" o:spid="_x0000_s1036" type="#_x0000_t50" style="position:absolute;margin-left:412.8pt;margin-top:279.4pt;width:301.95pt;height: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" adj="-25106,3258" fillcolor="white [3201]" strokecolor="red" strokeweight="1.25pt">
                <v:textbox>
                  <w:txbxContent>
                    <w:p w:rsidR="00945D23" w:rsidRDefault="00945D23" w:rsidP="00774EB2">
                      <w:r>
                        <w:t>Credit Type: (REQUIRED FIELD) Select the type of credit to which this learning resource was originally applied. To select more than one value in the list, hold down the “CTRL” or “Shift” key.</w:t>
                      </w:r>
                    </w:p>
                    <w:p w:rsidR="00945D23" w:rsidRDefault="00945D23" w:rsidP="00774EB2"/>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A298EC0" wp14:editId="17561526">
                <wp:simplePos x="0" y="0"/>
                <wp:positionH relativeFrom="column">
                  <wp:posOffset>5250180</wp:posOffset>
                </wp:positionH>
                <wp:positionV relativeFrom="paragraph">
                  <wp:posOffset>2336800</wp:posOffset>
                </wp:positionV>
                <wp:extent cx="3857625" cy="937260"/>
                <wp:effectExtent l="2609850" t="0" r="28575" b="15240"/>
                <wp:wrapNone/>
                <wp:docPr id="48" name="Line Callout 1 (Border and Accent Bar) 48"/>
                <wp:cNvGraphicFramePr/>
                <a:graphic xmlns:a="http://schemas.openxmlformats.org/drawingml/2006/main">
                  <a:graphicData uri="http://schemas.microsoft.com/office/word/2010/wordprocessingShape">
                    <wps:wsp>
                      <wps:cNvSpPr/>
                      <wps:spPr>
                        <a:xfrm>
                          <a:off x="0" y="0"/>
                          <a:ext cx="3857625" cy="937260"/>
                        </a:xfrm>
                        <a:prstGeom prst="accentBorderCallout1">
                          <a:avLst>
                            <a:gd name="adj1" fmla="val 18750"/>
                            <a:gd name="adj2" fmla="val -8333"/>
                            <a:gd name="adj3" fmla="val 13560"/>
                            <a:gd name="adj4" fmla="val -6734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774EB2">
                            <w:r>
                              <w:t>Secondary Material Types: Select any secondary type or kind characterizing the program support material</w:t>
                            </w:r>
                            <w:r w:rsidR="000C1ADE">
                              <w:t xml:space="preserve"> you are uploading</w:t>
                            </w:r>
                            <w:r>
                              <w:t>. To select more than one value in the list, hold down the “CTRL” or “Shift” key.</w:t>
                            </w:r>
                          </w:p>
                          <w:p w:rsidR="00945D23" w:rsidRDefault="00945D23" w:rsidP="00774E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8EC0" id="Line Callout 1 (Border and Accent Bar) 48" o:spid="_x0000_s1037" type="#_x0000_t50" style="position:absolute;margin-left:413.4pt;margin-top:184pt;width:303.75pt;height:7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" adj="-14547,2929" fillcolor="white [3201]" strokecolor="red" strokeweight="1.25pt">
                <v:textbox>
                  <w:txbxContent>
                    <w:p w:rsidR="00945D23" w:rsidRDefault="00945D23" w:rsidP="00774EB2">
                      <w:r>
                        <w:t>Secondary Material Types: Select any secondary type or kind characterizing the program support material</w:t>
                      </w:r>
                      <w:r w:rsidR="000C1ADE">
                        <w:t xml:space="preserve"> you are uploading</w:t>
                      </w:r>
                      <w:r>
                        <w:t>. To select more than one value in the list, hold down the “CTRL” or “Shift” key.</w:t>
                      </w:r>
                    </w:p>
                    <w:p w:rsidR="00945D23" w:rsidRDefault="00945D23" w:rsidP="00774EB2"/>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C760B86" wp14:editId="37A500C7">
                <wp:simplePos x="0" y="0"/>
                <wp:positionH relativeFrom="column">
                  <wp:posOffset>5250180</wp:posOffset>
                </wp:positionH>
                <wp:positionV relativeFrom="paragraph">
                  <wp:posOffset>1422400</wp:posOffset>
                </wp:positionV>
                <wp:extent cx="3857625" cy="754380"/>
                <wp:effectExtent l="2571750" t="0" r="28575" b="26670"/>
                <wp:wrapNone/>
                <wp:docPr id="45" name="Line Callout 1 (Border and Accent Bar) 45"/>
                <wp:cNvGraphicFramePr/>
                <a:graphic xmlns:a="http://schemas.openxmlformats.org/drawingml/2006/main">
                  <a:graphicData uri="http://schemas.microsoft.com/office/word/2010/wordprocessingShape">
                    <wps:wsp>
                      <wps:cNvSpPr/>
                      <wps:spPr>
                        <a:xfrm>
                          <a:off x="0" y="0"/>
                          <a:ext cx="3857625" cy="754380"/>
                        </a:xfrm>
                        <a:prstGeom prst="accentBorderCallout1">
                          <a:avLst>
                            <a:gd name="adj1" fmla="val 18750"/>
                            <a:gd name="adj2" fmla="val -8333"/>
                            <a:gd name="adj3" fmla="val 41912"/>
                            <a:gd name="adj4" fmla="val -6615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774EB2">
                            <w:r>
                              <w:t>Primary Material Types: (REQUIRED FIELD) Select the predominant type or kind of material characterizing the program support material</w:t>
                            </w:r>
                            <w:r w:rsidR="000C1ADE">
                              <w:t xml:space="preserve"> you are uploading</w:t>
                            </w:r>
                            <w:r>
                              <w:t>.</w:t>
                            </w:r>
                          </w:p>
                          <w:p w:rsidR="00945D23" w:rsidRDefault="00945D23" w:rsidP="00774E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60B86" id="Line Callout 1 (Border and Accent Bar) 45" o:spid="_x0000_s1038" type="#_x0000_t50" style="position:absolute;margin-left:413.4pt;margin-top:112pt;width:303.75pt;height:5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" adj="-14289,9053" fillcolor="white [3201]" strokecolor="red" strokeweight="1.25pt">
                <v:textbox>
                  <w:txbxContent>
                    <w:p w:rsidR="00945D23" w:rsidRDefault="00945D23" w:rsidP="00774EB2">
                      <w:r>
                        <w:t>Primary Material Types: (REQUIRED FIELD) Select the predominant type or kind of material characterizing the program support material</w:t>
                      </w:r>
                      <w:r w:rsidR="000C1ADE">
                        <w:t xml:space="preserve"> you are uploading</w:t>
                      </w:r>
                      <w:r>
                        <w:t>.</w:t>
                      </w:r>
                    </w:p>
                    <w:p w:rsidR="00945D23" w:rsidRDefault="00945D23" w:rsidP="00774EB2"/>
                  </w:txbxContent>
                </v:textbox>
                <o:callout v:ext="edit" minusy="t"/>
              </v:shape>
            </w:pict>
          </mc:Fallback>
        </mc:AlternateContent>
      </w:r>
      <w:r>
        <w:rPr>
          <w:noProof/>
        </w:rPr>
        <mc:AlternateContent>
          <mc:Choice Requires="wps">
            <w:drawing>
              <wp:anchor distT="0" distB="0" distL="114300" distR="114300" simplePos="0" relativeHeight="251679232" behindDoc="0" locked="0" layoutInCell="1" allowOverlap="1" wp14:anchorId="501B97C0" wp14:editId="4D998933">
                <wp:simplePos x="0" y="0"/>
                <wp:positionH relativeFrom="column">
                  <wp:posOffset>5234940</wp:posOffset>
                </wp:positionH>
                <wp:positionV relativeFrom="paragraph">
                  <wp:posOffset>683260</wp:posOffset>
                </wp:positionV>
                <wp:extent cx="3781425" cy="556260"/>
                <wp:effectExtent l="3562350" t="0" r="28575" b="15240"/>
                <wp:wrapNone/>
                <wp:docPr id="33" name="Line Callout 1 (Border and Accent Bar) 33"/>
                <wp:cNvGraphicFramePr/>
                <a:graphic xmlns:a="http://schemas.openxmlformats.org/drawingml/2006/main">
                  <a:graphicData uri="http://schemas.microsoft.com/office/word/2010/wordprocessingShape">
                    <wps:wsp>
                      <wps:cNvSpPr/>
                      <wps:spPr>
                        <a:xfrm>
                          <a:off x="0" y="0"/>
                          <a:ext cx="3781425" cy="556260"/>
                        </a:xfrm>
                        <a:prstGeom prst="accentBorderCallout1">
                          <a:avLst>
                            <a:gd name="adj1" fmla="val 18750"/>
                            <a:gd name="adj2" fmla="val -8333"/>
                            <a:gd name="adj3" fmla="val 97334"/>
                            <a:gd name="adj4" fmla="val -9357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774EB2">
                            <w:r>
                              <w:t>Date Created: (REQUIRED FIELD) The “Year” field is required. If you do not have a month or day you may leave thos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97C0" id="Line Callout 1 (Border and Accent Bar) 33" o:spid="_x0000_s1039" type="#_x0000_t50" style="position:absolute;margin-left:412.2pt;margin-top:53.8pt;width:297.75pt;height:4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" adj="-20213,21024" fillcolor="white [3201]" strokecolor="red" strokeweight="1.25pt">
                <v:textbox>
                  <w:txbxContent>
                    <w:p w:rsidR="00945D23" w:rsidRDefault="00945D23" w:rsidP="00774EB2">
                      <w:r>
                        <w:t>Date Created: (REQUIRED FIELD) The “Year” field is required. If you do not have a month or day you may leave those blank.</w:t>
                      </w:r>
                    </w:p>
                  </w:txbxContent>
                </v:textbox>
                <o:callout v:ext="edit" minusy="t"/>
              </v:shape>
            </w:pict>
          </mc:Fallback>
        </mc:AlternateContent>
      </w:r>
      <w:r>
        <w:rPr>
          <w:noProof/>
        </w:rPr>
        <mc:AlternateContent>
          <mc:Choice Requires="wps">
            <w:drawing>
              <wp:anchor distT="0" distB="0" distL="114300" distR="114300" simplePos="0" relativeHeight="251654656" behindDoc="0" locked="0" layoutInCell="1" allowOverlap="1" wp14:anchorId="16314B50" wp14:editId="7C22F11C">
                <wp:simplePos x="0" y="0"/>
                <wp:positionH relativeFrom="column">
                  <wp:posOffset>5242560</wp:posOffset>
                </wp:positionH>
                <wp:positionV relativeFrom="paragraph">
                  <wp:posOffset>-292100</wp:posOffset>
                </wp:positionV>
                <wp:extent cx="3786505" cy="714375"/>
                <wp:effectExtent l="1619250" t="0" r="23495" b="28575"/>
                <wp:wrapNone/>
                <wp:docPr id="31" name="Line Callout 1 (Border and Accent Bar) 31"/>
                <wp:cNvGraphicFramePr/>
                <a:graphic xmlns:a="http://schemas.openxmlformats.org/drawingml/2006/main">
                  <a:graphicData uri="http://schemas.microsoft.com/office/word/2010/wordprocessingShape">
                    <wps:wsp>
                      <wps:cNvSpPr/>
                      <wps:spPr>
                        <a:xfrm>
                          <a:off x="0" y="0"/>
                          <a:ext cx="3786505" cy="714375"/>
                        </a:xfrm>
                        <a:prstGeom prst="accentBorderCallout1">
                          <a:avLst>
                            <a:gd name="adj1" fmla="val 18750"/>
                            <a:gd name="adj2" fmla="val -8333"/>
                            <a:gd name="adj3" fmla="val 98898"/>
                            <a:gd name="adj4" fmla="val -4262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774EB2">
                            <w:r>
                              <w:rPr>
                                <w:rFonts w:ascii="Calibri" w:hAnsi="Calibri"/>
                                <w:color w:val="000000"/>
                                <w:sz w:val="23"/>
                                <w:szCs w:val="23"/>
                                <w:shd w:val="clear" w:color="auto" w:fill="FFFFFF"/>
                              </w:rPr>
                              <w:t>Subject Keywords: Keywords allow users to find materials in the repository.  Enter multiple keywords by clicking the “Add” button after each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4B50" id="Line Callout 1 (Border and Accent Bar) 31" o:spid="_x0000_s1040" type="#_x0000_t50" style="position:absolute;margin-left:412.8pt;margin-top:-23pt;width:298.15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" adj="-9208,21362" fillcolor="white [3201]" strokecolor="red" strokeweight="1.25pt">
                <v:textbox>
                  <w:txbxContent>
                    <w:p w:rsidR="00945D23" w:rsidRDefault="00945D23" w:rsidP="00774EB2">
                      <w:r>
                        <w:rPr>
                          <w:rFonts w:ascii="Calibri" w:hAnsi="Calibri"/>
                          <w:color w:val="000000"/>
                          <w:sz w:val="23"/>
                          <w:szCs w:val="23"/>
                          <w:shd w:val="clear" w:color="auto" w:fill="FFFFFF"/>
                        </w:rPr>
                        <w:t>Subject Keywords: Keywords allow users to find materials in the repository.  Enter multiple keywords by clicking the “Add” button after each keyword.</w:t>
                      </w:r>
                    </w:p>
                  </w:txbxContent>
                </v:textbox>
                <o:callout v:ext="edit" minusy="t"/>
              </v:shape>
            </w:pict>
          </mc:Fallback>
        </mc:AlternateContent>
      </w:r>
      <w:r w:rsidR="00166F2D">
        <w:rPr>
          <w:noProof/>
        </w:rPr>
        <w:drawing>
          <wp:inline distT="0" distB="0" distL="0" distR="0" wp14:anchorId="688E6C30" wp14:editId="7487C21F">
            <wp:extent cx="3687593" cy="5247860"/>
            <wp:effectExtent l="57150" t="57150" r="122555" b="10541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593" cy="524786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74EB2" w:rsidRDefault="00774EB2">
      <w:r>
        <w:t>(continued on next page)</w:t>
      </w:r>
    </w:p>
    <w:p w:rsidR="006F5501" w:rsidRDefault="00BA1DBD" w:rsidP="00B84C1B">
      <w:r w:rsidRPr="004F53E7">
        <w:rPr>
          <w:noProof/>
        </w:rPr>
        <w:lastRenderedPageBreak/>
        <mc:AlternateContent>
          <mc:Choice Requires="wps">
            <w:drawing>
              <wp:anchor distT="0" distB="0" distL="114300" distR="114300" simplePos="0" relativeHeight="251698688" behindDoc="0" locked="0" layoutInCell="1" allowOverlap="1" wp14:anchorId="1BAF9B06" wp14:editId="3ADAF6E4">
                <wp:simplePos x="0" y="0"/>
                <wp:positionH relativeFrom="column">
                  <wp:posOffset>5516880</wp:posOffset>
                </wp:positionH>
                <wp:positionV relativeFrom="paragraph">
                  <wp:posOffset>4256405</wp:posOffset>
                </wp:positionV>
                <wp:extent cx="3615055" cy="1082040"/>
                <wp:effectExtent l="819150" t="0" r="23495" b="22860"/>
                <wp:wrapNone/>
                <wp:docPr id="305" name="Line Callout 1 (Border and Accent Bar) 305"/>
                <wp:cNvGraphicFramePr/>
                <a:graphic xmlns:a="http://schemas.openxmlformats.org/drawingml/2006/main">
                  <a:graphicData uri="http://schemas.microsoft.com/office/word/2010/wordprocessingShape">
                    <wps:wsp>
                      <wps:cNvSpPr/>
                      <wps:spPr>
                        <a:xfrm>
                          <a:off x="0" y="0"/>
                          <a:ext cx="3615055" cy="1082040"/>
                        </a:xfrm>
                        <a:prstGeom prst="accentBorderCallout1">
                          <a:avLst>
                            <a:gd name="adj1" fmla="val 18750"/>
                            <a:gd name="adj2" fmla="val -8333"/>
                            <a:gd name="adj3" fmla="val 72440"/>
                            <a:gd name="adj4" fmla="val -2236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BA1DBD">
                            <w:r>
                              <w:t xml:space="preserve">Derivative Work from Other’s Materials: Enter the </w:t>
                            </w:r>
                            <w:r w:rsidRPr="0007243C">
                              <w:t>URL(s) of the resource(s) that were used in the creation of this resource. For example, you used other openly licensed materials to create this derivative work.</w:t>
                            </w:r>
                            <w:r>
                              <w:t xml:space="preserv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9B06" id="Line Callout 1 (Border and Accent Bar) 305" o:spid="_x0000_s1041" type="#_x0000_t50" style="position:absolute;margin-left:434.4pt;margin-top:335.15pt;width:284.65pt;height:8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" adj="-4830,15647" fillcolor="white [3201]" strokecolor="red" strokeweight="1.25pt">
                <v:textbox>
                  <w:txbxContent>
                    <w:p w:rsidR="00945D23" w:rsidRDefault="00945D23" w:rsidP="00BA1DBD">
                      <w:r>
                        <w:t xml:space="preserve">Derivative Work from Other’s Materials: Enter the </w:t>
                      </w:r>
                      <w:r w:rsidRPr="0007243C">
                        <w:t>URL(s) of the resource(s) that were used in the creation of this resource. For example, you used other openly licensed materials to create this derivative work.</w:t>
                      </w:r>
                      <w:r>
                        <w:t xml:space="preserve"> Click the “Add” button to add more than one URL.</w:t>
                      </w:r>
                    </w:p>
                  </w:txbxContent>
                </v:textbox>
                <o:callout v:ext="edit" minusy="t"/>
              </v:shape>
            </w:pict>
          </mc:Fallback>
        </mc:AlternateContent>
      </w:r>
      <w:r w:rsidR="00A651FF">
        <w:rPr>
          <w:noProof/>
        </w:rPr>
        <mc:AlternateContent>
          <mc:Choice Requires="wps">
            <w:drawing>
              <wp:anchor distT="0" distB="0" distL="114300" distR="114300" simplePos="0" relativeHeight="251618816" behindDoc="0" locked="0" layoutInCell="1" allowOverlap="1" wp14:anchorId="4C73DDCC" wp14:editId="1410BBC5">
                <wp:simplePos x="0" y="0"/>
                <wp:positionH relativeFrom="column">
                  <wp:posOffset>5516880</wp:posOffset>
                </wp:positionH>
                <wp:positionV relativeFrom="paragraph">
                  <wp:posOffset>3174365</wp:posOffset>
                </wp:positionV>
                <wp:extent cx="3688080" cy="716280"/>
                <wp:effectExtent l="895350" t="0" r="26670" b="217170"/>
                <wp:wrapNone/>
                <wp:docPr id="104" name="Line Callout 1 (Border and Accent Bar) 104"/>
                <wp:cNvGraphicFramePr/>
                <a:graphic xmlns:a="http://schemas.openxmlformats.org/drawingml/2006/main">
                  <a:graphicData uri="http://schemas.microsoft.com/office/word/2010/wordprocessingShape">
                    <wps:wsp>
                      <wps:cNvSpPr/>
                      <wps:spPr>
                        <a:xfrm>
                          <a:off x="0" y="0"/>
                          <a:ext cx="3688080" cy="716280"/>
                        </a:xfrm>
                        <a:prstGeom prst="accentBorderCallout1">
                          <a:avLst>
                            <a:gd name="adj1" fmla="val 18750"/>
                            <a:gd name="adj2" fmla="val -8333"/>
                            <a:gd name="adj3" fmla="val 124486"/>
                            <a:gd name="adj4" fmla="val -2373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756B0D">
                            <w:r>
                              <w:t xml:space="preserve">Additional Public Access To Materials: </w:t>
                            </w:r>
                            <w:r w:rsidRPr="0007243C">
                              <w:t>If the resource is available online openly and free for use, enter the URL here.</w:t>
                            </w:r>
                            <w:r>
                              <w:t xml:space="preserv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DDCC" id="Line Callout 1 (Border and Accent Bar) 104" o:spid="_x0000_s1042" type="#_x0000_t50" style="position:absolute;margin-left:434.4pt;margin-top:249.95pt;width:290.4pt;height:56.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" adj="-5126,26889" fillcolor="white [3201]" strokecolor="red" strokeweight="1.25pt">
                <v:textbox>
                  <w:txbxContent>
                    <w:p w:rsidR="00945D23" w:rsidRDefault="00945D23" w:rsidP="00756B0D">
                      <w:r>
                        <w:t xml:space="preserve">Additional Public Access To Materials: </w:t>
                      </w:r>
                      <w:r w:rsidRPr="0007243C">
                        <w:t>If the resource is available online openly and free for use, enter the URL here.</w:t>
                      </w:r>
                      <w:r>
                        <w:t xml:space="preserve"> Click the “Add” button to add more than one URL.</w:t>
                      </w:r>
                    </w:p>
                  </w:txbxContent>
                </v:textbox>
                <o:callout v:ext="edit" minusy="t"/>
              </v:shape>
            </w:pict>
          </mc:Fallback>
        </mc:AlternateContent>
      </w:r>
      <w:r w:rsidR="00A651FF" w:rsidRPr="00774EB2">
        <w:rPr>
          <w:noProof/>
        </w:rPr>
        <mc:AlternateContent>
          <mc:Choice Requires="wps">
            <w:drawing>
              <wp:anchor distT="0" distB="0" distL="114300" distR="114300" simplePos="0" relativeHeight="251620864" behindDoc="0" locked="0" layoutInCell="1" allowOverlap="1" wp14:anchorId="6100342E" wp14:editId="5FDEAAB7">
                <wp:simplePos x="0" y="0"/>
                <wp:positionH relativeFrom="column">
                  <wp:posOffset>5516880</wp:posOffset>
                </wp:positionH>
                <wp:positionV relativeFrom="paragraph">
                  <wp:posOffset>2320925</wp:posOffset>
                </wp:positionV>
                <wp:extent cx="3615055" cy="731520"/>
                <wp:effectExtent l="819150" t="0" r="23495" b="278130"/>
                <wp:wrapNone/>
                <wp:docPr id="50" name="Line Callout 1 (Border and Accent Bar) 50"/>
                <wp:cNvGraphicFramePr/>
                <a:graphic xmlns:a="http://schemas.openxmlformats.org/drawingml/2006/main">
                  <a:graphicData uri="http://schemas.microsoft.com/office/word/2010/wordprocessingShape">
                    <wps:wsp>
                      <wps:cNvSpPr/>
                      <wps:spPr>
                        <a:xfrm>
                          <a:off x="0" y="0"/>
                          <a:ext cx="3615055" cy="731520"/>
                        </a:xfrm>
                        <a:prstGeom prst="accentBorderCallout1">
                          <a:avLst>
                            <a:gd name="adj1" fmla="val 77841"/>
                            <a:gd name="adj2" fmla="val -8639"/>
                            <a:gd name="adj3" fmla="val 136467"/>
                            <a:gd name="adj4" fmla="val -2228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A651FF">
                            <w:r>
                              <w:t>URL of SkillsCommons Material: If you answered “Yes” above, please paste the URL of the SkillsCommons materials her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342E" id="Line Callout 1 (Border and Accent Bar) 50" o:spid="_x0000_s1043" type="#_x0000_t50" style="position:absolute;margin-left:434.4pt;margin-top:182.75pt;width:284.65pt;height:57.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" adj="-4813,29477,-1866,16814" fillcolor="white [3201]" strokecolor="red" strokeweight="1.25pt">
                <v:textbox>
                  <w:txbxContent>
                    <w:p w:rsidR="00945D23" w:rsidRDefault="00945D23" w:rsidP="00A651FF">
                      <w:r>
                        <w:t>URL of SkillsCommons Material: If you answered “Yes” above, please paste the URL of the SkillsCommons materials here. Click the “Add” Button to add more than one URL.</w:t>
                      </w:r>
                    </w:p>
                  </w:txbxContent>
                </v:textbox>
                <o:callout v:ext="edit" minusy="t"/>
              </v:shape>
            </w:pict>
          </mc:Fallback>
        </mc:AlternateContent>
      </w:r>
      <w:r w:rsidR="00A651FF" w:rsidRPr="00774EB2">
        <w:rPr>
          <w:noProof/>
        </w:rPr>
        <mc:AlternateContent>
          <mc:Choice Requires="wps">
            <w:drawing>
              <wp:anchor distT="0" distB="0" distL="114300" distR="114300" simplePos="0" relativeHeight="251619840" behindDoc="0" locked="0" layoutInCell="1" allowOverlap="1" wp14:anchorId="7C481ECB" wp14:editId="75D25CA9">
                <wp:simplePos x="0" y="0"/>
                <wp:positionH relativeFrom="column">
                  <wp:posOffset>5516880</wp:posOffset>
                </wp:positionH>
                <wp:positionV relativeFrom="paragraph">
                  <wp:posOffset>1452245</wp:posOffset>
                </wp:positionV>
                <wp:extent cx="3615055" cy="716280"/>
                <wp:effectExtent l="3009900" t="0" r="23495" b="255270"/>
                <wp:wrapNone/>
                <wp:docPr id="46" name="Line Callout 1 (Border and Accent Bar) 46"/>
                <wp:cNvGraphicFramePr/>
                <a:graphic xmlns:a="http://schemas.openxmlformats.org/drawingml/2006/main">
                  <a:graphicData uri="http://schemas.microsoft.com/office/word/2010/wordprocessingShape">
                    <wps:wsp>
                      <wps:cNvSpPr/>
                      <wps:spPr>
                        <a:xfrm>
                          <a:off x="0" y="0"/>
                          <a:ext cx="3615055" cy="716280"/>
                        </a:xfrm>
                        <a:prstGeom prst="accentBorderCallout1">
                          <a:avLst>
                            <a:gd name="adj1" fmla="val 77841"/>
                            <a:gd name="adj2" fmla="val -8639"/>
                            <a:gd name="adj3" fmla="val 129580"/>
                            <a:gd name="adj4" fmla="val -8277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A651FF">
                            <w:r>
                              <w:t>Reuse of SkillsCommons Materials: Did you reuse materials found in SkillsCommons in the creation of this resource? Answer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1ECB" id="Line Callout 1 (Border and Accent Bar) 46" o:spid="_x0000_s1044" type="#_x0000_t50" style="position:absolute;margin-left:434.4pt;margin-top:114.35pt;width:284.65pt;height:5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" adj="-17880,27989,-1866,16814" fillcolor="white [3201]" strokecolor="red" strokeweight="1.25pt">
                <v:textbox>
                  <w:txbxContent>
                    <w:p w:rsidR="00945D23" w:rsidRDefault="00945D23" w:rsidP="00A651FF">
                      <w:r>
                        <w:t>Reuse of SkillsCommons Materials: Did you reuse materials found in SkillsCommons in the creation of this resource? Answer “Yes or “No”</w:t>
                      </w:r>
                    </w:p>
                  </w:txbxContent>
                </v:textbox>
                <o:callout v:ext="edit" minusy="t"/>
              </v:shape>
            </w:pict>
          </mc:Fallback>
        </mc:AlternateContent>
      </w:r>
      <w:r w:rsidR="00A651FF" w:rsidRPr="00774EB2">
        <w:rPr>
          <w:noProof/>
        </w:rPr>
        <mc:AlternateContent>
          <mc:Choice Requires="wps">
            <w:drawing>
              <wp:anchor distT="0" distB="0" distL="114300" distR="114300" simplePos="0" relativeHeight="251616768" behindDoc="0" locked="0" layoutInCell="1" allowOverlap="1" wp14:anchorId="2239B69C" wp14:editId="1B1F31DA">
                <wp:simplePos x="0" y="0"/>
                <wp:positionH relativeFrom="column">
                  <wp:posOffset>5516880</wp:posOffset>
                </wp:positionH>
                <wp:positionV relativeFrom="paragraph">
                  <wp:posOffset>156845</wp:posOffset>
                </wp:positionV>
                <wp:extent cx="3615055" cy="502920"/>
                <wp:effectExtent l="3162300" t="0" r="23495" b="278130"/>
                <wp:wrapNone/>
                <wp:docPr id="78" name="Line Callout 1 (Border and Accent Bar) 78"/>
                <wp:cNvGraphicFramePr/>
                <a:graphic xmlns:a="http://schemas.openxmlformats.org/drawingml/2006/main">
                  <a:graphicData uri="http://schemas.microsoft.com/office/word/2010/wordprocessingShape">
                    <wps:wsp>
                      <wps:cNvSpPr/>
                      <wps:spPr>
                        <a:xfrm>
                          <a:off x="0" y="0"/>
                          <a:ext cx="3615055" cy="502920"/>
                        </a:xfrm>
                        <a:prstGeom prst="accentBorderCallout1">
                          <a:avLst>
                            <a:gd name="adj1" fmla="val 18750"/>
                            <a:gd name="adj2" fmla="val -8333"/>
                            <a:gd name="adj3" fmla="val 152003"/>
                            <a:gd name="adj4" fmla="val -8691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774EB2">
                            <w:r>
                              <w:t>Number of courses in the program: Enter the number of courses in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B69C" id="Line Callout 1 (Border and Accent Bar) 78" o:spid="_x0000_s1045" type="#_x0000_t50" style="position:absolute;margin-left:434.4pt;margin-top:12.35pt;width:284.65pt;height:39.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" adj="-18774,32833" fillcolor="white [3201]" strokecolor="red" strokeweight="1.25pt">
                <v:textbox>
                  <w:txbxContent>
                    <w:p w:rsidR="00945D23" w:rsidRDefault="00945D23" w:rsidP="00774EB2">
                      <w:r>
                        <w:t>Number of courses in the program: Enter the number of courses in the program</w:t>
                      </w:r>
                    </w:p>
                  </w:txbxContent>
                </v:textbox>
                <o:callout v:ext="edit" minusy="t"/>
              </v:shape>
            </w:pict>
          </mc:Fallback>
        </mc:AlternateContent>
      </w:r>
      <w:r w:rsidR="00A651FF" w:rsidRPr="00774EB2">
        <w:rPr>
          <w:noProof/>
        </w:rPr>
        <mc:AlternateContent>
          <mc:Choice Requires="wps">
            <w:drawing>
              <wp:anchor distT="0" distB="0" distL="114300" distR="114300" simplePos="0" relativeHeight="251615744" behindDoc="0" locked="0" layoutInCell="1" allowOverlap="1" wp14:anchorId="16C82DFF" wp14:editId="18995326">
                <wp:simplePos x="0" y="0"/>
                <wp:positionH relativeFrom="column">
                  <wp:posOffset>5509260</wp:posOffset>
                </wp:positionH>
                <wp:positionV relativeFrom="paragraph">
                  <wp:posOffset>-467995</wp:posOffset>
                </wp:positionV>
                <wp:extent cx="3592830" cy="487680"/>
                <wp:effectExtent l="3429000" t="0" r="26670" b="350520"/>
                <wp:wrapNone/>
                <wp:docPr id="51" name="Line Callout 1 (Border and Accent Bar) 51"/>
                <wp:cNvGraphicFramePr/>
                <a:graphic xmlns:a="http://schemas.openxmlformats.org/drawingml/2006/main">
                  <a:graphicData uri="http://schemas.microsoft.com/office/word/2010/wordprocessingShape">
                    <wps:wsp>
                      <wps:cNvSpPr/>
                      <wps:spPr>
                        <a:xfrm>
                          <a:off x="0" y="0"/>
                          <a:ext cx="3592830" cy="487680"/>
                        </a:xfrm>
                        <a:prstGeom prst="accentBorderCallout1">
                          <a:avLst>
                            <a:gd name="adj1" fmla="val 18750"/>
                            <a:gd name="adj2" fmla="val -8333"/>
                            <a:gd name="adj3" fmla="val 164862"/>
                            <a:gd name="adj4" fmla="val -9471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774EB2">
                            <w:r>
                              <w:t>Number of weeks per course: Enter the number of weeks per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2DFF" id="Line Callout 1 (Border and Accent Bar) 51" o:spid="_x0000_s1046" type="#_x0000_t50" style="position:absolute;margin-left:433.8pt;margin-top:-36.85pt;width:282.9pt;height:38.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" adj="-20458,35610" fillcolor="white [3201]" strokecolor="red" strokeweight="1.25pt">
                <v:textbox>
                  <w:txbxContent>
                    <w:p w:rsidR="00945D23" w:rsidRDefault="00945D23" w:rsidP="00774EB2">
                      <w:r>
                        <w:t>Number of weeks per course: Enter the number of weeks per course.</w:t>
                      </w:r>
                    </w:p>
                  </w:txbxContent>
                </v:textbox>
                <o:callout v:ext="edit" minusy="t"/>
              </v:shape>
            </w:pict>
          </mc:Fallback>
        </mc:AlternateContent>
      </w:r>
      <w:r w:rsidR="00A651FF" w:rsidRPr="00774EB2">
        <w:rPr>
          <w:noProof/>
        </w:rPr>
        <mc:AlternateContent>
          <mc:Choice Requires="wps">
            <w:drawing>
              <wp:anchor distT="0" distB="0" distL="114300" distR="114300" simplePos="0" relativeHeight="251617792" behindDoc="0" locked="0" layoutInCell="1" allowOverlap="1" wp14:anchorId="4D17A588" wp14:editId="1F362C3F">
                <wp:simplePos x="0" y="0"/>
                <wp:positionH relativeFrom="column">
                  <wp:posOffset>5516880</wp:posOffset>
                </wp:positionH>
                <wp:positionV relativeFrom="paragraph">
                  <wp:posOffset>743585</wp:posOffset>
                </wp:positionV>
                <wp:extent cx="3615055" cy="518160"/>
                <wp:effectExtent l="3619500" t="0" r="23495" b="415290"/>
                <wp:wrapNone/>
                <wp:docPr id="288" name="Line Callout 1 (Border and Accent Bar) 288"/>
                <wp:cNvGraphicFramePr/>
                <a:graphic xmlns:a="http://schemas.openxmlformats.org/drawingml/2006/main">
                  <a:graphicData uri="http://schemas.microsoft.com/office/word/2010/wordprocessingShape">
                    <wps:wsp>
                      <wps:cNvSpPr/>
                      <wps:spPr>
                        <a:xfrm>
                          <a:off x="0" y="0"/>
                          <a:ext cx="3615055" cy="518160"/>
                        </a:xfrm>
                        <a:prstGeom prst="accentBorderCallout1">
                          <a:avLst>
                            <a:gd name="adj1" fmla="val 77841"/>
                            <a:gd name="adj2" fmla="val -8639"/>
                            <a:gd name="adj3" fmla="val 177766"/>
                            <a:gd name="adj4" fmla="val -9964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774EB2">
                            <w:r>
                              <w:t>Program Delivery Format: Select the program delivery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588" id="Line Callout 1 (Border and Accent Bar) 288" o:spid="_x0000_s1047" type="#_x0000_t50" style="position:absolute;margin-left:434.4pt;margin-top:58.55pt;width:284.65pt;height:40.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" adj="-21522,38397,-1866,16814" fillcolor="white [3201]" strokecolor="red" strokeweight="1.25pt">
                <v:textbox>
                  <w:txbxContent>
                    <w:p w:rsidR="00945D23" w:rsidRDefault="00945D23" w:rsidP="00774EB2">
                      <w:r>
                        <w:t>Program Delivery Format: Select the program delivery format.</w:t>
                      </w:r>
                    </w:p>
                  </w:txbxContent>
                </v:textbox>
                <o:callout v:ext="edit" minusy="t"/>
              </v:shape>
            </w:pict>
          </mc:Fallback>
        </mc:AlternateContent>
      </w:r>
      <w:r w:rsidR="00A651FF">
        <w:rPr>
          <w:noProof/>
        </w:rPr>
        <w:drawing>
          <wp:inline distT="0" distB="0" distL="0" distR="0" wp14:anchorId="7C4C3E8E" wp14:editId="1408CD57">
            <wp:extent cx="4815840" cy="5349164"/>
            <wp:effectExtent l="57150" t="57150" r="118110" b="118745"/>
            <wp:docPr id="44" name="Picture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1.jpg"/>
                    <pic:cNvPicPr/>
                  </pic:nvPicPr>
                  <pic:blipFill>
                    <a:blip r:embed="rId16">
                      <a:extLst>
                        <a:ext uri="{28A0092B-C50C-407E-A947-70E740481C1C}">
                          <a14:useLocalDpi xmlns:a14="http://schemas.microsoft.com/office/drawing/2010/main" val="0"/>
                        </a:ext>
                      </a:extLst>
                    </a:blip>
                    <a:stretch>
                      <a:fillRect/>
                    </a:stretch>
                  </pic:blipFill>
                  <pic:spPr>
                    <a:xfrm>
                      <a:off x="0" y="0"/>
                      <a:ext cx="4818352" cy="53519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F0261B" w:rsidRDefault="00AC042B" w:rsidP="00F0261B">
      <w:r>
        <w:rPr>
          <w:noProof/>
        </w:rPr>
        <w:lastRenderedPageBreak/>
        <mc:AlternateContent>
          <mc:Choice Requires="wps">
            <w:drawing>
              <wp:anchor distT="0" distB="0" distL="114300" distR="114300" simplePos="0" relativeHeight="251699712" behindDoc="0" locked="0" layoutInCell="1" allowOverlap="1" wp14:anchorId="654C5D9B" wp14:editId="3DAFDFEC">
                <wp:simplePos x="0" y="0"/>
                <wp:positionH relativeFrom="column">
                  <wp:posOffset>5783580</wp:posOffset>
                </wp:positionH>
                <wp:positionV relativeFrom="paragraph">
                  <wp:posOffset>2611120</wp:posOffset>
                </wp:positionV>
                <wp:extent cx="3307080" cy="1432560"/>
                <wp:effectExtent l="4229100" t="0" r="26670" b="15240"/>
                <wp:wrapNone/>
                <wp:docPr id="292" name="Line Callout 1 (Border and Accent Bar) 292"/>
                <wp:cNvGraphicFramePr/>
                <a:graphic xmlns:a="http://schemas.openxmlformats.org/drawingml/2006/main">
                  <a:graphicData uri="http://schemas.microsoft.com/office/word/2010/wordprocessingShape">
                    <wps:wsp>
                      <wps:cNvSpPr/>
                      <wps:spPr>
                        <a:xfrm>
                          <a:off x="0" y="0"/>
                          <a:ext cx="3307080" cy="1432560"/>
                        </a:xfrm>
                        <a:prstGeom prst="accentBorderCallout1">
                          <a:avLst>
                            <a:gd name="adj1" fmla="val 18750"/>
                            <a:gd name="adj2" fmla="val -8333"/>
                            <a:gd name="adj3" fmla="val 15288"/>
                            <a:gd name="adj4" fmla="val -12730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266D2F">
                            <w:r>
                              <w:t>Likelihood of reuse: Do you feel that the material that you are uploading will be useful to others outside of your project? (Selecting ‘No’ means this submission will be in the repository but placed in an archived area. The material will be accessible to users who select to include archived materials in their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5D9B" id="Line Callout 1 (Border and Accent Bar) 292" o:spid="_x0000_s1048" type="#_x0000_t50" style="position:absolute;margin-left:455.4pt;margin-top:205.6pt;width:260.4pt;height:112.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" adj="-27497,3302" fillcolor="white [3201]" strokecolor="red" strokeweight="1.25pt">
                <v:textbox>
                  <w:txbxContent>
                    <w:p w:rsidR="00945D23" w:rsidRDefault="00945D23" w:rsidP="00266D2F">
                      <w:r>
                        <w:t>Likelihood of reuse: Do you feel that the material that you are uploading will be useful to others outside of your project? (Selecting ‘No’ means this submission will be in the repository but placed in an archived area. The material will be accessible to users who select to include archived materials in their search results.)</w:t>
                      </w:r>
                    </w:p>
                  </w:txbxContent>
                </v:textbox>
              </v:shape>
            </w:pict>
          </mc:Fallback>
        </mc:AlternateContent>
      </w:r>
      <w:r w:rsidR="00266D2F">
        <w:rPr>
          <w:noProof/>
        </w:rPr>
        <mc:AlternateContent>
          <mc:Choice Requires="wps">
            <w:drawing>
              <wp:anchor distT="0" distB="0" distL="114300" distR="114300" simplePos="0" relativeHeight="251686400" behindDoc="0" locked="0" layoutInCell="1" allowOverlap="1" wp14:anchorId="664401C8" wp14:editId="5A054659">
                <wp:simplePos x="0" y="0"/>
                <wp:positionH relativeFrom="column">
                  <wp:posOffset>5783580</wp:posOffset>
                </wp:positionH>
                <wp:positionV relativeFrom="paragraph">
                  <wp:posOffset>4127500</wp:posOffset>
                </wp:positionV>
                <wp:extent cx="3307080" cy="731520"/>
                <wp:effectExtent l="2305050" t="171450" r="26670" b="11430"/>
                <wp:wrapNone/>
                <wp:docPr id="291" name="Line Callout 1 (Border and Accent Bar) 291"/>
                <wp:cNvGraphicFramePr/>
                <a:graphic xmlns:a="http://schemas.openxmlformats.org/drawingml/2006/main">
                  <a:graphicData uri="http://schemas.microsoft.com/office/word/2010/wordprocessingShape">
                    <wps:wsp>
                      <wps:cNvSpPr/>
                      <wps:spPr>
                        <a:xfrm>
                          <a:off x="0" y="0"/>
                          <a:ext cx="3307080" cy="731520"/>
                        </a:xfrm>
                        <a:prstGeom prst="accentBorderCallout1">
                          <a:avLst>
                            <a:gd name="adj1" fmla="val 18750"/>
                            <a:gd name="adj2" fmla="val -8333"/>
                            <a:gd name="adj3" fmla="val -22491"/>
                            <a:gd name="adj4" fmla="val -6950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5F5834">
                            <w:r>
                              <w:t xml:space="preserve">CC-BY License and DOL Disclaimer Requirement: I have included the CC-BY license and DOL disclaimer on the materials I am uploading. Click “Yes” or 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01C8" id="Line Callout 1 (Border and Accent Bar) 291" o:spid="_x0000_s1049" type="#_x0000_t50" style="position:absolute;margin-left:455.4pt;margin-top:325pt;width:260.4pt;height:5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" adj="-15014,-4858" fillcolor="white [3201]" strokecolor="red" strokeweight="1.25pt">
                <v:textbox>
                  <w:txbxContent>
                    <w:p w:rsidR="00945D23" w:rsidRDefault="00945D23" w:rsidP="005F5834">
                      <w:r>
                        <w:t xml:space="preserve">CC-BY License and DOL Disclaimer Requirement: I have included the CC-BY license and DOL disclaimer on the materials I am uploading. Click “Yes” or No”. </w:t>
                      </w:r>
                    </w:p>
                  </w:txbxContent>
                </v:textbox>
              </v:shape>
            </w:pict>
          </mc:Fallback>
        </mc:AlternateContent>
      </w:r>
      <w:r w:rsidR="00266D2F" w:rsidRPr="006A6BAE">
        <w:rPr>
          <w:noProof/>
        </w:rPr>
        <mc:AlternateContent>
          <mc:Choice Requires="wps">
            <w:drawing>
              <wp:anchor distT="0" distB="0" distL="114300" distR="114300" simplePos="0" relativeHeight="251633152" behindDoc="0" locked="0" layoutInCell="1" allowOverlap="1" wp14:anchorId="05D8677F" wp14:editId="5A073466">
                <wp:simplePos x="0" y="0"/>
                <wp:positionH relativeFrom="column">
                  <wp:posOffset>5798820</wp:posOffset>
                </wp:positionH>
                <wp:positionV relativeFrom="paragraph">
                  <wp:posOffset>4965700</wp:posOffset>
                </wp:positionV>
                <wp:extent cx="3261360" cy="830580"/>
                <wp:effectExtent l="4381500" t="228600" r="15240" b="26670"/>
                <wp:wrapNone/>
                <wp:docPr id="36" name="Line Callout 1 (Border and Accent Bar) 36"/>
                <wp:cNvGraphicFramePr/>
                <a:graphic xmlns:a="http://schemas.openxmlformats.org/drawingml/2006/main">
                  <a:graphicData uri="http://schemas.microsoft.com/office/word/2010/wordprocessingShape">
                    <wps:wsp>
                      <wps:cNvSpPr/>
                      <wps:spPr>
                        <a:xfrm>
                          <a:off x="0" y="0"/>
                          <a:ext cx="3261360" cy="830580"/>
                        </a:xfrm>
                        <a:prstGeom prst="accentBorderCallout1">
                          <a:avLst>
                            <a:gd name="adj1" fmla="val 18750"/>
                            <a:gd name="adj2" fmla="val -8333"/>
                            <a:gd name="adj3" fmla="val -26191"/>
                            <a:gd name="adj4" fmla="val -13436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F0261B">
                            <w:r>
                              <w:t>Click “Save &amp; Exit” if you would like to return later to complete the submission.  Click “Next” to continue to PAGE 2 in the submiss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677F" id="Line Callout 1 (Border and Accent Bar) 36" o:spid="_x0000_s1050" type="#_x0000_t50" style="position:absolute;margin-left:456.6pt;margin-top:391pt;width:256.8pt;height:6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" adj="-29024,-5657" fillcolor="white [3201]" strokecolor="red" strokeweight="1.25pt">
                <v:textbox>
                  <w:txbxContent>
                    <w:p w:rsidR="00945D23" w:rsidRDefault="00945D23" w:rsidP="00F0261B">
                      <w:r>
                        <w:t>Click “Save &amp; Exit” if you would like to return later to complete the submission.  Click “Next” to continue to PAGE 2 in the submission process.</w:t>
                      </w:r>
                    </w:p>
                  </w:txbxContent>
                </v:textbox>
              </v:shape>
            </w:pict>
          </mc:Fallback>
        </mc:AlternateContent>
      </w:r>
      <w:r w:rsidR="00266D2F" w:rsidRPr="006A6BAE">
        <w:rPr>
          <w:noProof/>
        </w:rPr>
        <mc:AlternateContent>
          <mc:Choice Requires="wps">
            <w:drawing>
              <wp:anchor distT="0" distB="0" distL="114300" distR="114300" simplePos="0" relativeHeight="251644416" behindDoc="0" locked="0" layoutInCell="1" allowOverlap="1" wp14:anchorId="0646A917" wp14:editId="5FD1965E">
                <wp:simplePos x="0" y="0"/>
                <wp:positionH relativeFrom="column">
                  <wp:posOffset>5798820</wp:posOffset>
                </wp:positionH>
                <wp:positionV relativeFrom="paragraph">
                  <wp:posOffset>-124460</wp:posOffset>
                </wp:positionV>
                <wp:extent cx="3299460" cy="914400"/>
                <wp:effectExtent l="4495800" t="0" r="15240" b="19050"/>
                <wp:wrapNone/>
                <wp:docPr id="5" name="Line Callout 1 (Border and Accent Bar) 5"/>
                <wp:cNvGraphicFramePr/>
                <a:graphic xmlns:a="http://schemas.openxmlformats.org/drawingml/2006/main">
                  <a:graphicData uri="http://schemas.microsoft.com/office/word/2010/wordprocessingShape">
                    <wps:wsp>
                      <wps:cNvSpPr/>
                      <wps:spPr>
                        <a:xfrm>
                          <a:off x="0" y="0"/>
                          <a:ext cx="3299460" cy="914400"/>
                        </a:xfrm>
                        <a:prstGeom prst="accentBorderCallout1">
                          <a:avLst>
                            <a:gd name="adj1" fmla="val 18750"/>
                            <a:gd name="adj2" fmla="val -8333"/>
                            <a:gd name="adj3" fmla="val 38355"/>
                            <a:gd name="adj4" fmla="val -13593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84E85" w:rsidRDefault="00484E85" w:rsidP="00484E85">
                            <w:r>
                              <w:t>Industry Sector: (REQUIRED FIELD) Select the main industry sector (</w:t>
                            </w:r>
                            <w:hyperlink r:id="rId17" w:history="1">
                              <w:r w:rsidRPr="00C01B5A">
                                <w:rPr>
                                  <w:rStyle w:val="Hyperlink"/>
                                </w:rPr>
                                <w:t>NAICS code</w:t>
                              </w:r>
                            </w:hyperlink>
                            <w:r>
                              <w:t>) covered by this resource. If this is a preparatory or remedial education course/item select “Developmental Education”.</w:t>
                            </w:r>
                          </w:p>
                          <w:p w:rsidR="00945D23" w:rsidRDefault="00945D23" w:rsidP="00F02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A917" id="Line Callout 1 (Border and Accent Bar) 5" o:spid="_x0000_s1051" type="#_x0000_t50" style="position:absolute;margin-left:456.6pt;margin-top:-9.8pt;width:259.8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" adj="-29362,8285" fillcolor="white [3201]" strokecolor="red" strokeweight="1.25pt">
                <v:textbox>
                  <w:txbxContent>
                    <w:p w:rsidR="00484E85" w:rsidRDefault="00484E85" w:rsidP="00484E85">
                      <w:r>
                        <w:t>Industry Sector: (REQUIRED FIELD) Select the main industry sector (</w:t>
                      </w:r>
                      <w:hyperlink r:id="rId18" w:history="1">
                        <w:r w:rsidRPr="00C01B5A">
                          <w:rPr>
                            <w:rStyle w:val="Hyperlink"/>
                          </w:rPr>
                          <w:t>NAICS code</w:t>
                        </w:r>
                      </w:hyperlink>
                      <w:r>
                        <w:t>) covered by this resource. If this is a preparatory or remedial education course/item select “Developmental Education”.</w:t>
                      </w:r>
                    </w:p>
                    <w:p w:rsidR="00945D23" w:rsidRDefault="00945D23" w:rsidP="00F0261B"/>
                  </w:txbxContent>
                </v:textbox>
                <o:callout v:ext="edit" minusy="t"/>
              </v:shape>
            </w:pict>
          </mc:Fallback>
        </mc:AlternateContent>
      </w:r>
      <w:r w:rsidR="00266D2F" w:rsidRPr="006A6BAE">
        <w:rPr>
          <w:noProof/>
        </w:rPr>
        <mc:AlternateContent>
          <mc:Choice Requires="wps">
            <w:drawing>
              <wp:anchor distT="0" distB="0" distL="114300" distR="114300" simplePos="0" relativeHeight="251658752" behindDoc="0" locked="0" layoutInCell="1" allowOverlap="1" wp14:anchorId="7399E2E0" wp14:editId="71A199D1">
                <wp:simplePos x="0" y="0"/>
                <wp:positionH relativeFrom="column">
                  <wp:posOffset>5798820</wp:posOffset>
                </wp:positionH>
                <wp:positionV relativeFrom="paragraph">
                  <wp:posOffset>896620</wp:posOffset>
                </wp:positionV>
                <wp:extent cx="3291840" cy="563880"/>
                <wp:effectExtent l="3924300" t="0" r="22860" b="26670"/>
                <wp:wrapNone/>
                <wp:docPr id="18" name="Line Callout 1 (Border and Accent Bar) 18"/>
                <wp:cNvGraphicFramePr/>
                <a:graphic xmlns:a="http://schemas.openxmlformats.org/drawingml/2006/main">
                  <a:graphicData uri="http://schemas.microsoft.com/office/word/2010/wordprocessingShape">
                    <wps:wsp>
                      <wps:cNvSpPr/>
                      <wps:spPr>
                        <a:xfrm>
                          <a:off x="0" y="0"/>
                          <a:ext cx="3291840" cy="563880"/>
                        </a:xfrm>
                        <a:prstGeom prst="accentBorderCallout1">
                          <a:avLst>
                            <a:gd name="adj1" fmla="val 18750"/>
                            <a:gd name="adj2" fmla="val -8333"/>
                            <a:gd name="adj3" fmla="val 55261"/>
                            <a:gd name="adj4" fmla="val -11852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60B91" w:rsidRDefault="00060B91" w:rsidP="00060B91">
                            <w:r>
                              <w:t xml:space="preserve">Occupation Classification: (REQUIRED FIELD) Select the relevant </w:t>
                            </w:r>
                            <w:hyperlink r:id="rId19" w:history="1">
                              <w:r w:rsidRPr="00C01B5A">
                                <w:rPr>
                                  <w:rStyle w:val="Hyperlink"/>
                                </w:rPr>
                                <w:t>SOC code</w:t>
                              </w:r>
                            </w:hyperlink>
                            <w:r>
                              <w:t xml:space="preserve"> for this course or item.</w:t>
                            </w:r>
                          </w:p>
                          <w:p w:rsidR="00945D23" w:rsidRDefault="00945D23" w:rsidP="00F02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E2E0" id="Line Callout 1 (Border and Accent Bar) 18" o:spid="_x0000_s1052" type="#_x0000_t50" style="position:absolute;margin-left:456.6pt;margin-top:70.6pt;width:259.2pt;height:4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" adj="-25602,11936" fillcolor="white [3201]" strokecolor="red" strokeweight="1.25pt">
                <v:textbox>
                  <w:txbxContent>
                    <w:p w:rsidR="00060B91" w:rsidRDefault="00060B91" w:rsidP="00060B91">
                      <w:r>
                        <w:t xml:space="preserve">Occupation Classification: (REQUIRED FIELD) Select the relevant </w:t>
                      </w:r>
                      <w:hyperlink r:id="rId20" w:history="1">
                        <w:r w:rsidRPr="00C01B5A">
                          <w:rPr>
                            <w:rStyle w:val="Hyperlink"/>
                          </w:rPr>
                          <w:t>SOC code</w:t>
                        </w:r>
                      </w:hyperlink>
                      <w:r>
                        <w:t xml:space="preserve"> for this course or item.</w:t>
                      </w:r>
                    </w:p>
                    <w:p w:rsidR="00945D23" w:rsidRDefault="00945D23" w:rsidP="00F0261B"/>
                  </w:txbxContent>
                </v:textbox>
                <o:callout v:ext="edit" minusy="t"/>
              </v:shape>
            </w:pict>
          </mc:Fallback>
        </mc:AlternateContent>
      </w:r>
      <w:r w:rsidR="00266D2F" w:rsidRPr="006A6BAE">
        <w:rPr>
          <w:noProof/>
        </w:rPr>
        <mc:AlternateContent>
          <mc:Choice Requires="wps">
            <w:drawing>
              <wp:anchor distT="0" distB="0" distL="114300" distR="114300" simplePos="0" relativeHeight="251671040" behindDoc="0" locked="0" layoutInCell="1" allowOverlap="1" wp14:anchorId="5F96DD3C" wp14:editId="39B23FCF">
                <wp:simplePos x="0" y="0"/>
                <wp:positionH relativeFrom="column">
                  <wp:posOffset>5798820</wp:posOffset>
                </wp:positionH>
                <wp:positionV relativeFrom="paragraph">
                  <wp:posOffset>1567180</wp:posOffset>
                </wp:positionV>
                <wp:extent cx="3291840" cy="922020"/>
                <wp:effectExtent l="3200400" t="0" r="22860" b="11430"/>
                <wp:wrapNone/>
                <wp:docPr id="19" name="Line Callout 1 (Border and Accent Bar) 19"/>
                <wp:cNvGraphicFramePr/>
                <a:graphic xmlns:a="http://schemas.openxmlformats.org/drawingml/2006/main">
                  <a:graphicData uri="http://schemas.microsoft.com/office/word/2010/wordprocessingShape">
                    <wps:wsp>
                      <wps:cNvSpPr/>
                      <wps:spPr>
                        <a:xfrm>
                          <a:off x="0" y="0"/>
                          <a:ext cx="3291840" cy="922020"/>
                        </a:xfrm>
                        <a:prstGeom prst="accentBorderCallout1">
                          <a:avLst>
                            <a:gd name="adj1" fmla="val 18750"/>
                            <a:gd name="adj2" fmla="val -8333"/>
                            <a:gd name="adj3" fmla="val 45958"/>
                            <a:gd name="adj4" fmla="val -9662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60B91" w:rsidRDefault="00060B91" w:rsidP="00060B91">
                            <w:r>
                              <w:t xml:space="preserve">Instructional Program Classification: (REQUIRED FIELD) Select the relevant </w:t>
                            </w:r>
                            <w:hyperlink r:id="rId21" w:history="1">
                              <w:r w:rsidRPr="00C01B5A">
                                <w:rPr>
                                  <w:rStyle w:val="Hyperlink"/>
                                </w:rPr>
                                <w:t>CIP code</w:t>
                              </w:r>
                            </w:hyperlink>
                            <w:r>
                              <w:t xml:space="preserve"> to classify the instructional program that the item or course originally belonged to.</w:t>
                            </w:r>
                          </w:p>
                          <w:p w:rsidR="00945D23" w:rsidRDefault="00945D23" w:rsidP="00F02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DD3C" id="Line Callout 1 (Border and Accent Bar) 19" o:spid="_x0000_s1053" type="#_x0000_t50" style="position:absolute;margin-left:456.6pt;margin-top:123.4pt;width:259.2pt;height:7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" adj="-20870,9927" fillcolor="white [3201]" strokecolor="red" strokeweight="1.25pt">
                <v:textbox>
                  <w:txbxContent>
                    <w:p w:rsidR="00060B91" w:rsidRDefault="00060B91" w:rsidP="00060B91">
                      <w:r>
                        <w:t xml:space="preserve">Instructional Program Classification: (REQUIRED FIELD) Select the relevant </w:t>
                      </w:r>
                      <w:hyperlink r:id="rId22" w:history="1">
                        <w:r w:rsidRPr="00C01B5A">
                          <w:rPr>
                            <w:rStyle w:val="Hyperlink"/>
                          </w:rPr>
                          <w:t>CIP code</w:t>
                        </w:r>
                      </w:hyperlink>
                      <w:r>
                        <w:t xml:space="preserve"> to classify the instructional program that the item or course originally belonged to.</w:t>
                      </w:r>
                    </w:p>
                    <w:p w:rsidR="00945D23" w:rsidRDefault="00945D23" w:rsidP="00F0261B"/>
                  </w:txbxContent>
                </v:textbox>
                <o:callout v:ext="edit" minusy="t"/>
              </v:shape>
            </w:pict>
          </mc:Fallback>
        </mc:AlternateContent>
      </w:r>
      <w:r w:rsidR="00266D2F">
        <w:rPr>
          <w:noProof/>
        </w:rPr>
        <w:drawing>
          <wp:inline distT="0" distB="0" distL="0" distR="0">
            <wp:extent cx="5173980" cy="4974390"/>
            <wp:effectExtent l="57150" t="57150" r="121920" b="112395"/>
            <wp:docPr id="15" name="Picture 15"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lihood-ps.jpg"/>
                    <pic:cNvPicPr/>
                  </pic:nvPicPr>
                  <pic:blipFill>
                    <a:blip r:embed="rId23">
                      <a:extLst>
                        <a:ext uri="{28A0092B-C50C-407E-A947-70E740481C1C}">
                          <a14:useLocalDpi xmlns:a14="http://schemas.microsoft.com/office/drawing/2010/main" val="0"/>
                        </a:ext>
                      </a:extLst>
                    </a:blip>
                    <a:stretch>
                      <a:fillRect/>
                    </a:stretch>
                  </pic:blipFill>
                  <pic:spPr>
                    <a:xfrm>
                      <a:off x="0" y="0"/>
                      <a:ext cx="5185494" cy="498546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F0261B" w:rsidRDefault="00F0261B" w:rsidP="00B84C1B"/>
    <w:p w:rsidR="00166F2D" w:rsidRDefault="00166F2D" w:rsidP="008B30F8"/>
    <w:p w:rsidR="0029109B" w:rsidRDefault="0029109B" w:rsidP="008B30F8"/>
    <w:p w:rsidR="004755DB" w:rsidRDefault="004755DB" w:rsidP="004755DB">
      <w:pPr>
        <w:pStyle w:val="ListParagraph"/>
        <w:numPr>
          <w:ilvl w:val="0"/>
          <w:numId w:val="2"/>
        </w:numPr>
      </w:pPr>
      <w:r>
        <w:t xml:space="preserve">After clicking “Next” you will be on </w:t>
      </w:r>
      <w:r w:rsidR="007834F7">
        <w:t>PAGE 2</w:t>
      </w:r>
      <w:r>
        <w:t xml:space="preserve"> and </w:t>
      </w:r>
      <w:r w:rsidR="00D92C0D">
        <w:t>you can upload any files for this submission.</w:t>
      </w:r>
      <w:r w:rsidR="00D541FD" w:rsidRPr="00D541FD">
        <w:rPr>
          <w:noProof/>
        </w:rPr>
        <w:t xml:space="preserve"> </w:t>
      </w:r>
    </w:p>
    <w:p w:rsidR="00774EB2" w:rsidRDefault="00215C23" w:rsidP="001A254E">
      <w:r>
        <w:rPr>
          <w:noProof/>
        </w:rPr>
        <mc:AlternateContent>
          <mc:Choice Requires="wps">
            <w:drawing>
              <wp:anchor distT="0" distB="0" distL="114300" distR="114300" simplePos="0" relativeHeight="251650560" behindDoc="0" locked="0" layoutInCell="1" allowOverlap="1" wp14:anchorId="4DA31675" wp14:editId="04A15688">
                <wp:simplePos x="0" y="0"/>
                <wp:positionH relativeFrom="column">
                  <wp:posOffset>6018663</wp:posOffset>
                </wp:positionH>
                <wp:positionV relativeFrom="paragraph">
                  <wp:posOffset>1584780</wp:posOffset>
                </wp:positionV>
                <wp:extent cx="3093085" cy="1330325"/>
                <wp:effectExtent l="4572000" t="0" r="12065" b="22225"/>
                <wp:wrapNone/>
                <wp:docPr id="88" name="Line Callout 1 (Border and Accent Bar) 88"/>
                <wp:cNvGraphicFramePr/>
                <a:graphic xmlns:a="http://schemas.openxmlformats.org/drawingml/2006/main">
                  <a:graphicData uri="http://schemas.microsoft.com/office/word/2010/wordprocessingShape">
                    <wps:wsp>
                      <wps:cNvSpPr/>
                      <wps:spPr>
                        <a:xfrm>
                          <a:off x="0" y="0"/>
                          <a:ext cx="3093085" cy="1330325"/>
                        </a:xfrm>
                        <a:prstGeom prst="accentBorderCallout1">
                          <a:avLst>
                            <a:gd name="adj1" fmla="val 18750"/>
                            <a:gd name="adj2" fmla="val -8333"/>
                            <a:gd name="adj3" fmla="val 82536"/>
                            <a:gd name="adj4" fmla="val -14804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5C23" w:rsidRDefault="00215C23" w:rsidP="00215C23">
                            <w:r>
                              <w:t>Provide a brief description of the file. The description you provide should be helpful to someone considering whether to download the material.  As an example, "Workshop Announcement Flyer" is more helpful than "Workshop Document."</w:t>
                            </w:r>
                          </w:p>
                          <w:p w:rsidR="00945D23" w:rsidRDefault="00945D23" w:rsidP="003D2F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1675" id="Line Callout 1 (Border and Accent Bar) 88" o:spid="_x0000_s1054" type="#_x0000_t50" style="position:absolute;margin-left:473.9pt;margin-top:124.8pt;width:243.55pt;height:10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" adj="-31977,17828" fillcolor="white [3201]" strokecolor="red" strokeweight="1.25pt">
                <v:textbox>
                  <w:txbxContent>
                    <w:p w:rsidR="00215C23" w:rsidRDefault="00215C23" w:rsidP="00215C23">
                      <w:r>
                        <w:t>Provide a brief description of the file. The description you provide should be helpful to someone considering whether to download the material.  As an example, "Workshop Announcement Flyer" is more helpful than "Workshop Document."</w:t>
                      </w:r>
                    </w:p>
                    <w:p w:rsidR="00945D23" w:rsidRDefault="00945D23" w:rsidP="003D2F33"/>
                  </w:txbxContent>
                </v:textbox>
                <o:callout v:ext="edit" minusy="t"/>
              </v:shape>
            </w:pict>
          </mc:Fallback>
        </mc:AlternateContent>
      </w:r>
      <w:r w:rsidR="001E27D2">
        <w:rPr>
          <w:noProof/>
        </w:rPr>
        <mc:AlternateContent>
          <mc:Choice Requires="wps">
            <w:drawing>
              <wp:anchor distT="0" distB="0" distL="114300" distR="114300" simplePos="0" relativeHeight="251660800" behindDoc="0" locked="0" layoutInCell="1" allowOverlap="1" wp14:anchorId="15A9F7B3" wp14:editId="34903FC8">
                <wp:simplePos x="0" y="0"/>
                <wp:positionH relativeFrom="column">
                  <wp:posOffset>6035040</wp:posOffset>
                </wp:positionH>
                <wp:positionV relativeFrom="paragraph">
                  <wp:posOffset>4309745</wp:posOffset>
                </wp:positionV>
                <wp:extent cx="3093085" cy="680720"/>
                <wp:effectExtent l="3619500" t="0" r="12065" b="24130"/>
                <wp:wrapNone/>
                <wp:docPr id="90" name="Line Callout 1 (Border and Accent Bar) 90"/>
                <wp:cNvGraphicFramePr/>
                <a:graphic xmlns:a="http://schemas.openxmlformats.org/drawingml/2006/main">
                  <a:graphicData uri="http://schemas.microsoft.com/office/word/2010/wordprocessingShape">
                    <wps:wsp>
                      <wps:cNvSpPr/>
                      <wps:spPr>
                        <a:xfrm>
                          <a:off x="0" y="0"/>
                          <a:ext cx="3093085" cy="680720"/>
                        </a:xfrm>
                        <a:prstGeom prst="accentBorderCallout1">
                          <a:avLst>
                            <a:gd name="adj1" fmla="val 18750"/>
                            <a:gd name="adj2" fmla="val -8333"/>
                            <a:gd name="adj3" fmla="val 24399"/>
                            <a:gd name="adj4" fmla="val -11669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D541FD">
                            <w:r>
                              <w:t>Click “Previous” to go back a page. Click “Save &amp; Exit” if you would like to come back later and finish. Click “Next” to continue ente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F7B3" id="Line Callout 1 (Border and Accent Bar) 90" o:spid="_x0000_s1055" type="#_x0000_t50" style="position:absolute;margin-left:475.2pt;margin-top:339.35pt;width:243.55pt;height:5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" adj="-25206,5270" fillcolor="white [3201]" strokecolor="red" strokeweight="1.25pt">
                <v:textbox>
                  <w:txbxContent>
                    <w:p w:rsidR="00945D23" w:rsidRDefault="00945D23" w:rsidP="00D541FD">
                      <w:r>
                        <w:t>Click “Previous” to go back a page. Click “Save &amp; Exit” if you would like to come back later and finish. Click “Next” to continue entering data.</w:t>
                      </w:r>
                    </w:p>
                  </w:txbxContent>
                </v:textbox>
                <o:callout v:ext="edit" minusy="t"/>
              </v:shape>
            </w:pict>
          </mc:Fallback>
        </mc:AlternateContent>
      </w:r>
      <w:r w:rsidR="001E27D2">
        <w:rPr>
          <w:noProof/>
        </w:rPr>
        <mc:AlternateContent>
          <mc:Choice Requires="wps">
            <w:drawing>
              <wp:anchor distT="0" distB="0" distL="114300" distR="114300" simplePos="0" relativeHeight="251652608" behindDoc="0" locked="0" layoutInCell="1" allowOverlap="1" wp14:anchorId="1CEBA683" wp14:editId="175FB4AD">
                <wp:simplePos x="0" y="0"/>
                <wp:positionH relativeFrom="column">
                  <wp:posOffset>6035040</wp:posOffset>
                </wp:positionH>
                <wp:positionV relativeFrom="paragraph">
                  <wp:posOffset>3197225</wp:posOffset>
                </wp:positionV>
                <wp:extent cx="3093085" cy="723900"/>
                <wp:effectExtent l="4171950" t="0" r="12065" b="19050"/>
                <wp:wrapNone/>
                <wp:docPr id="89" name="Line Callout 1 (Border and Accent Bar) 89"/>
                <wp:cNvGraphicFramePr/>
                <a:graphic xmlns:a="http://schemas.openxmlformats.org/drawingml/2006/main">
                  <a:graphicData uri="http://schemas.microsoft.com/office/word/2010/wordprocessingShape">
                    <wps:wsp>
                      <wps:cNvSpPr/>
                      <wps:spPr>
                        <a:xfrm>
                          <a:off x="0" y="0"/>
                          <a:ext cx="3093085" cy="723900"/>
                        </a:xfrm>
                        <a:prstGeom prst="accentBorderCallout1">
                          <a:avLst>
                            <a:gd name="adj1" fmla="val 18750"/>
                            <a:gd name="adj2" fmla="val -8333"/>
                            <a:gd name="adj3" fmla="val 83645"/>
                            <a:gd name="adj4" fmla="val -13476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D541FD">
                            <w:r>
                              <w:t>If you would like to upload multiple files click “Upload file &amp; add another” for each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A683" id="Line Callout 1 (Border and Accent Bar) 89" o:spid="_x0000_s1056" type="#_x0000_t50" style="position:absolute;margin-left:475.2pt;margin-top:251.75pt;width:243.55pt;height: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" adj="-29110,18067" fillcolor="white [3201]" strokecolor="red" strokeweight="1.25pt">
                <v:textbox>
                  <w:txbxContent>
                    <w:p w:rsidR="00945D23" w:rsidRDefault="00945D23" w:rsidP="00D541FD">
                      <w:r>
                        <w:t>If you would like to upload multiple files click “Upload file &amp; add another” for each file.</w:t>
                      </w:r>
                    </w:p>
                  </w:txbxContent>
                </v:textbox>
                <o:callout v:ext="edit" minusy="t"/>
              </v:shape>
            </w:pict>
          </mc:Fallback>
        </mc:AlternateContent>
      </w:r>
      <w:r w:rsidR="00D541FD">
        <w:rPr>
          <w:noProof/>
        </w:rPr>
        <mc:AlternateContent>
          <mc:Choice Requires="wps">
            <w:drawing>
              <wp:anchor distT="0" distB="0" distL="114300" distR="114300" simplePos="0" relativeHeight="251666944" behindDoc="0" locked="0" layoutInCell="1" allowOverlap="1" wp14:anchorId="3C815295" wp14:editId="4849FA4A">
                <wp:simplePos x="0" y="0"/>
                <wp:positionH relativeFrom="column">
                  <wp:posOffset>6019800</wp:posOffset>
                </wp:positionH>
                <wp:positionV relativeFrom="paragraph">
                  <wp:posOffset>594995</wp:posOffset>
                </wp:positionV>
                <wp:extent cx="3093085" cy="583565"/>
                <wp:effectExtent l="4991100" t="0" r="12065" b="864235"/>
                <wp:wrapNone/>
                <wp:docPr id="87" name="Line Callout 1 (Border and Accent Bar) 87"/>
                <wp:cNvGraphicFramePr/>
                <a:graphic xmlns:a="http://schemas.openxmlformats.org/drawingml/2006/main">
                  <a:graphicData uri="http://schemas.microsoft.com/office/word/2010/wordprocessingShape">
                    <wps:wsp>
                      <wps:cNvSpPr/>
                      <wps:spPr>
                        <a:xfrm>
                          <a:off x="0" y="0"/>
                          <a:ext cx="3093085" cy="583565"/>
                        </a:xfrm>
                        <a:prstGeom prst="accentBorderCallout1">
                          <a:avLst>
                            <a:gd name="adj1" fmla="val 18750"/>
                            <a:gd name="adj2" fmla="val -8333"/>
                            <a:gd name="adj3" fmla="val 241364"/>
                            <a:gd name="adj4" fmla="val -16180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D541FD">
                            <w:r>
                              <w:t>Browse for and select the file you would like to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5295" id="Line Callout 1 (Border and Accent Bar) 87" o:spid="_x0000_s1057" type="#_x0000_t50" style="position:absolute;margin-left:474pt;margin-top:46.85pt;width:243.55pt;height:4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" adj="-34950,52135" fillcolor="white [3201]" strokecolor="red" strokeweight="1.25pt">
                <v:textbox>
                  <w:txbxContent>
                    <w:p w:rsidR="00945D23" w:rsidRDefault="00945D23" w:rsidP="00D541FD">
                      <w:r>
                        <w:t>Browse for and select the file you would like to upload.</w:t>
                      </w:r>
                    </w:p>
                  </w:txbxContent>
                </v:textbox>
                <o:callout v:ext="edit" minusy="t"/>
              </v:shape>
            </w:pict>
          </mc:Fallback>
        </mc:AlternateContent>
      </w:r>
      <w:r w:rsidR="00D541FD">
        <w:rPr>
          <w:noProof/>
        </w:rPr>
        <w:drawing>
          <wp:inline distT="0" distB="0" distL="0" distR="0" wp14:anchorId="5913D2C1" wp14:editId="68892933">
            <wp:extent cx="5486400" cy="4914900"/>
            <wp:effectExtent l="57150" t="57150" r="114300" b="114300"/>
            <wp:docPr id="289" name="Picture 2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sup4.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9149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bookmarkStart w:id="0" w:name="_GoBack"/>
      <w:bookmarkEnd w:id="0"/>
    </w:p>
    <w:p w:rsidR="0029109B" w:rsidRDefault="0029109B" w:rsidP="001A254E"/>
    <w:p w:rsidR="00406D95" w:rsidRDefault="00406D95" w:rsidP="00406D95">
      <w:pPr>
        <w:pStyle w:val="ListParagraph"/>
        <w:numPr>
          <w:ilvl w:val="0"/>
          <w:numId w:val="2"/>
        </w:numPr>
      </w:pPr>
      <w:r>
        <w:t xml:space="preserve">If you </w:t>
      </w:r>
      <w:r w:rsidR="0039055E">
        <w:t xml:space="preserve">are </w:t>
      </w:r>
      <w:r w:rsidR="0039055E" w:rsidRPr="00DF7452">
        <w:rPr>
          <w:b/>
        </w:rPr>
        <w:t>uploading multiple files</w:t>
      </w:r>
      <w:r w:rsidR="0039055E">
        <w:t xml:space="preserve"> </w:t>
      </w:r>
      <w:r w:rsidR="004B422D">
        <w:t>and you click on</w:t>
      </w:r>
      <w:r w:rsidR="0039055E">
        <w:t xml:space="preserve"> “Upload file &amp; add another” you will be presented with the following screen. Here you will be able to “Browse” for and upload </w:t>
      </w:r>
      <w:r w:rsidR="004B422D">
        <w:t>additional</w:t>
      </w:r>
      <w:r w:rsidR="0039055E">
        <w:t xml:space="preserve"> file</w:t>
      </w:r>
      <w:r w:rsidR="004B422D">
        <w:t>s</w:t>
      </w:r>
      <w:r w:rsidR="00D5041A">
        <w:t>, e</w:t>
      </w:r>
      <w:r w:rsidR="0039055E">
        <w:t xml:space="preserve">dit </w:t>
      </w:r>
      <w:r w:rsidR="00CB4335">
        <w:t>a previo</w:t>
      </w:r>
      <w:r w:rsidR="00D5041A">
        <w:t>usly uploaded file, as well as r</w:t>
      </w:r>
      <w:r w:rsidR="00CB4335">
        <w:t>emove a previously uploaded file.</w:t>
      </w:r>
    </w:p>
    <w:p w:rsidR="00177E62" w:rsidRDefault="003D2F33" w:rsidP="007B4F2B">
      <w:r>
        <w:rPr>
          <w:noProof/>
        </w:rPr>
        <mc:AlternateContent>
          <mc:Choice Requires="wps">
            <w:drawing>
              <wp:anchor distT="0" distB="0" distL="114300" distR="114300" simplePos="0" relativeHeight="251625984" behindDoc="0" locked="0" layoutInCell="1" allowOverlap="1" wp14:anchorId="281F9885" wp14:editId="5F2AEBC6">
                <wp:simplePos x="0" y="0"/>
                <wp:positionH relativeFrom="column">
                  <wp:posOffset>5609646</wp:posOffset>
                </wp:positionH>
                <wp:positionV relativeFrom="paragraph">
                  <wp:posOffset>210903</wp:posOffset>
                </wp:positionV>
                <wp:extent cx="3021054" cy="333375"/>
                <wp:effectExtent l="4000500" t="0" r="27305" b="1057275"/>
                <wp:wrapNone/>
                <wp:docPr id="92" name="Line Callout 1 (Border and Accent Bar) 92"/>
                <wp:cNvGraphicFramePr/>
                <a:graphic xmlns:a="http://schemas.openxmlformats.org/drawingml/2006/main">
                  <a:graphicData uri="http://schemas.microsoft.com/office/word/2010/wordprocessingShape">
                    <wps:wsp>
                      <wps:cNvSpPr/>
                      <wps:spPr>
                        <a:xfrm>
                          <a:off x="0" y="0"/>
                          <a:ext cx="3021054" cy="333375"/>
                        </a:xfrm>
                        <a:prstGeom prst="accentBorderCallout1">
                          <a:avLst>
                            <a:gd name="adj1" fmla="val 18750"/>
                            <a:gd name="adj2" fmla="val -8333"/>
                            <a:gd name="adj3" fmla="val 395050"/>
                            <a:gd name="adj4" fmla="val -13190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3D2F33">
                            <w:r>
                              <w:t>Click “Browse” to upload anoth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9885" id="Line Callout 1 (Border and Accent Bar) 92" o:spid="_x0000_s1058" type="#_x0000_t50" style="position:absolute;margin-left:441.7pt;margin-top:16.6pt;width:237.9pt;height:2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" adj="-28491,85331" fillcolor="white [3201]" strokecolor="red" strokeweight="1.25pt">
                <v:textbox>
                  <w:txbxContent>
                    <w:p w:rsidR="00945D23" w:rsidRDefault="00945D23" w:rsidP="003D2F33">
                      <w:r>
                        <w:t>Click “Browse” to upload another file.</w:t>
                      </w:r>
                    </w:p>
                  </w:txbxContent>
                </v:textbox>
                <o:callout v:ext="edit" minusy="t"/>
              </v:shape>
            </w:pict>
          </mc:Fallback>
        </mc:AlternateContent>
      </w:r>
      <w:r>
        <w:rPr>
          <w:noProof/>
        </w:rPr>
        <mc:AlternateContent>
          <mc:Choice Requires="wps">
            <w:drawing>
              <wp:anchor distT="0" distB="0" distL="114300" distR="114300" simplePos="0" relativeHeight="251630080" behindDoc="0" locked="0" layoutInCell="1" allowOverlap="1" wp14:anchorId="7D2E7AAC" wp14:editId="7B25257F">
                <wp:simplePos x="0" y="0"/>
                <wp:positionH relativeFrom="column">
                  <wp:posOffset>5633499</wp:posOffset>
                </wp:positionH>
                <wp:positionV relativeFrom="paragraph">
                  <wp:posOffset>831105</wp:posOffset>
                </wp:positionV>
                <wp:extent cx="2981325" cy="333375"/>
                <wp:effectExtent l="4191000" t="0" r="28575" b="847725"/>
                <wp:wrapNone/>
                <wp:docPr id="93" name="Line Callout 1 (Border and Accent Bar) 93"/>
                <wp:cNvGraphicFramePr/>
                <a:graphic xmlns:a="http://schemas.openxmlformats.org/drawingml/2006/main">
                  <a:graphicData uri="http://schemas.microsoft.com/office/word/2010/wordprocessingShape">
                    <wps:wsp>
                      <wps:cNvSpPr/>
                      <wps:spPr>
                        <a:xfrm>
                          <a:off x="0" y="0"/>
                          <a:ext cx="2981325" cy="333375"/>
                        </a:xfrm>
                        <a:prstGeom prst="accentBorderCallout1">
                          <a:avLst>
                            <a:gd name="adj1" fmla="val 18750"/>
                            <a:gd name="adj2" fmla="val -8333"/>
                            <a:gd name="adj3" fmla="val 335050"/>
                            <a:gd name="adj4" fmla="val -13960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3D2F33">
                            <w:r>
                              <w:t>Add a brief description of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7AAC" id="Line Callout 1 (Border and Accent Bar) 93" o:spid="_x0000_s1059" type="#_x0000_t50" style="position:absolute;margin-left:443.6pt;margin-top:65.45pt;width:234.75pt;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" adj="-30154,72371" fillcolor="white [3201]" strokecolor="red" strokeweight="1.25pt">
                <v:textbox>
                  <w:txbxContent>
                    <w:p w:rsidR="00945D23" w:rsidRDefault="00945D23" w:rsidP="003D2F33">
                      <w:r>
                        <w:t>Add a brief description of the file.</w:t>
                      </w:r>
                    </w:p>
                  </w:txbxContent>
                </v:textbox>
                <o:callout v:ext="edit" minusy="t"/>
              </v:shape>
            </w:pict>
          </mc:Fallback>
        </mc:AlternateContent>
      </w:r>
      <w:r>
        <w:rPr>
          <w:noProof/>
        </w:rPr>
        <mc:AlternateContent>
          <mc:Choice Requires="wps">
            <w:drawing>
              <wp:anchor distT="0" distB="0" distL="114300" distR="114300" simplePos="0" relativeHeight="251638272" behindDoc="0" locked="0" layoutInCell="1" allowOverlap="1" wp14:anchorId="5B1C73A5" wp14:editId="6D8D5A2E">
                <wp:simplePos x="0" y="0"/>
                <wp:positionH relativeFrom="column">
                  <wp:posOffset>5633499</wp:posOffset>
                </wp:positionH>
                <wp:positionV relativeFrom="paragraph">
                  <wp:posOffset>1578527</wp:posOffset>
                </wp:positionV>
                <wp:extent cx="2981739" cy="333375"/>
                <wp:effectExtent l="4095750" t="0" r="28575" b="1019175"/>
                <wp:wrapNone/>
                <wp:docPr id="95" name="Line Callout 1 (Border and Accent Bar) 95"/>
                <wp:cNvGraphicFramePr/>
                <a:graphic xmlns:a="http://schemas.openxmlformats.org/drawingml/2006/main">
                  <a:graphicData uri="http://schemas.microsoft.com/office/word/2010/wordprocessingShape">
                    <wps:wsp>
                      <wps:cNvSpPr/>
                      <wps:spPr>
                        <a:xfrm>
                          <a:off x="0" y="0"/>
                          <a:ext cx="2981739" cy="333375"/>
                        </a:xfrm>
                        <a:prstGeom prst="accentBorderCallout1">
                          <a:avLst>
                            <a:gd name="adj1" fmla="val 18750"/>
                            <a:gd name="adj2" fmla="val -8333"/>
                            <a:gd name="adj3" fmla="val 386479"/>
                            <a:gd name="adj4" fmla="val -13652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3D2F33">
                            <w:r>
                              <w:t>Click “Upload file &amp; add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73A5" id="Line Callout 1 (Border and Accent Bar) 95" o:spid="_x0000_s1060" type="#_x0000_t50" style="position:absolute;margin-left:443.6pt;margin-top:124.3pt;width:234.8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" adj="-29489,83479" fillcolor="white [3201]" strokecolor="red" strokeweight="1.25pt">
                <v:textbox>
                  <w:txbxContent>
                    <w:p w:rsidR="00945D23" w:rsidRDefault="00945D23" w:rsidP="003D2F33">
                      <w:r>
                        <w:t>Click “Upload file &amp; add another”</w:t>
                      </w:r>
                    </w:p>
                  </w:txbxContent>
                </v:textbox>
                <o:callout v:ext="edit" minusy="t"/>
              </v:shape>
            </w:pict>
          </mc:Fallback>
        </mc:AlternateContent>
      </w:r>
      <w:r>
        <w:rPr>
          <w:noProof/>
        </w:rPr>
        <mc:AlternateContent>
          <mc:Choice Requires="wps">
            <w:drawing>
              <wp:anchor distT="0" distB="0" distL="114300" distR="114300" simplePos="0" relativeHeight="251680256" behindDoc="0" locked="0" layoutInCell="1" allowOverlap="1" wp14:anchorId="62C97D5C" wp14:editId="66DB2CED">
                <wp:simplePos x="0" y="0"/>
                <wp:positionH relativeFrom="column">
                  <wp:posOffset>5609646</wp:posOffset>
                </wp:positionH>
                <wp:positionV relativeFrom="paragraph">
                  <wp:posOffset>2214632</wp:posOffset>
                </wp:positionV>
                <wp:extent cx="3045212" cy="685800"/>
                <wp:effectExtent l="5124450" t="0" r="22225" b="952500"/>
                <wp:wrapNone/>
                <wp:docPr id="97" name="Line Callout 1 (Border and Accent Bar) 97"/>
                <wp:cNvGraphicFramePr/>
                <a:graphic xmlns:a="http://schemas.openxmlformats.org/drawingml/2006/main">
                  <a:graphicData uri="http://schemas.microsoft.com/office/word/2010/wordprocessingShape">
                    <wps:wsp>
                      <wps:cNvSpPr/>
                      <wps:spPr>
                        <a:xfrm>
                          <a:off x="0" y="0"/>
                          <a:ext cx="3045212" cy="685800"/>
                        </a:xfrm>
                        <a:prstGeom prst="accentBorderCallout1">
                          <a:avLst>
                            <a:gd name="adj1" fmla="val 18750"/>
                            <a:gd name="adj2" fmla="val -8333"/>
                            <a:gd name="adj3" fmla="val 233620"/>
                            <a:gd name="adj4" fmla="val -16762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3D2F33">
                            <w:r>
                              <w:t>If you have multiple files you can use the radio button to indicate which of the files is the primary file for thi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7D5C" id="Line Callout 1 (Border and Accent Bar) 97" o:spid="_x0000_s1061" type="#_x0000_t50" style="position:absolute;margin-left:441.7pt;margin-top:174.4pt;width:239.8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" adj="-36207,50462" fillcolor="white [3201]" strokecolor="red" strokeweight="1.25pt">
                <v:textbox>
                  <w:txbxContent>
                    <w:p w:rsidR="00945D23" w:rsidRDefault="00945D23" w:rsidP="003D2F33">
                      <w:r>
                        <w:t>If you have multiple files you can use the radio button to indicate which of the files is the primary file for this submission.</w:t>
                      </w:r>
                    </w:p>
                  </w:txbxContent>
                </v:textbox>
                <o:callout v:ext="edit" minusy="t"/>
              </v:shape>
            </w:pict>
          </mc:Fallback>
        </mc:AlternateContent>
      </w:r>
      <w:r>
        <w:rPr>
          <w:noProof/>
        </w:rPr>
        <mc:AlternateContent>
          <mc:Choice Requires="wps">
            <w:drawing>
              <wp:anchor distT="0" distB="0" distL="114300" distR="114300" simplePos="0" relativeHeight="251635200" behindDoc="0" locked="0" layoutInCell="1" allowOverlap="1" wp14:anchorId="01577FA1" wp14:editId="14C7FCD0">
                <wp:simplePos x="0" y="0"/>
                <wp:positionH relativeFrom="column">
                  <wp:posOffset>5633500</wp:posOffset>
                </wp:positionH>
                <wp:positionV relativeFrom="paragraph">
                  <wp:posOffset>3057470</wp:posOffset>
                </wp:positionV>
                <wp:extent cx="2997642" cy="333375"/>
                <wp:effectExtent l="1485900" t="0" r="12700" b="409575"/>
                <wp:wrapNone/>
                <wp:docPr id="94" name="Line Callout 1 (Border and Accent Bar) 94"/>
                <wp:cNvGraphicFramePr/>
                <a:graphic xmlns:a="http://schemas.openxmlformats.org/drawingml/2006/main">
                  <a:graphicData uri="http://schemas.microsoft.com/office/word/2010/wordprocessingShape">
                    <wps:wsp>
                      <wps:cNvSpPr/>
                      <wps:spPr>
                        <a:xfrm>
                          <a:off x="0" y="0"/>
                          <a:ext cx="2997642" cy="333375"/>
                        </a:xfrm>
                        <a:prstGeom prst="accentBorderCallout1">
                          <a:avLst>
                            <a:gd name="adj1" fmla="val 18750"/>
                            <a:gd name="adj2" fmla="val -8333"/>
                            <a:gd name="adj3" fmla="val 209907"/>
                            <a:gd name="adj4" fmla="val -4927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3D2F33">
                            <w:r>
                              <w:t>Click “Edit” to edit an existing upload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7FA1" id="Line Callout 1 (Border and Accent Bar) 94" o:spid="_x0000_s1062" type="#_x0000_t50" style="position:absolute;margin-left:443.6pt;margin-top:240.75pt;width:236.05pt;height:2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" adj="-10644,45340" fillcolor="white [3201]" strokecolor="red" strokeweight="1.25pt">
                <v:textbox>
                  <w:txbxContent>
                    <w:p w:rsidR="00945D23" w:rsidRDefault="00945D23" w:rsidP="003D2F33">
                      <w:r>
                        <w:t>Click “Edit” to edit an existing uploaded file.</w:t>
                      </w:r>
                    </w:p>
                  </w:txbxContent>
                </v:textbox>
                <o:callout v:ext="edit" minusy="t"/>
              </v:shape>
            </w:pict>
          </mc:Fallback>
        </mc:AlternateContent>
      </w:r>
      <w:r>
        <w:rPr>
          <w:noProof/>
        </w:rPr>
        <mc:AlternateContent>
          <mc:Choice Requires="wps">
            <w:drawing>
              <wp:anchor distT="0" distB="0" distL="114300" distR="114300" simplePos="0" relativeHeight="251649536" behindDoc="0" locked="0" layoutInCell="1" allowOverlap="1" wp14:anchorId="573A6951" wp14:editId="76E71EC7">
                <wp:simplePos x="0" y="0"/>
                <wp:positionH relativeFrom="column">
                  <wp:posOffset>5649402</wp:posOffset>
                </wp:positionH>
                <wp:positionV relativeFrom="paragraph">
                  <wp:posOffset>3550451</wp:posOffset>
                </wp:positionV>
                <wp:extent cx="3005593" cy="771525"/>
                <wp:effectExtent l="3733800" t="0" r="23495" b="28575"/>
                <wp:wrapNone/>
                <wp:docPr id="96" name="Line Callout 1 (Border and Accent Bar) 96"/>
                <wp:cNvGraphicFramePr/>
                <a:graphic xmlns:a="http://schemas.openxmlformats.org/drawingml/2006/main">
                  <a:graphicData uri="http://schemas.microsoft.com/office/word/2010/wordprocessingShape">
                    <wps:wsp>
                      <wps:cNvSpPr/>
                      <wps:spPr>
                        <a:xfrm>
                          <a:off x="0" y="0"/>
                          <a:ext cx="3005593" cy="771525"/>
                        </a:xfrm>
                        <a:prstGeom prst="accentBorderCallout1">
                          <a:avLst>
                            <a:gd name="adj1" fmla="val 18750"/>
                            <a:gd name="adj2" fmla="val -8333"/>
                            <a:gd name="adj3" fmla="val 97499"/>
                            <a:gd name="adj4" fmla="val -1234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3D2F33">
                            <w:r>
                              <w:t>To remove a previously uploaded file click the check box located to the left of the file name and then click “Remove select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6951" id="Line Callout 1 (Border and Accent Bar) 96" o:spid="_x0000_s1063" type="#_x0000_t50" style="position:absolute;margin-left:444.85pt;margin-top:279.55pt;width:236.65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" adj="-26673,21060" fillcolor="white [3201]" strokecolor="red" strokeweight="1.25pt">
                <v:textbox>
                  <w:txbxContent>
                    <w:p w:rsidR="00945D23" w:rsidRDefault="00945D23" w:rsidP="003D2F33">
                      <w:r>
                        <w:t>To remove a previously uploaded file click the check box located to the left of the file name and then click “Remove selected file”</w:t>
                      </w:r>
                    </w:p>
                  </w:txbxContent>
                </v:textbox>
                <o:callout v:ext="edit" minusy="t"/>
              </v:shape>
            </w:pict>
          </mc:Fallback>
        </mc:AlternateContent>
      </w:r>
      <w:r>
        <w:rPr>
          <w:noProof/>
        </w:rPr>
        <mc:AlternateContent>
          <mc:Choice Requires="wps">
            <w:drawing>
              <wp:anchor distT="0" distB="0" distL="114300" distR="114300" simplePos="0" relativeHeight="251690496" behindDoc="0" locked="0" layoutInCell="1" allowOverlap="1" wp14:anchorId="1B94B26E" wp14:editId="328DDC6F">
                <wp:simplePos x="0" y="0"/>
                <wp:positionH relativeFrom="column">
                  <wp:posOffset>5633499</wp:posOffset>
                </wp:positionH>
                <wp:positionV relativeFrom="paragraph">
                  <wp:posOffset>4488705</wp:posOffset>
                </wp:positionV>
                <wp:extent cx="3032125" cy="771525"/>
                <wp:effectExtent l="3733800" t="0" r="15875" b="28575"/>
                <wp:wrapNone/>
                <wp:docPr id="23" name="Line Callout 1 (Border and Accent Bar) 23"/>
                <wp:cNvGraphicFramePr/>
                <a:graphic xmlns:a="http://schemas.openxmlformats.org/drawingml/2006/main">
                  <a:graphicData uri="http://schemas.microsoft.com/office/word/2010/wordprocessingShape">
                    <wps:wsp>
                      <wps:cNvSpPr/>
                      <wps:spPr>
                        <a:xfrm>
                          <a:off x="0" y="0"/>
                          <a:ext cx="3032125" cy="771525"/>
                        </a:xfrm>
                        <a:prstGeom prst="accentBorderCallout1">
                          <a:avLst>
                            <a:gd name="adj1" fmla="val 18750"/>
                            <a:gd name="adj2" fmla="val -8333"/>
                            <a:gd name="adj3" fmla="val 18219"/>
                            <a:gd name="adj4" fmla="val -12277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D92C0D">
                            <w:r>
                              <w:t>Click “Previous” to go back a page. Click “Save &amp; Exit” if you would like to come back later and finish. Click “Next” to review your submission.</w:t>
                            </w:r>
                          </w:p>
                          <w:p w:rsidR="00945D23" w:rsidRDefault="00945D23" w:rsidP="00D92C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B26E" id="Line Callout 1 (Border and Accent Bar) 23" o:spid="_x0000_s1064" type="#_x0000_t50" style="position:absolute;margin-left:443.6pt;margin-top:353.45pt;width:238.75pt;height:6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" adj="-26519,3935" fillcolor="white [3201]" strokecolor="red" strokeweight="1.25pt">
                <v:textbox>
                  <w:txbxContent>
                    <w:p w:rsidR="00945D23" w:rsidRDefault="00945D23" w:rsidP="00D92C0D">
                      <w:r>
                        <w:t>Click “Previous” to go back a page. Click “Save &amp; Exit” if you would like to come back later and finish. Click “Next” to review your submission.</w:t>
                      </w:r>
                    </w:p>
                    <w:p w:rsidR="00945D23" w:rsidRDefault="00945D23" w:rsidP="00D92C0D">
                      <w:pPr>
                        <w:jc w:val="center"/>
                      </w:pPr>
                    </w:p>
                  </w:txbxContent>
                </v:textbox>
              </v:shape>
            </w:pict>
          </mc:Fallback>
        </mc:AlternateContent>
      </w:r>
      <w:r w:rsidR="00637872">
        <w:rPr>
          <w:noProof/>
        </w:rPr>
        <w:drawing>
          <wp:inline distT="0" distB="0" distL="0" distR="0" wp14:anchorId="26DB8285" wp14:editId="4E2AEF93">
            <wp:extent cx="4791075" cy="4869969"/>
            <wp:effectExtent l="57150" t="57150" r="104775" b="121285"/>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900.png"/>
                    <pic:cNvPicPr/>
                  </pic:nvPicPr>
                  <pic:blipFill>
                    <a:blip r:embed="rId25">
                      <a:extLst>
                        <a:ext uri="{28A0092B-C50C-407E-A947-70E740481C1C}">
                          <a14:useLocalDpi xmlns:a14="http://schemas.microsoft.com/office/drawing/2010/main" val="0"/>
                        </a:ext>
                      </a:extLst>
                    </a:blip>
                    <a:stretch>
                      <a:fillRect/>
                    </a:stretch>
                  </pic:blipFill>
                  <pic:spPr>
                    <a:xfrm>
                      <a:off x="0" y="0"/>
                      <a:ext cx="4791744" cy="48706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29109B" w:rsidRDefault="0029109B" w:rsidP="007B4F2B"/>
    <w:p w:rsidR="000A30A0" w:rsidRDefault="000A30A0" w:rsidP="000A30A0">
      <w:pPr>
        <w:pStyle w:val="ListParagraph"/>
        <w:numPr>
          <w:ilvl w:val="0"/>
          <w:numId w:val="2"/>
        </w:numPr>
      </w:pPr>
      <w:r>
        <w:t>After you click “Next” you will have a chance to re</w:t>
      </w:r>
      <w:r w:rsidR="007415CE">
        <w:t>view your work and make changes on the Review Submission page.</w:t>
      </w:r>
    </w:p>
    <w:p w:rsidR="001811D1" w:rsidRDefault="001811D1" w:rsidP="001811D1">
      <w:r>
        <w:rPr>
          <w:noProof/>
        </w:rPr>
        <mc:AlternateContent>
          <mc:Choice Requires="wps">
            <w:drawing>
              <wp:anchor distT="0" distB="0" distL="114300" distR="114300" simplePos="0" relativeHeight="251636224" behindDoc="0" locked="0" layoutInCell="1" allowOverlap="1" wp14:anchorId="428BE9D9" wp14:editId="0C96EEEB">
                <wp:simplePos x="0" y="0"/>
                <wp:positionH relativeFrom="column">
                  <wp:posOffset>5410863</wp:posOffset>
                </wp:positionH>
                <wp:positionV relativeFrom="paragraph">
                  <wp:posOffset>89728</wp:posOffset>
                </wp:positionV>
                <wp:extent cx="3093085" cy="771525"/>
                <wp:effectExtent l="4248150" t="0" r="12065" b="1914525"/>
                <wp:wrapNone/>
                <wp:docPr id="99" name="Line Callout 1 (Border and Accent Bar) 99"/>
                <wp:cNvGraphicFramePr/>
                <a:graphic xmlns:a="http://schemas.openxmlformats.org/drawingml/2006/main">
                  <a:graphicData uri="http://schemas.microsoft.com/office/word/2010/wordprocessingShape">
                    <wps:wsp>
                      <wps:cNvSpPr/>
                      <wps:spPr>
                        <a:xfrm>
                          <a:off x="0" y="0"/>
                          <a:ext cx="3093085" cy="771525"/>
                        </a:xfrm>
                        <a:prstGeom prst="accentBorderCallout1">
                          <a:avLst>
                            <a:gd name="adj1" fmla="val 18750"/>
                            <a:gd name="adj2" fmla="val -8333"/>
                            <a:gd name="adj3" fmla="val 340817"/>
                            <a:gd name="adj4" fmla="val -13756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177E62">
                            <w:r>
                              <w:t>Click the “Correct one of these” buttons located at the end of th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E9D9" id="Line Callout 1 (Border and Accent Bar) 99" o:spid="_x0000_s1065" type="#_x0000_t50" style="position:absolute;margin-left:426.05pt;margin-top:7.05pt;width:243.55pt;height:6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" adj="-29715,73616" fillcolor="white [3201]" strokecolor="red" strokeweight="1.25pt">
                <v:textbox>
                  <w:txbxContent>
                    <w:p w:rsidR="00945D23" w:rsidRDefault="00945D23" w:rsidP="00177E62">
                      <w:r>
                        <w:t>Click the “Correct one of these” buttons located at the end of the section.</w:t>
                      </w:r>
                    </w:p>
                  </w:txbxContent>
                </v:textbox>
                <o:callout v:ext="edit" minusy="t"/>
              </v:shape>
            </w:pict>
          </mc:Fallback>
        </mc:AlternateContent>
      </w:r>
      <w:r>
        <w:rPr>
          <w:noProof/>
        </w:rPr>
        <w:drawing>
          <wp:inline distT="0" distB="0" distL="0" distR="0" wp14:anchorId="155872FB" wp14:editId="7D3FD734">
            <wp:extent cx="4412974" cy="3025325"/>
            <wp:effectExtent l="57150" t="57150" r="121285" b="11811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1021.png"/>
                    <pic:cNvPicPr/>
                  </pic:nvPicPr>
                  <pic:blipFill>
                    <a:blip r:embed="rId26">
                      <a:extLst>
                        <a:ext uri="{28A0092B-C50C-407E-A947-70E740481C1C}">
                          <a14:useLocalDpi xmlns:a14="http://schemas.microsoft.com/office/drawing/2010/main" val="0"/>
                        </a:ext>
                      </a:extLst>
                    </a:blip>
                    <a:stretch>
                      <a:fillRect/>
                    </a:stretch>
                  </pic:blipFill>
                  <pic:spPr>
                    <a:xfrm>
                      <a:off x="0" y="0"/>
                      <a:ext cx="4421355" cy="30310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B422D" w:rsidRDefault="004B422D" w:rsidP="004B422D">
      <w:pPr>
        <w:pStyle w:val="ListParagraph"/>
        <w:numPr>
          <w:ilvl w:val="0"/>
          <w:numId w:val="2"/>
        </w:numPr>
      </w:pPr>
      <w:r>
        <w:t>Once you are satisfied with your data entry click on the “</w:t>
      </w:r>
      <w:r w:rsidR="00774EB2">
        <w:t>Complete submission</w:t>
      </w:r>
      <w:r>
        <w:t>” button at the bottom of the page.</w:t>
      </w:r>
    </w:p>
    <w:p w:rsidR="00657D61" w:rsidRDefault="00657D61" w:rsidP="00657D61">
      <w:pPr>
        <w:pStyle w:val="ListParagraph"/>
        <w:numPr>
          <w:ilvl w:val="0"/>
          <w:numId w:val="2"/>
        </w:numPr>
      </w:pPr>
      <w:r>
        <w:t>Your submission i</w:t>
      </w:r>
      <w:r w:rsidR="001F140B">
        <w:t>s complete. You will receive an</w:t>
      </w:r>
      <w:r>
        <w:t xml:space="preserve"> e-mail notification when your submission has been added to the collection.</w:t>
      </w:r>
    </w:p>
    <w:p w:rsidR="00DA3132" w:rsidRPr="00774EB2" w:rsidRDefault="00EA0128">
      <w:r>
        <w:rPr>
          <w:noProof/>
        </w:rPr>
        <w:lastRenderedPageBreak/>
        <mc:AlternateContent>
          <mc:Choice Requires="wps">
            <w:drawing>
              <wp:anchor distT="0" distB="0" distL="114300" distR="114300" simplePos="0" relativeHeight="251642368" behindDoc="0" locked="0" layoutInCell="1" allowOverlap="1" wp14:anchorId="1B2BB4B3" wp14:editId="76BFF6CA">
                <wp:simplePos x="0" y="0"/>
                <wp:positionH relativeFrom="column">
                  <wp:posOffset>5824220</wp:posOffset>
                </wp:positionH>
                <wp:positionV relativeFrom="paragraph">
                  <wp:posOffset>963930</wp:posOffset>
                </wp:positionV>
                <wp:extent cx="3093085" cy="314325"/>
                <wp:effectExtent l="4743450" t="0" r="12065" b="28575"/>
                <wp:wrapNone/>
                <wp:docPr id="61" name="Line Callout 1 (Border and Accent Bar) 61"/>
                <wp:cNvGraphicFramePr/>
                <a:graphic xmlns:a="http://schemas.openxmlformats.org/drawingml/2006/main">
                  <a:graphicData uri="http://schemas.microsoft.com/office/word/2010/wordprocessingShape">
                    <wps:wsp>
                      <wps:cNvSpPr/>
                      <wps:spPr>
                        <a:xfrm>
                          <a:off x="0" y="0"/>
                          <a:ext cx="3093085" cy="314325"/>
                        </a:xfrm>
                        <a:prstGeom prst="accentBorderCallout1">
                          <a:avLst>
                            <a:gd name="adj1" fmla="val 18750"/>
                            <a:gd name="adj2" fmla="val -8333"/>
                            <a:gd name="adj3" fmla="val 29593"/>
                            <a:gd name="adj4" fmla="val -15321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228E1">
                            <w:r>
                              <w:t>Submit anoth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B4B3" id="Line Callout 1 (Border and Accent Bar) 61" o:spid="_x0000_s1066" type="#_x0000_t50" style="position:absolute;margin-left:458.6pt;margin-top:75.9pt;width:243.55pt;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" adj="-33095,6392" fillcolor="white [3201]" strokecolor="red" strokeweight="1.25pt">
                <v:textbox>
                  <w:txbxContent>
                    <w:p w:rsidR="00945D23" w:rsidRDefault="00945D23" w:rsidP="00E228E1">
                      <w:r>
                        <w:t>Submit another item.</w:t>
                      </w:r>
                    </w:p>
                  </w:txbxContent>
                </v:textbox>
                <o:callout v:ext="edit" minusy="t"/>
              </v:shape>
            </w:pict>
          </mc:Fallback>
        </mc:AlternateContent>
      </w:r>
      <w:r w:rsidR="00D5041A">
        <w:rPr>
          <w:noProof/>
        </w:rPr>
        <mc:AlternateContent>
          <mc:Choice Requires="wps">
            <w:drawing>
              <wp:anchor distT="0" distB="0" distL="114300" distR="114300" simplePos="0" relativeHeight="251641344" behindDoc="0" locked="0" layoutInCell="1" allowOverlap="1" wp14:anchorId="3D07342B" wp14:editId="5869232C">
                <wp:simplePos x="0" y="0"/>
                <wp:positionH relativeFrom="column">
                  <wp:posOffset>5816379</wp:posOffset>
                </wp:positionH>
                <wp:positionV relativeFrom="paragraph">
                  <wp:posOffset>209053</wp:posOffset>
                </wp:positionV>
                <wp:extent cx="3093085" cy="314325"/>
                <wp:effectExtent l="4514850" t="0" r="12065" b="333375"/>
                <wp:wrapNone/>
                <wp:docPr id="60" name="Line Callout 1 (Border and Accent Bar) 60"/>
                <wp:cNvGraphicFramePr/>
                <a:graphic xmlns:a="http://schemas.openxmlformats.org/drawingml/2006/main">
                  <a:graphicData uri="http://schemas.microsoft.com/office/word/2010/wordprocessingShape">
                    <wps:wsp>
                      <wps:cNvSpPr/>
                      <wps:spPr>
                        <a:xfrm>
                          <a:off x="0" y="0"/>
                          <a:ext cx="3093085" cy="314325"/>
                        </a:xfrm>
                        <a:prstGeom prst="accentBorderCallout1">
                          <a:avLst>
                            <a:gd name="adj1" fmla="val 18750"/>
                            <a:gd name="adj2" fmla="val -8333"/>
                            <a:gd name="adj3" fmla="val 190199"/>
                            <a:gd name="adj4" fmla="val -14572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228E1">
                            <w:r>
                              <w:t>View your recently submitt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342B" id="Line Callout 1 (Border and Accent Bar) 60" o:spid="_x0000_s1067" type="#_x0000_t50" style="position:absolute;margin-left:458pt;margin-top:16.45pt;width:243.55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" adj="-31476,41083" fillcolor="white [3201]" strokecolor="red" strokeweight="1.25pt">
                <v:textbox>
                  <w:txbxContent>
                    <w:p w:rsidR="00945D23" w:rsidRDefault="00945D23" w:rsidP="00E228E1">
                      <w:r>
                        <w:t>View your recently submitted items.</w:t>
                      </w:r>
                    </w:p>
                  </w:txbxContent>
                </v:textbox>
                <o:callout v:ext="edit" minusy="t"/>
              </v:shape>
            </w:pict>
          </mc:Fallback>
        </mc:AlternateContent>
      </w:r>
      <w:r w:rsidR="00657D61">
        <w:rPr>
          <w:noProof/>
        </w:rPr>
        <w:drawing>
          <wp:inline distT="0" distB="0" distL="0" distR="0" wp14:anchorId="4D7B85C0" wp14:editId="16C6FCBB">
            <wp:extent cx="4508389" cy="1337447"/>
            <wp:effectExtent l="57150" t="57150" r="121285" b="11049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1049.png"/>
                    <pic:cNvPicPr/>
                  </pic:nvPicPr>
                  <pic:blipFill>
                    <a:blip r:embed="rId27">
                      <a:extLst>
                        <a:ext uri="{28A0092B-C50C-407E-A947-70E740481C1C}">
                          <a14:useLocalDpi xmlns:a14="http://schemas.microsoft.com/office/drawing/2010/main" val="0"/>
                        </a:ext>
                      </a:extLst>
                    </a:blip>
                    <a:stretch>
                      <a:fillRect/>
                    </a:stretch>
                  </pic:blipFill>
                  <pic:spPr>
                    <a:xfrm>
                      <a:off x="0" y="0"/>
                      <a:ext cx="4508389" cy="133744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75AAF" w:rsidRPr="006D7AF3" w:rsidRDefault="0021117D" w:rsidP="00F342D6">
      <w:pPr>
        <w:pStyle w:val="Heading1"/>
        <w:pBdr>
          <w:bottom w:val="single" w:sz="4" w:space="1" w:color="auto"/>
        </w:pBdr>
        <w:rPr>
          <w:sz w:val="36"/>
          <w:szCs w:val="36"/>
        </w:rPr>
      </w:pPr>
      <w:r w:rsidRPr="006D7AF3">
        <w:rPr>
          <w:sz w:val="36"/>
          <w:szCs w:val="36"/>
        </w:rPr>
        <w:t>E</w:t>
      </w:r>
      <w:r w:rsidR="00375AAF" w:rsidRPr="006D7AF3">
        <w:rPr>
          <w:sz w:val="36"/>
          <w:szCs w:val="36"/>
        </w:rPr>
        <w:t>DITING AN ITEM IN THE REPOSITORY</w:t>
      </w:r>
    </w:p>
    <w:p w:rsidR="00DA3132" w:rsidRPr="00DA3132" w:rsidRDefault="00DA3132" w:rsidP="00DA3132"/>
    <w:p w:rsidR="00375AAF" w:rsidRDefault="00375AAF" w:rsidP="00D95C97">
      <w:pPr>
        <w:pStyle w:val="ListParagraph"/>
        <w:numPr>
          <w:ilvl w:val="0"/>
          <w:numId w:val="5"/>
        </w:numPr>
      </w:pPr>
      <w:r>
        <w:t xml:space="preserve">Type </w:t>
      </w:r>
      <w:hyperlink r:id="rId28" w:history="1">
        <w:r w:rsidR="00D95C97" w:rsidRPr="003E2669">
          <w:rPr>
            <w:rStyle w:val="Hyperlink"/>
          </w:rPr>
          <w:t>http://skillscommons.org/</w:t>
        </w:r>
      </w:hyperlink>
      <w:r w:rsidR="00D95C97">
        <w:t xml:space="preserve"> </w:t>
      </w:r>
      <w:r>
        <w:t xml:space="preserve"> into your browser address bar.</w:t>
      </w:r>
    </w:p>
    <w:p w:rsidR="00375AAF" w:rsidRDefault="008B30F8" w:rsidP="00375AAF">
      <w:pPr>
        <w:pStyle w:val="ListParagraph"/>
        <w:numPr>
          <w:ilvl w:val="0"/>
          <w:numId w:val="5"/>
        </w:numPr>
      </w:pPr>
      <w:r>
        <w:rPr>
          <w:noProof/>
        </w:rPr>
        <mc:AlternateContent>
          <mc:Choice Requires="wps">
            <w:drawing>
              <wp:anchor distT="0" distB="0" distL="114300" distR="114300" simplePos="0" relativeHeight="251697664" behindDoc="0" locked="0" layoutInCell="1" allowOverlap="1" wp14:anchorId="7E29E7E9" wp14:editId="28B2CECE">
                <wp:simplePos x="0" y="0"/>
                <wp:positionH relativeFrom="column">
                  <wp:posOffset>3909060</wp:posOffset>
                </wp:positionH>
                <wp:positionV relativeFrom="paragraph">
                  <wp:posOffset>227965</wp:posOffset>
                </wp:positionV>
                <wp:extent cx="1424940" cy="106680"/>
                <wp:effectExtent l="0" t="0" r="80010" b="102870"/>
                <wp:wrapNone/>
                <wp:docPr id="42" name="Straight Arrow Connector 42" descr=" "/>
                <wp:cNvGraphicFramePr/>
                <a:graphic xmlns:a="http://schemas.openxmlformats.org/drawingml/2006/main">
                  <a:graphicData uri="http://schemas.microsoft.com/office/word/2010/wordprocessingShape">
                    <wps:wsp>
                      <wps:cNvCnPr/>
                      <wps:spPr>
                        <a:xfrm>
                          <a:off x="0" y="0"/>
                          <a:ext cx="1424940" cy="1066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A86B4" id="Straight Arrow Connector 42" o:spid="_x0000_s1026" type="#_x0000_t32" alt=" " style="position:absolute;margin-left:307.8pt;margin-top:17.95pt;width:112.2pt;height:8.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" strokecolor="red" strokeweight="1.5pt">
                <v:stroke endarrow="open"/>
              </v:shape>
            </w:pict>
          </mc:Fallback>
        </mc:AlternateContent>
      </w:r>
      <w:r w:rsidR="00375AAF">
        <w:t>Click “</w:t>
      </w:r>
      <w:r w:rsidR="009B6701">
        <w:t>CONTRIBUTE</w:t>
      </w:r>
      <w:r w:rsidR="00375AAF">
        <w:t xml:space="preserve">” located in the top </w:t>
      </w:r>
      <w:r w:rsidR="00E228E1">
        <w:t xml:space="preserve">menu </w:t>
      </w:r>
      <w:r w:rsidR="00375AAF">
        <w:t xml:space="preserve">of the </w:t>
      </w:r>
      <w:r w:rsidR="00954E03">
        <w:t>SkillsCommons Repository</w:t>
      </w:r>
      <w:r w:rsidR="00375AAF">
        <w:t xml:space="preserve"> website.</w:t>
      </w:r>
    </w:p>
    <w:p w:rsidR="00375AAF" w:rsidRDefault="008B30F8" w:rsidP="00375AAF">
      <w:pPr>
        <w:jc w:val="center"/>
      </w:pPr>
      <w:r>
        <w:rPr>
          <w:noProof/>
        </w:rPr>
        <mc:AlternateContent>
          <mc:Choice Requires="wps">
            <w:drawing>
              <wp:anchor distT="0" distB="0" distL="114300" distR="114300" simplePos="0" relativeHeight="251696640" behindDoc="0" locked="0" layoutInCell="1" allowOverlap="1" wp14:anchorId="7ED8E7AA" wp14:editId="623C6F60">
                <wp:simplePos x="0" y="0"/>
                <wp:positionH relativeFrom="column">
                  <wp:posOffset>5271052</wp:posOffset>
                </wp:positionH>
                <wp:positionV relativeFrom="paragraph">
                  <wp:posOffset>11430</wp:posOffset>
                </wp:positionV>
                <wp:extent cx="554355" cy="310515"/>
                <wp:effectExtent l="0" t="0" r="17145" b="13335"/>
                <wp:wrapNone/>
                <wp:docPr id="296" name="Oval 296" descr=" "/>
                <wp:cNvGraphicFramePr/>
                <a:graphic xmlns:a="http://schemas.openxmlformats.org/drawingml/2006/main">
                  <a:graphicData uri="http://schemas.microsoft.com/office/word/2010/wordprocessingShape">
                    <wps:wsp>
                      <wps:cNvSpPr/>
                      <wps:spPr>
                        <a:xfrm>
                          <a:off x="0" y="0"/>
                          <a:ext cx="554355" cy="31051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CF630" id="Oval 296" o:spid="_x0000_s1026" alt=" " style="position:absolute;margin-left:415.05pt;margin-top:.9pt;width:43.65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" filled="f" strokecolor="red" strokeweight="2pt"/>
            </w:pict>
          </mc:Fallback>
        </mc:AlternateContent>
      </w:r>
      <w:r w:rsidR="0049557C">
        <w:rPr>
          <w:noProof/>
        </w:rPr>
        <w:drawing>
          <wp:inline distT="0" distB="0" distL="0" distR="0" wp14:anchorId="263DBE85" wp14:editId="29C2CA90">
            <wp:extent cx="5104737" cy="2330100"/>
            <wp:effectExtent l="57150" t="57150" r="115570" b="108585"/>
            <wp:docPr id="54" name="Picture 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611" cy="23501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75AAF" w:rsidRDefault="00375AAF" w:rsidP="00375AAF">
      <w:pPr>
        <w:pStyle w:val="ListParagraph"/>
        <w:numPr>
          <w:ilvl w:val="0"/>
          <w:numId w:val="5"/>
        </w:numPr>
      </w:pPr>
      <w:r>
        <w:t xml:space="preserve">Sign in to the </w:t>
      </w:r>
      <w:r w:rsidR="00954E03">
        <w:t xml:space="preserve">SkillsCommons </w:t>
      </w:r>
      <w:r>
        <w:t xml:space="preserve">Repository using </w:t>
      </w:r>
      <w:r w:rsidR="00E228E1">
        <w:t>your</w:t>
      </w:r>
      <w:r>
        <w:t xml:space="preserve"> e-mail address and </w:t>
      </w:r>
      <w:r w:rsidR="00CF2003">
        <w:t>password</w:t>
      </w:r>
      <w:r w:rsidR="00E228E1">
        <w:t>.</w:t>
      </w:r>
    </w:p>
    <w:p w:rsidR="005D0DCB" w:rsidRDefault="00E3381C" w:rsidP="00C91682">
      <w:pPr>
        <w:jc w:val="center"/>
      </w:pPr>
      <w:r>
        <w:rPr>
          <w:noProof/>
        </w:rPr>
        <w:lastRenderedPageBreak/>
        <w:drawing>
          <wp:inline distT="0" distB="0" distL="0" distR="0" wp14:anchorId="3AC39441" wp14:editId="7C1B51EF">
            <wp:extent cx="2019631" cy="1390712"/>
            <wp:effectExtent l="57150" t="57150" r="114300" b="114300"/>
            <wp:docPr id="290" name="Picture 2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028386" cy="1396741"/>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rsidR="00375AAF" w:rsidRDefault="00F7103F" w:rsidP="00375AAF">
      <w:pPr>
        <w:pStyle w:val="ListParagraph"/>
        <w:numPr>
          <w:ilvl w:val="0"/>
          <w:numId w:val="5"/>
        </w:numPr>
      </w:pPr>
      <w:r>
        <w:rPr>
          <w:noProof/>
        </w:rPr>
        <mc:AlternateContent>
          <mc:Choice Requires="wps">
            <w:drawing>
              <wp:anchor distT="0" distB="0" distL="114300" distR="114300" simplePos="0" relativeHeight="251662848" behindDoc="0" locked="0" layoutInCell="1" allowOverlap="1" wp14:anchorId="6C408999" wp14:editId="02EB914C">
                <wp:simplePos x="0" y="0"/>
                <wp:positionH relativeFrom="column">
                  <wp:posOffset>1685925</wp:posOffset>
                </wp:positionH>
                <wp:positionV relativeFrom="paragraph">
                  <wp:posOffset>257175</wp:posOffset>
                </wp:positionV>
                <wp:extent cx="2752726" cy="2057400"/>
                <wp:effectExtent l="38100" t="0" r="28575" b="57150"/>
                <wp:wrapNone/>
                <wp:docPr id="108" name="Straight Arrow Connector 108" descr=" "/>
                <wp:cNvGraphicFramePr/>
                <a:graphic xmlns:a="http://schemas.openxmlformats.org/drawingml/2006/main">
                  <a:graphicData uri="http://schemas.microsoft.com/office/word/2010/wordprocessingShape">
                    <wps:wsp>
                      <wps:cNvCnPr/>
                      <wps:spPr>
                        <a:xfrm flipH="1">
                          <a:off x="0" y="0"/>
                          <a:ext cx="2752726" cy="20574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13D96" id="Straight Arrow Connector 108" o:spid="_x0000_s1026" type="#_x0000_t32" alt=" " style="position:absolute;margin-left:132.75pt;margin-top:20.25pt;width:216.75pt;height:16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" strokecolor="red" strokeweight="1.25pt">
                <v:stroke endarrow="open"/>
              </v:shape>
            </w:pict>
          </mc:Fallback>
        </mc:AlternateContent>
      </w:r>
      <w:r w:rsidR="00954E03">
        <w:t>Once you have signed in c</w:t>
      </w:r>
      <w:r>
        <w:t xml:space="preserve">lick on the </w:t>
      </w:r>
      <w:r w:rsidR="00AE0EE0">
        <w:t>submission</w:t>
      </w:r>
      <w:r>
        <w:t xml:space="preserve"> you wish to edit.</w:t>
      </w:r>
      <w:r w:rsidR="00AE0EE0">
        <w:t xml:space="preserve"> </w:t>
      </w:r>
      <w:r>
        <w:t xml:space="preserve"> For our purposes we will edit the “Solar Power Quiz #</w:t>
      </w:r>
      <w:r w:rsidR="0032552C">
        <w:t>1</w:t>
      </w:r>
      <w:r>
        <w:t xml:space="preserve">” </w:t>
      </w:r>
      <w:r w:rsidR="00FA5B81">
        <w:t>item.</w:t>
      </w:r>
    </w:p>
    <w:p w:rsidR="00375AAF" w:rsidRDefault="00E41154" w:rsidP="00954E03">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0A5C3E58" wp14:editId="0FD07716">
                <wp:simplePos x="0" y="0"/>
                <wp:positionH relativeFrom="column">
                  <wp:posOffset>4937760</wp:posOffset>
                </wp:positionH>
                <wp:positionV relativeFrom="paragraph">
                  <wp:posOffset>289560</wp:posOffset>
                </wp:positionV>
                <wp:extent cx="3566160" cy="1303020"/>
                <wp:effectExtent l="0" t="0" r="15240" b="11430"/>
                <wp:wrapNone/>
                <wp:docPr id="27" name="Rectangle 27"/>
                <wp:cNvGraphicFramePr/>
                <a:graphic xmlns:a="http://schemas.openxmlformats.org/drawingml/2006/main">
                  <a:graphicData uri="http://schemas.microsoft.com/office/word/2010/wordprocessingShape">
                    <wps:wsp>
                      <wps:cNvSpPr/>
                      <wps:spPr>
                        <a:xfrm>
                          <a:off x="0" y="0"/>
                          <a:ext cx="35661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5D23" w:rsidRDefault="00945D23" w:rsidP="00E41154">
                            <w:r>
                              <w:rPr>
                                <w:b/>
                              </w:rPr>
                              <w:t>PLEASE NOTE</w:t>
                            </w:r>
                            <w: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C3E58" id="Rectangle 27" o:spid="_x0000_s1068" style="position:absolute;margin-left:388.8pt;margin-top:22.8pt;width:280.8pt;height:10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" fillcolor="white [3201]" strokecolor="#f79646 [3209]" strokeweight="2pt">
                <v:textbox>
                  <w:txbxContent>
                    <w:p w:rsidR="00945D23" w:rsidRDefault="00945D23" w:rsidP="00E41154">
                      <w:r>
                        <w:rPr>
                          <w:b/>
                        </w:rPr>
                        <w:t>PLEASE NOTE</w:t>
                      </w:r>
                      <w: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v:textbox>
              </v:rect>
            </w:pict>
          </mc:Fallback>
        </mc:AlternateContent>
      </w:r>
      <w:r w:rsidR="00F7103F">
        <w:rPr>
          <w:noProof/>
        </w:rPr>
        <mc:AlternateContent>
          <mc:Choice Requires="wps">
            <w:drawing>
              <wp:anchor distT="0" distB="0" distL="114300" distR="114300" simplePos="0" relativeHeight="251651584" behindDoc="0" locked="0" layoutInCell="1" allowOverlap="1" wp14:anchorId="64DBB04E" wp14:editId="5B07888F">
                <wp:simplePos x="0" y="0"/>
                <wp:positionH relativeFrom="column">
                  <wp:posOffset>556260</wp:posOffset>
                </wp:positionH>
                <wp:positionV relativeFrom="paragraph">
                  <wp:posOffset>1818005</wp:posOffset>
                </wp:positionV>
                <wp:extent cx="1781175" cy="335280"/>
                <wp:effectExtent l="0" t="0" r="28575" b="26670"/>
                <wp:wrapNone/>
                <wp:docPr id="107" name="Rounded Rectangle 107" descr=" "/>
                <wp:cNvGraphicFramePr/>
                <a:graphic xmlns:a="http://schemas.openxmlformats.org/drawingml/2006/main">
                  <a:graphicData uri="http://schemas.microsoft.com/office/word/2010/wordprocessingShape">
                    <wps:wsp>
                      <wps:cNvSpPr/>
                      <wps:spPr>
                        <a:xfrm>
                          <a:off x="0" y="0"/>
                          <a:ext cx="1781175"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18403" id="Rounded Rectangle 107" o:spid="_x0000_s1026" alt=" " style="position:absolute;margin-left:43.8pt;margin-top:143.15pt;width:140.25pt;height:2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" filled="f" strokecolor="red" strokeweight="2pt"/>
            </w:pict>
          </mc:Fallback>
        </mc:AlternateContent>
      </w:r>
      <w:r w:rsidR="00954E03">
        <w:rPr>
          <w:noProof/>
        </w:rPr>
        <w:drawing>
          <wp:inline distT="0" distB="0" distL="0" distR="0" wp14:anchorId="4B0EC930" wp14:editId="11491E37">
            <wp:extent cx="4610100" cy="2235201"/>
            <wp:effectExtent l="57150" t="57150" r="114300" b="107950"/>
            <wp:docPr id="76" name="Picture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29">
                      <a:extLst>
                        <a:ext uri="{28A0092B-C50C-407E-A947-70E740481C1C}">
                          <a14:useLocalDpi xmlns:a14="http://schemas.microsoft.com/office/drawing/2010/main" val="0"/>
                        </a:ext>
                      </a:extLst>
                    </a:blip>
                    <a:stretch>
                      <a:fillRect/>
                    </a:stretch>
                  </pic:blipFill>
                  <pic:spPr>
                    <a:xfrm>
                      <a:off x="0" y="0"/>
                      <a:ext cx="4627138" cy="224346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75AAF" w:rsidRDefault="00375AAF" w:rsidP="00375AAF">
      <w:pPr>
        <w:pStyle w:val="ListParagraph"/>
        <w:numPr>
          <w:ilvl w:val="0"/>
          <w:numId w:val="5"/>
        </w:numPr>
      </w:pPr>
      <w:r>
        <w:t xml:space="preserve">You are now on the item page. To </w:t>
      </w:r>
      <w:r w:rsidR="00A33657">
        <w:t xml:space="preserve">edit </w:t>
      </w:r>
      <w:r>
        <w:t>this item click on “Edit thi</w:t>
      </w:r>
      <w:r w:rsidR="004C729D">
        <w:t>s item” under the “Context” heading</w:t>
      </w:r>
      <w:r>
        <w:t xml:space="preserve">. </w:t>
      </w:r>
    </w:p>
    <w:p w:rsidR="00375AAF" w:rsidRDefault="00375AAF" w:rsidP="00375AAF">
      <w:r>
        <w:rPr>
          <w:noProof/>
        </w:rPr>
        <w:lastRenderedPageBreak/>
        <mc:AlternateContent>
          <mc:Choice Requires="wps">
            <w:drawing>
              <wp:anchor distT="0" distB="0" distL="114300" distR="114300" simplePos="0" relativeHeight="251648512" behindDoc="0" locked="0" layoutInCell="1" allowOverlap="1" wp14:anchorId="07CB59F0" wp14:editId="1F45FF11">
                <wp:simplePos x="0" y="0"/>
                <wp:positionH relativeFrom="column">
                  <wp:posOffset>5856136</wp:posOffset>
                </wp:positionH>
                <wp:positionV relativeFrom="paragraph">
                  <wp:posOffset>1268978</wp:posOffset>
                </wp:positionV>
                <wp:extent cx="1905000" cy="523875"/>
                <wp:effectExtent l="2095500" t="0" r="19050" b="85725"/>
                <wp:wrapNone/>
                <wp:docPr id="309" name="Line Callout 1 (Border and Accent Bar) 309"/>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08391"/>
                            <a:gd name="adj4" fmla="val -10962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375AAF">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59F0" id="Line Callout 1 (Border and Accent Bar) 309" o:spid="_x0000_s1069" type="#_x0000_t50" style="position:absolute;margin-left:461.1pt;margin-top:99.9pt;width:150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" adj="-23679,23412" fillcolor="white [3201]" strokecolor="red" strokeweight="1.25pt">
                <v:textbox>
                  <w:txbxContent>
                    <w:p w:rsidR="00945D23" w:rsidRDefault="00945D23" w:rsidP="00375AAF">
                      <w:r>
                        <w:t>Click on “Edit this item” under the “Context” heading</w:t>
                      </w:r>
                    </w:p>
                  </w:txbxContent>
                </v:textbox>
                <o:callout v:ext="edit" minusy="t"/>
              </v:shape>
            </w:pict>
          </mc:Fallback>
        </mc:AlternateContent>
      </w:r>
      <w:r w:rsidR="004C729D">
        <w:rPr>
          <w:noProof/>
        </w:rPr>
        <w:drawing>
          <wp:inline distT="0" distB="0" distL="0" distR="0" wp14:anchorId="78657AD3" wp14:editId="6825FA12">
            <wp:extent cx="4579951" cy="2415151"/>
            <wp:effectExtent l="57150" t="57150" r="106680" b="118745"/>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30">
                      <a:extLst>
                        <a:ext uri="{28A0092B-C50C-407E-A947-70E740481C1C}">
                          <a14:useLocalDpi xmlns:a14="http://schemas.microsoft.com/office/drawing/2010/main" val="0"/>
                        </a:ext>
                      </a:extLst>
                    </a:blip>
                    <a:stretch>
                      <a:fillRect/>
                    </a:stretch>
                  </pic:blipFill>
                  <pic:spPr>
                    <a:xfrm>
                      <a:off x="0" y="0"/>
                      <a:ext cx="4605960" cy="242886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75AAF" w:rsidRDefault="00375AAF" w:rsidP="00375AAF">
      <w:pPr>
        <w:pStyle w:val="ListParagraph"/>
        <w:numPr>
          <w:ilvl w:val="0"/>
          <w:numId w:val="5"/>
        </w:numPr>
      </w:pPr>
      <w:r>
        <w:t>After clicking on “Edit this item” you will be presented with the screen below.</w:t>
      </w:r>
      <w:r w:rsidR="000129BB">
        <w:t xml:space="preserve"> Click on “Item Metadata” to edit the fields in this item.</w:t>
      </w:r>
    </w:p>
    <w:p w:rsidR="001A3C0D" w:rsidRDefault="001A3C0D" w:rsidP="00375AAF">
      <w:r>
        <w:rPr>
          <w:noProof/>
        </w:rPr>
        <w:lastRenderedPageBreak/>
        <mc:AlternateContent>
          <mc:Choice Requires="wps">
            <w:drawing>
              <wp:anchor distT="0" distB="0" distL="114300" distR="114300" simplePos="0" relativeHeight="251657728" behindDoc="0" locked="0" layoutInCell="1" allowOverlap="1" wp14:anchorId="4A455BB3" wp14:editId="61DBB69F">
                <wp:simplePos x="0" y="0"/>
                <wp:positionH relativeFrom="column">
                  <wp:posOffset>7286625</wp:posOffset>
                </wp:positionH>
                <wp:positionV relativeFrom="paragraph">
                  <wp:posOffset>48260</wp:posOffset>
                </wp:positionV>
                <wp:extent cx="1781175" cy="657225"/>
                <wp:effectExtent l="4381500" t="0" r="28575" b="28575"/>
                <wp:wrapNone/>
                <wp:docPr id="310" name="Line Callout 1 (Border and Accent Bar) 310"/>
                <wp:cNvGraphicFramePr/>
                <a:graphic xmlns:a="http://schemas.openxmlformats.org/drawingml/2006/main">
                  <a:graphicData uri="http://schemas.microsoft.com/office/word/2010/wordprocessingShape">
                    <wps:wsp>
                      <wps:cNvSpPr/>
                      <wps:spPr>
                        <a:xfrm>
                          <a:off x="0" y="0"/>
                          <a:ext cx="1781175" cy="657225"/>
                        </a:xfrm>
                        <a:prstGeom prst="accentBorderCallout1">
                          <a:avLst>
                            <a:gd name="adj1" fmla="val 18750"/>
                            <a:gd name="adj2" fmla="val -8333"/>
                            <a:gd name="adj3" fmla="val 81228"/>
                            <a:gd name="adj4" fmla="val -2446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375AAF">
                            <w:r>
                              <w:t>Click on “Item Metadata” to edit the fields in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5BB3" id="Line Callout 1 (Border and Accent Bar) 310" o:spid="_x0000_s1070" type="#_x0000_t50" style="position:absolute;margin-left:573.75pt;margin-top:3.8pt;width:140.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" adj="-52853,17545" fillcolor="white [3201]" strokecolor="red" strokeweight="1.25pt">
                <v:textbox>
                  <w:txbxContent>
                    <w:p w:rsidR="00945D23" w:rsidRDefault="00945D23" w:rsidP="00375AAF">
                      <w:r>
                        <w:t>Click on “Item Metadata” to edit the fields in this item.</w:t>
                      </w:r>
                    </w:p>
                  </w:txbxContent>
                </v:textbox>
                <o:callout v:ext="edit" minusy="t"/>
              </v:shape>
            </w:pict>
          </mc:Fallback>
        </mc:AlternateContent>
      </w:r>
      <w:r>
        <w:rPr>
          <w:noProof/>
        </w:rPr>
        <w:drawing>
          <wp:inline distT="0" distB="0" distL="0" distR="0">
            <wp:extent cx="6724650" cy="4867275"/>
            <wp:effectExtent l="57150" t="57150" r="114300" b="123825"/>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31">
                      <a:extLst>
                        <a:ext uri="{28A0092B-C50C-407E-A947-70E740481C1C}">
                          <a14:useLocalDpi xmlns:a14="http://schemas.microsoft.com/office/drawing/2010/main" val="0"/>
                        </a:ext>
                      </a:extLst>
                    </a:blip>
                    <a:stretch>
                      <a:fillRect/>
                    </a:stretch>
                  </pic:blipFill>
                  <pic:spPr>
                    <a:xfrm>
                      <a:off x="0" y="0"/>
                      <a:ext cx="6724650" cy="4867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77E62" w:rsidRDefault="00177E62" w:rsidP="00375AAF"/>
    <w:p w:rsidR="00116E5C" w:rsidRDefault="00375AAF" w:rsidP="00116E5C">
      <w:pPr>
        <w:pStyle w:val="ListParagraph"/>
        <w:numPr>
          <w:ilvl w:val="0"/>
          <w:numId w:val="5"/>
        </w:numPr>
      </w:pPr>
      <w:r>
        <w:t>After clicking “</w:t>
      </w:r>
      <w:r w:rsidR="00A33657">
        <w:t>Item Metadata</w:t>
      </w:r>
      <w:r>
        <w:t xml:space="preserve">” you will be presented with </w:t>
      </w:r>
      <w:r w:rsidR="001A3C0D">
        <w:t xml:space="preserve">the full Metadata record. This record will show you the fields that you initially </w:t>
      </w:r>
      <w:r w:rsidR="000129BB">
        <w:t>entered when you first submitted</w:t>
      </w:r>
      <w:r w:rsidR="001A3C0D">
        <w:t xml:space="preserve"> the item. </w:t>
      </w:r>
      <w:r w:rsidR="00A27394">
        <w:t xml:space="preserve"> </w:t>
      </w:r>
    </w:p>
    <w:p w:rsidR="00116E5C" w:rsidRDefault="00D47360" w:rsidP="00767E20">
      <w:pPr>
        <w:ind w:left="360"/>
      </w:pPr>
      <w:r>
        <w:rPr>
          <w:rStyle w:val="Heading2Char"/>
        </w:rPr>
        <w:lastRenderedPageBreak/>
        <w:t>TO ADD A NEW FIELD</w:t>
      </w:r>
      <w:r w:rsidR="008A287B" w:rsidRPr="00116E5C">
        <w:rPr>
          <w:b/>
        </w:rPr>
        <w:t xml:space="preserve"> </w:t>
      </w:r>
      <w:r w:rsidR="00304188">
        <w:t xml:space="preserve">- </w:t>
      </w:r>
      <w:r w:rsidR="008A287B">
        <w:t>find th</w:t>
      </w:r>
      <w:r w:rsidR="00DF42DE">
        <w:t>e field</w:t>
      </w:r>
      <w:r w:rsidR="008A287B">
        <w:t xml:space="preserve"> metadata name in the “Name” dropdown menu. </w:t>
      </w:r>
      <w:r w:rsidR="00DF42DE">
        <w:t xml:space="preserve"> Please see </w:t>
      </w:r>
      <w:hyperlink r:id="rId32" w:history="1">
        <w:r w:rsidR="00DF42DE" w:rsidRPr="001327A0">
          <w:rPr>
            <w:rStyle w:val="Hyperlink"/>
            <w:b/>
          </w:rPr>
          <w:t xml:space="preserve">Appendix </w:t>
        </w:r>
        <w:r w:rsidR="001327A0" w:rsidRPr="001327A0">
          <w:rPr>
            <w:rStyle w:val="Hyperlink"/>
            <w:b/>
          </w:rPr>
          <w:t>B</w:t>
        </w:r>
      </w:hyperlink>
      <w:r w:rsidR="00DF42DE">
        <w:t xml:space="preserve"> for </w:t>
      </w:r>
      <w:r w:rsidR="000129BB">
        <w:t xml:space="preserve">full </w:t>
      </w:r>
      <w:r w:rsidR="00DF42DE">
        <w:t xml:space="preserve">list of fields and associated </w:t>
      </w:r>
      <w:r w:rsidR="006D689C">
        <w:t xml:space="preserve">metadata </w:t>
      </w:r>
      <w:r w:rsidR="00DF42DE">
        <w:t>names.</w:t>
      </w:r>
      <w:r w:rsidR="00304188">
        <w:t xml:space="preserve"> </w:t>
      </w:r>
    </w:p>
    <w:p w:rsidR="00FA5B81" w:rsidRPr="00FA5B81" w:rsidRDefault="00FA5B81" w:rsidP="00767E20">
      <w:pPr>
        <w:ind w:left="360"/>
        <w:rPr>
          <w:color w:val="FF0000"/>
        </w:rPr>
      </w:pPr>
      <w:r w:rsidRPr="00FA5B81">
        <w:rPr>
          <w:b/>
          <w:color w:val="FF0000"/>
        </w:rPr>
        <w:t>PLEASE NOTE:</w:t>
      </w:r>
      <w:r w:rsidRPr="00FA5B81">
        <w:rPr>
          <w:color w:val="FF0000"/>
        </w:rPr>
        <w:t xml:space="preserve"> These changes are not validated in any way. You are responsible for entering the data in the correct format. If you are not sure what the format is, please do NOT make changes.</w:t>
      </w:r>
      <w:r>
        <w:rPr>
          <w:color w:val="FF0000"/>
        </w:rPr>
        <w:t xml:space="preserve"> </w:t>
      </w:r>
      <w:r w:rsidRPr="00FA5B81">
        <w:t xml:space="preserve">If you need assistance making edits please contact </w:t>
      </w:r>
      <w:r w:rsidR="00A25D6D">
        <w:t>our support staff</w:t>
      </w:r>
      <w:r>
        <w:t xml:space="preserve"> at </w:t>
      </w:r>
      <w:hyperlink r:id="rId33" w:history="1">
        <w:r w:rsidR="00D92C0D" w:rsidRPr="002140F9">
          <w:rPr>
            <w:rStyle w:val="Hyperlink"/>
          </w:rPr>
          <w:t>support@skillscommons.org</w:t>
        </w:r>
      </w:hyperlink>
      <w:r>
        <w:t>.</w:t>
      </w:r>
    </w:p>
    <w:p w:rsidR="00EA28DD" w:rsidRDefault="0062421F" w:rsidP="00767E20">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39296" behindDoc="0" locked="0" layoutInCell="1" allowOverlap="1" wp14:anchorId="01779C9A" wp14:editId="64BF827B">
                <wp:simplePos x="0" y="0"/>
                <wp:positionH relativeFrom="column">
                  <wp:posOffset>5501640</wp:posOffset>
                </wp:positionH>
                <wp:positionV relativeFrom="paragraph">
                  <wp:posOffset>3351475</wp:posOffset>
                </wp:positionV>
                <wp:extent cx="2981325" cy="1234440"/>
                <wp:effectExtent l="3486150" t="0" r="28575" b="22860"/>
                <wp:wrapNone/>
                <wp:docPr id="73" name="Line Callout 1 (Border and Accent Bar) 73"/>
                <wp:cNvGraphicFramePr/>
                <a:graphic xmlns:a="http://schemas.openxmlformats.org/drawingml/2006/main">
                  <a:graphicData uri="http://schemas.microsoft.com/office/word/2010/wordprocessingShape">
                    <wps:wsp>
                      <wps:cNvSpPr/>
                      <wps:spPr>
                        <a:xfrm>
                          <a:off x="0" y="0"/>
                          <a:ext cx="2981325" cy="1234440"/>
                        </a:xfrm>
                        <a:prstGeom prst="accentBorderCallout1">
                          <a:avLst>
                            <a:gd name="adj1" fmla="val 18750"/>
                            <a:gd name="adj2" fmla="val -8333"/>
                            <a:gd name="adj3" fmla="val 7620"/>
                            <a:gd name="adj4" fmla="val -11635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116E5C">
                            <w:r>
                              <w:t>To update a field that you already entered, scroll down and find the field you wish to update and type the new information.</w:t>
                            </w:r>
                          </w:p>
                          <w:p w:rsidR="00945D23" w:rsidRDefault="00945D23" w:rsidP="00116E5C">
                            <w:r>
                              <w:t>Be sure to click on the “Update” button found at the top or bottom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9C9A" id="Line Callout 1 (Border and Accent Bar) 73" o:spid="_x0000_s1071" type="#_x0000_t50" style="position:absolute;margin-left:433.2pt;margin-top:263.9pt;width:234.75pt;height:9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" adj="-25133,1646" fillcolor="white [3201]" strokecolor="red" strokeweight="1.25pt">
                <v:textbox>
                  <w:txbxContent>
                    <w:p w:rsidR="00945D23" w:rsidRDefault="00945D23" w:rsidP="00116E5C">
                      <w:r>
                        <w:t>To update a field that you already entered, scroll down and find the field you wish to update and type the new information.</w:t>
                      </w:r>
                    </w:p>
                    <w:p w:rsidR="00945D23" w:rsidRDefault="00945D23" w:rsidP="00116E5C">
                      <w:r>
                        <w:t>Be sure to click on the “Update” button found at the top or bottom of the page.</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20998508" wp14:editId="3C914BD7">
                <wp:simplePos x="0" y="0"/>
                <wp:positionH relativeFrom="column">
                  <wp:posOffset>5498327</wp:posOffset>
                </wp:positionH>
                <wp:positionV relativeFrom="paragraph">
                  <wp:posOffset>2803635</wp:posOffset>
                </wp:positionV>
                <wp:extent cx="2990850" cy="400050"/>
                <wp:effectExtent l="4533900" t="1009650" r="19050" b="19050"/>
                <wp:wrapNone/>
                <wp:docPr id="319" name="Line Callout 1 (Border and Accent Bar) 319"/>
                <wp:cNvGraphicFramePr/>
                <a:graphic xmlns:a="http://schemas.openxmlformats.org/drawingml/2006/main">
                  <a:graphicData uri="http://schemas.microsoft.com/office/word/2010/wordprocessingShape">
                    <wps:wsp>
                      <wps:cNvSpPr/>
                      <wps:spPr>
                        <a:xfrm>
                          <a:off x="0" y="0"/>
                          <a:ext cx="2990850" cy="400050"/>
                        </a:xfrm>
                        <a:prstGeom prst="accentBorderCallout1">
                          <a:avLst>
                            <a:gd name="adj1" fmla="val 18750"/>
                            <a:gd name="adj2" fmla="val -8333"/>
                            <a:gd name="adj3" fmla="val -247841"/>
                            <a:gd name="adj4" fmla="val -15145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24713E">
                            <w:r>
                              <w:t>Click “Add new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8508" id="Line Callout 1 (Border and Accent Bar) 319" o:spid="_x0000_s1072" type="#_x0000_t50" style="position:absolute;margin-left:432.95pt;margin-top:220.75pt;width:235.5pt;height: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" adj="-32714,-53534" fillcolor="white [3201]" strokecolor="red" strokeweight="1.25pt">
                <v:textbox>
                  <w:txbxContent>
                    <w:p w:rsidR="00945D23" w:rsidRDefault="00945D23" w:rsidP="0024713E">
                      <w:r>
                        <w:t>Click “Add new metadata”</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2D1738F8" wp14:editId="6EF14EF8">
                <wp:simplePos x="0" y="0"/>
                <wp:positionH relativeFrom="column">
                  <wp:posOffset>5501309</wp:posOffset>
                </wp:positionH>
                <wp:positionV relativeFrom="paragraph">
                  <wp:posOffset>1652877</wp:posOffset>
                </wp:positionV>
                <wp:extent cx="2990850" cy="1057275"/>
                <wp:effectExtent l="4000500" t="342900" r="19050" b="28575"/>
                <wp:wrapNone/>
                <wp:docPr id="318" name="Line Callout 1 (Border and Accent Bar) 318"/>
                <wp:cNvGraphicFramePr/>
                <a:graphic xmlns:a="http://schemas.openxmlformats.org/drawingml/2006/main">
                  <a:graphicData uri="http://schemas.microsoft.com/office/word/2010/wordprocessingShape">
                    <wps:wsp>
                      <wps:cNvSpPr/>
                      <wps:spPr>
                        <a:xfrm>
                          <a:off x="0" y="0"/>
                          <a:ext cx="2990850" cy="1057275"/>
                        </a:xfrm>
                        <a:prstGeom prst="accentBorderCallout1">
                          <a:avLst>
                            <a:gd name="adj1" fmla="val 18750"/>
                            <a:gd name="adj2" fmla="val -8333"/>
                            <a:gd name="adj3" fmla="val -30685"/>
                            <a:gd name="adj4" fmla="val -13370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24713E">
                            <w:r>
                              <w:t xml:space="preserve">Add the information to the “Value” box. </w:t>
                            </w:r>
                          </w:p>
                          <w:p w:rsidR="00945D23" w:rsidRDefault="00945D23" w:rsidP="0024713E">
                            <w:r>
                              <w:t>In our example we are going to add the link to the California State University Formal Accessibil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38F8" id="Line Callout 1 (Border and Accent Bar) 318" o:spid="_x0000_s1073" type="#_x0000_t50" style="position:absolute;margin-left:433.15pt;margin-top:130.15pt;width:235.5pt;height:8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" adj="-28880,-6628" fillcolor="white [3201]" strokecolor="red" strokeweight="1.25pt">
                <v:textbox>
                  <w:txbxContent>
                    <w:p w:rsidR="00945D23" w:rsidRDefault="00945D23" w:rsidP="0024713E">
                      <w:r>
                        <w:t xml:space="preserve">Add the information to the “Value” box. </w:t>
                      </w:r>
                    </w:p>
                    <w:p w:rsidR="00945D23" w:rsidRDefault="00945D23" w:rsidP="0024713E">
                      <w:r>
                        <w:t>In our example we are going to add the link to the California State University Formal Accessibility Policy.</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3A6F67DF" wp14:editId="5EF09F84">
                <wp:simplePos x="0" y="0"/>
                <wp:positionH relativeFrom="column">
                  <wp:posOffset>5522181</wp:posOffset>
                </wp:positionH>
                <wp:positionV relativeFrom="paragraph">
                  <wp:posOffset>4776</wp:posOffset>
                </wp:positionV>
                <wp:extent cx="2990850" cy="1542553"/>
                <wp:effectExtent l="3638550" t="0" r="19050" b="19685"/>
                <wp:wrapNone/>
                <wp:docPr id="71" name="Line Callout 1 (Border and Accent Bar) 71"/>
                <wp:cNvGraphicFramePr/>
                <a:graphic xmlns:a="http://schemas.openxmlformats.org/drawingml/2006/main">
                  <a:graphicData uri="http://schemas.microsoft.com/office/word/2010/wordprocessingShape">
                    <wps:wsp>
                      <wps:cNvSpPr/>
                      <wps:spPr>
                        <a:xfrm>
                          <a:off x="0" y="0"/>
                          <a:ext cx="2990850" cy="1542553"/>
                        </a:xfrm>
                        <a:prstGeom prst="accentBorderCallout1">
                          <a:avLst>
                            <a:gd name="adj1" fmla="val 18750"/>
                            <a:gd name="adj2" fmla="val -8333"/>
                            <a:gd name="adj3" fmla="val 48046"/>
                            <a:gd name="adj4" fmla="val -12124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8A287B">
                            <w:r>
                              <w:t xml:space="preserve">To add a field that you missed or skipped, find it in the “Name” dropdown menu. </w:t>
                            </w:r>
                          </w:p>
                          <w:p w:rsidR="00945D23" w:rsidRDefault="00945D23" w:rsidP="008A287B">
                            <w:r>
                              <w:t xml:space="preserve">See </w:t>
                            </w:r>
                            <w:hyperlink r:id="rId34" w:history="1">
                              <w:r w:rsidRPr="001327A0">
                                <w:rPr>
                                  <w:rStyle w:val="Hyperlink"/>
                                  <w:b/>
                                </w:rPr>
                                <w:t xml:space="preserve">Appendix </w:t>
                              </w:r>
                              <w:r w:rsidR="001327A0" w:rsidRPr="001327A0">
                                <w:rPr>
                                  <w:rStyle w:val="Hyperlink"/>
                                  <w:b/>
                                </w:rPr>
                                <w:t>B</w:t>
                              </w:r>
                            </w:hyperlink>
                            <w:r>
                              <w:t xml:space="preserve"> for full list of fields and associated metadata names.</w:t>
                            </w:r>
                          </w:p>
                          <w:p w:rsidR="00945D23" w:rsidRDefault="00945D23" w:rsidP="008A287B">
                            <w:r>
                              <w:t>In our example we are going to add a URL to the “</w:t>
                            </w:r>
                            <w:r w:rsidRPr="000129BB">
                              <w:t>URL to Formal Accessibility Policy</w:t>
                            </w:r>
                            <w:r>
                              <w: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67DF" id="Line Callout 1 (Border and Accent Bar) 71" o:spid="_x0000_s1074" type="#_x0000_t50" style="position:absolute;margin-left:434.8pt;margin-top:.4pt;width:235.5pt;height:121.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" adj="-26189,10378" fillcolor="white [3201]" strokecolor="red" strokeweight="1.25pt">
                <v:textbox>
                  <w:txbxContent>
                    <w:p w:rsidR="00945D23" w:rsidRDefault="00945D23" w:rsidP="008A287B">
                      <w:r>
                        <w:t xml:space="preserve">To add a field that you missed or skipped, find it in the “Name” dropdown menu. </w:t>
                      </w:r>
                    </w:p>
                    <w:p w:rsidR="00945D23" w:rsidRDefault="00945D23" w:rsidP="008A287B">
                      <w:r>
                        <w:t xml:space="preserve">See </w:t>
                      </w:r>
                      <w:hyperlink r:id="rId35" w:history="1">
                        <w:r w:rsidRPr="001327A0">
                          <w:rPr>
                            <w:rStyle w:val="Hyperlink"/>
                            <w:b/>
                          </w:rPr>
                          <w:t xml:space="preserve">Appendix </w:t>
                        </w:r>
                        <w:r w:rsidR="001327A0" w:rsidRPr="001327A0">
                          <w:rPr>
                            <w:rStyle w:val="Hyperlink"/>
                            <w:b/>
                          </w:rPr>
                          <w:t>B</w:t>
                        </w:r>
                      </w:hyperlink>
                      <w:r>
                        <w:t xml:space="preserve"> for full list of fields and associated metadata names.</w:t>
                      </w:r>
                    </w:p>
                    <w:p w:rsidR="00945D23" w:rsidRDefault="00945D23" w:rsidP="008A287B">
                      <w:r>
                        <w:t>In our example we are going to add a URL to the “</w:t>
                      </w:r>
                      <w:r w:rsidRPr="000129BB">
                        <w:t>URL to Formal Accessibility Policy</w:t>
                      </w:r>
                      <w:r>
                        <w:t>” field.</w:t>
                      </w:r>
                    </w:p>
                  </w:txbxContent>
                </v:textbox>
                <o:callout v:ext="edit" minusy="t"/>
              </v:shape>
            </w:pict>
          </mc:Fallback>
        </mc:AlternateContent>
      </w:r>
      <w:r w:rsidR="00116E5C">
        <w:rPr>
          <w:noProof/>
        </w:rPr>
        <w:drawing>
          <wp:inline distT="0" distB="0" distL="0" distR="0" wp14:anchorId="63109A6A" wp14:editId="0F00C1D5">
            <wp:extent cx="3947497" cy="3975652"/>
            <wp:effectExtent l="57150" t="57150" r="110490" b="12065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36">
                      <a:extLst>
                        <a:ext uri="{28A0092B-C50C-407E-A947-70E740481C1C}">
                          <a14:useLocalDpi xmlns:a14="http://schemas.microsoft.com/office/drawing/2010/main" val="0"/>
                        </a:ext>
                      </a:extLst>
                    </a:blip>
                    <a:stretch>
                      <a:fillRect/>
                    </a:stretch>
                  </pic:blipFill>
                  <pic:spPr>
                    <a:xfrm>
                      <a:off x="0" y="0"/>
                      <a:ext cx="3960243" cy="398848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17D69" w:rsidRDefault="00317D69" w:rsidP="00767E20">
      <w:pPr>
        <w:rPr>
          <w:rStyle w:val="Heading2Char"/>
          <w:rFonts w:asciiTheme="minorHAnsi" w:eastAsiaTheme="minorHAnsi" w:hAnsiTheme="minorHAnsi" w:cstheme="minorBidi"/>
          <w:b w:val="0"/>
          <w:bCs w:val="0"/>
          <w:color w:val="auto"/>
          <w:sz w:val="22"/>
          <w:szCs w:val="22"/>
        </w:rPr>
      </w:pPr>
      <w:r>
        <w:rPr>
          <w:rStyle w:val="Heading2Char"/>
        </w:rPr>
        <w:t>TO ADD A</w:t>
      </w:r>
      <w:r w:rsidR="001D6E3C">
        <w:rPr>
          <w:rStyle w:val="Heading2Char"/>
        </w:rPr>
        <w:t>NOTHER VALUE TO A</w:t>
      </w:r>
      <w:r>
        <w:rPr>
          <w:rStyle w:val="Heading2Char"/>
        </w:rPr>
        <w:t xml:space="preserve"> REPEATABLE FIELD</w:t>
      </w:r>
    </w:p>
    <w:p w:rsidR="00317D69" w:rsidRDefault="00E82C87" w:rsidP="00767E20">
      <w:pPr>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 xml:space="preserve">See </w:t>
      </w:r>
      <w:hyperlink r:id="rId37" w:history="1">
        <w:r w:rsidR="001327A0" w:rsidRPr="001327A0">
          <w:rPr>
            <w:rStyle w:val="Hyperlink"/>
          </w:rPr>
          <w:t>Appendix B</w:t>
        </w:r>
      </w:hyperlink>
      <w:r>
        <w:rPr>
          <w:rStyle w:val="Heading2Char"/>
          <w:rFonts w:asciiTheme="minorHAnsi" w:eastAsiaTheme="minorHAnsi" w:hAnsiTheme="minorHAnsi" w:cstheme="minorBidi"/>
          <w:b w:val="0"/>
          <w:bCs w:val="0"/>
          <w:color w:val="auto"/>
          <w:sz w:val="22"/>
          <w:szCs w:val="22"/>
        </w:rPr>
        <w:t xml:space="preserve"> </w:t>
      </w:r>
      <w:r w:rsidR="0054457C">
        <w:rPr>
          <w:rStyle w:val="Heading2Char"/>
          <w:rFonts w:asciiTheme="minorHAnsi" w:eastAsiaTheme="minorHAnsi" w:hAnsiTheme="minorHAnsi" w:cstheme="minorBidi"/>
          <w:b w:val="0"/>
          <w:bCs w:val="0"/>
          <w:color w:val="auto"/>
          <w:sz w:val="22"/>
          <w:szCs w:val="22"/>
        </w:rPr>
        <w:t>to see which</w:t>
      </w:r>
      <w:r>
        <w:rPr>
          <w:rStyle w:val="Heading2Char"/>
          <w:rFonts w:asciiTheme="minorHAnsi" w:eastAsiaTheme="minorHAnsi" w:hAnsiTheme="minorHAnsi" w:cstheme="minorBidi"/>
          <w:b w:val="0"/>
          <w:bCs w:val="0"/>
          <w:color w:val="auto"/>
          <w:sz w:val="22"/>
          <w:szCs w:val="22"/>
        </w:rPr>
        <w:t xml:space="preserve"> fields are repeatable.</w:t>
      </w:r>
      <w:r w:rsidR="0054457C">
        <w:rPr>
          <w:rStyle w:val="Heading2Char"/>
          <w:rFonts w:asciiTheme="minorHAnsi" w:eastAsiaTheme="minorHAnsi" w:hAnsiTheme="minorHAnsi" w:cstheme="minorBidi"/>
          <w:b w:val="0"/>
          <w:bCs w:val="0"/>
          <w:color w:val="auto"/>
          <w:sz w:val="22"/>
          <w:szCs w:val="22"/>
        </w:rPr>
        <w:t xml:space="preserve"> </w:t>
      </w:r>
      <w:r>
        <w:rPr>
          <w:rStyle w:val="Heading2Char"/>
          <w:rFonts w:asciiTheme="minorHAnsi" w:eastAsiaTheme="minorHAnsi" w:hAnsiTheme="minorHAnsi" w:cstheme="minorBidi"/>
          <w:b w:val="0"/>
          <w:bCs w:val="0"/>
          <w:color w:val="auto"/>
          <w:sz w:val="22"/>
          <w:szCs w:val="22"/>
        </w:rPr>
        <w:t xml:space="preserve"> </w:t>
      </w:r>
      <w:r w:rsidR="0054457C">
        <w:rPr>
          <w:rStyle w:val="Heading2Char"/>
          <w:rFonts w:asciiTheme="minorHAnsi" w:eastAsiaTheme="minorHAnsi" w:hAnsiTheme="minorHAnsi" w:cstheme="minorBidi"/>
          <w:b w:val="0"/>
          <w:bCs w:val="0"/>
          <w:color w:val="auto"/>
          <w:sz w:val="22"/>
          <w:szCs w:val="22"/>
        </w:rPr>
        <w:t>The field</w:t>
      </w:r>
      <w:r>
        <w:rPr>
          <w:rStyle w:val="Heading2Char"/>
          <w:rFonts w:asciiTheme="minorHAnsi" w:eastAsiaTheme="minorHAnsi" w:hAnsiTheme="minorHAnsi" w:cstheme="minorBidi"/>
          <w:b w:val="0"/>
          <w:bCs w:val="0"/>
          <w:color w:val="auto"/>
          <w:sz w:val="22"/>
          <w:szCs w:val="22"/>
        </w:rPr>
        <w:t xml:space="preserve"> “Author(s)” is a repeatable field. For this next example we will add another author to our item.</w:t>
      </w:r>
    </w:p>
    <w:p w:rsidR="0054457C" w:rsidRPr="0054457C" w:rsidRDefault="0054457C" w:rsidP="00767E20">
      <w:pPr>
        <w:rPr>
          <w:rStyle w:val="Heading2Char"/>
          <w:rFonts w:asciiTheme="minorHAnsi" w:eastAsiaTheme="minorHAnsi" w:hAnsiTheme="minorHAnsi" w:cstheme="minorBidi"/>
          <w:b w:val="0"/>
          <w:bCs w:val="0"/>
          <w:color w:val="FF0000"/>
          <w:sz w:val="22"/>
          <w:szCs w:val="22"/>
        </w:rPr>
      </w:pPr>
      <w:r w:rsidRPr="0054457C">
        <w:rPr>
          <w:color w:val="FF0000"/>
        </w:rPr>
        <w:lastRenderedPageBreak/>
        <w:t xml:space="preserve">Please </w:t>
      </w:r>
      <w:r w:rsidR="009F0502" w:rsidRPr="009F0502">
        <w:rPr>
          <w:rStyle w:val="Heading2Char"/>
          <w:rFonts w:asciiTheme="minorHAnsi" w:eastAsiaTheme="minorHAnsi" w:hAnsiTheme="minorHAnsi" w:cstheme="minorBidi"/>
          <w:b w:val="0"/>
          <w:bCs w:val="0"/>
          <w:color w:val="FF0000"/>
          <w:sz w:val="22"/>
          <w:szCs w:val="22"/>
        </w:rPr>
        <w:t xml:space="preserve">see </w:t>
      </w:r>
      <w:hyperlink r:id="rId38" w:history="1">
        <w:r w:rsidR="001327A0" w:rsidRPr="001327A0">
          <w:rPr>
            <w:rStyle w:val="Hyperlink"/>
          </w:rPr>
          <w:t>Appendix B</w:t>
        </w:r>
      </w:hyperlink>
      <w:r w:rsidR="009F0502" w:rsidRPr="009F0502">
        <w:rPr>
          <w:rStyle w:val="Heading2Char"/>
          <w:rFonts w:asciiTheme="minorHAnsi" w:eastAsiaTheme="minorHAnsi" w:hAnsiTheme="minorHAnsi" w:cstheme="minorBidi"/>
          <w:b w:val="0"/>
          <w:bCs w:val="0"/>
          <w:color w:val="FF0000"/>
          <w:sz w:val="22"/>
          <w:szCs w:val="22"/>
        </w:rPr>
        <w:t xml:space="preserve"> </w:t>
      </w:r>
      <w:r w:rsidR="009F0502">
        <w:rPr>
          <w:rStyle w:val="Heading2Char"/>
          <w:rFonts w:asciiTheme="minorHAnsi" w:eastAsiaTheme="minorHAnsi" w:hAnsiTheme="minorHAnsi" w:cstheme="minorBidi"/>
          <w:b w:val="0"/>
          <w:bCs w:val="0"/>
          <w:color w:val="FF0000"/>
          <w:sz w:val="22"/>
          <w:szCs w:val="22"/>
        </w:rPr>
        <w:t>and</w:t>
      </w:r>
      <w:r w:rsidR="009F0502" w:rsidRPr="009F0502">
        <w:rPr>
          <w:rStyle w:val="Heading2Char"/>
          <w:rFonts w:asciiTheme="minorHAnsi" w:eastAsiaTheme="minorHAnsi" w:hAnsiTheme="minorHAnsi" w:cstheme="minorBidi"/>
          <w:b w:val="0"/>
          <w:bCs w:val="0"/>
          <w:color w:val="FF0000"/>
          <w:sz w:val="22"/>
          <w:szCs w:val="22"/>
        </w:rPr>
        <w:t xml:space="preserve"> make </w:t>
      </w:r>
      <w:r w:rsidRPr="0054457C">
        <w:rPr>
          <w:color w:val="FF0000"/>
        </w:rPr>
        <w:t xml:space="preserve">sure </w:t>
      </w:r>
      <w:r w:rsidR="009F0502">
        <w:rPr>
          <w:color w:val="FF0000"/>
        </w:rPr>
        <w:t xml:space="preserve">that </w:t>
      </w:r>
      <w:r w:rsidRPr="0054457C">
        <w:rPr>
          <w:color w:val="FF0000"/>
        </w:rPr>
        <w:t xml:space="preserve">the </w:t>
      </w:r>
      <w:r w:rsidR="00776F43">
        <w:rPr>
          <w:color w:val="FF0000"/>
        </w:rPr>
        <w:t>field</w:t>
      </w:r>
      <w:r w:rsidRPr="0054457C">
        <w:rPr>
          <w:color w:val="FF0000"/>
        </w:rPr>
        <w:t xml:space="preserve"> you are about to add is a </w:t>
      </w:r>
      <w:r w:rsidR="009F0502" w:rsidRPr="0054457C">
        <w:rPr>
          <w:color w:val="FF0000"/>
        </w:rPr>
        <w:t>repeatable</w:t>
      </w:r>
      <w:r w:rsidR="009F0502">
        <w:rPr>
          <w:color w:val="FF0000"/>
        </w:rPr>
        <w:t xml:space="preserve">. </w:t>
      </w:r>
      <w:r w:rsidRPr="0054457C">
        <w:rPr>
          <w:color w:val="FF0000"/>
        </w:rPr>
        <w:t>If it is not repeatable please do not add another field.</w:t>
      </w:r>
    </w:p>
    <w:p w:rsidR="00E82C87" w:rsidRDefault="001E27D2" w:rsidP="00767E20">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22912" behindDoc="0" locked="0" layoutInCell="1" allowOverlap="1" wp14:anchorId="719C72CA" wp14:editId="19ECA001">
                <wp:simplePos x="0" y="0"/>
                <wp:positionH relativeFrom="column">
                  <wp:posOffset>5669280</wp:posOffset>
                </wp:positionH>
                <wp:positionV relativeFrom="paragraph">
                  <wp:posOffset>1899920</wp:posOffset>
                </wp:positionV>
                <wp:extent cx="3333750" cy="1571625"/>
                <wp:effectExtent l="5067300" t="495300" r="19050" b="28575"/>
                <wp:wrapNone/>
                <wp:docPr id="13" name="Line Callout 1 (Border and Accent Bar) 13"/>
                <wp:cNvGraphicFramePr/>
                <a:graphic xmlns:a="http://schemas.openxmlformats.org/drawingml/2006/main">
                  <a:graphicData uri="http://schemas.microsoft.com/office/word/2010/wordprocessingShape">
                    <wps:wsp>
                      <wps:cNvSpPr/>
                      <wps:spPr>
                        <a:xfrm>
                          <a:off x="0" y="0"/>
                          <a:ext cx="3333750" cy="1571625"/>
                        </a:xfrm>
                        <a:prstGeom prst="accentBorderCallout1">
                          <a:avLst>
                            <a:gd name="adj1" fmla="val 18750"/>
                            <a:gd name="adj2" fmla="val -8333"/>
                            <a:gd name="adj3" fmla="val -30341"/>
                            <a:gd name="adj4" fmla="val -15152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54457C">
                            <w:r>
                              <w:t xml:space="preserve">Add the information to the “Value” field. </w:t>
                            </w:r>
                          </w:p>
                          <w:p w:rsidR="00945D23" w:rsidRPr="00C0334D" w:rsidRDefault="00945D23" w:rsidP="0054457C">
                            <w:r w:rsidRPr="0054457C">
                              <w:rPr>
                                <w:color w:val="FF0000"/>
                              </w:rPr>
                              <w:t xml:space="preserve">You must type the value in the appropriate format. </w:t>
                            </w:r>
                            <w:r>
                              <w:t xml:space="preserve">If you are unsure of the format check </w:t>
                            </w:r>
                            <w:hyperlink r:id="rId39" w:history="1">
                              <w:r w:rsidR="001327A0" w:rsidRPr="001327A0">
                                <w:rPr>
                                  <w:rStyle w:val="Hyperlink"/>
                                  <w:b/>
                                </w:rPr>
                                <w:t>Appendix B</w:t>
                              </w:r>
                            </w:hyperlink>
                            <w:r>
                              <w:t xml:space="preserve"> at the end of this document.</w:t>
                            </w:r>
                          </w:p>
                          <w:p w:rsidR="00945D23" w:rsidRDefault="00945D23" w:rsidP="0054457C">
                            <w:r>
                              <w:t xml:space="preserve">In this case, the format is [Last Name, 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72CA" id="Line Callout 1 (Border and Accent Bar) 13" o:spid="_x0000_s1075" type="#_x0000_t50" style="position:absolute;margin-left:446.4pt;margin-top:149.6pt;width:262.5pt;height:12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" adj="-32729,-6554" fillcolor="white [3201]" strokecolor="red" strokeweight="1.25pt">
                <v:textbox>
                  <w:txbxContent>
                    <w:p w:rsidR="00945D23" w:rsidRDefault="00945D23" w:rsidP="0054457C">
                      <w:r>
                        <w:t xml:space="preserve">Add the information to the “Value” field. </w:t>
                      </w:r>
                    </w:p>
                    <w:p w:rsidR="00945D23" w:rsidRPr="00C0334D" w:rsidRDefault="00945D23" w:rsidP="0054457C">
                      <w:r w:rsidRPr="0054457C">
                        <w:rPr>
                          <w:color w:val="FF0000"/>
                        </w:rPr>
                        <w:t xml:space="preserve">You must type the value in the appropriate format. </w:t>
                      </w:r>
                      <w:r>
                        <w:t xml:space="preserve">If you are unsure of the format check </w:t>
                      </w:r>
                      <w:hyperlink r:id="rId40" w:history="1">
                        <w:r w:rsidR="001327A0" w:rsidRPr="001327A0">
                          <w:rPr>
                            <w:rStyle w:val="Hyperlink"/>
                            <w:b/>
                          </w:rPr>
                          <w:t>Appendix B</w:t>
                        </w:r>
                      </w:hyperlink>
                      <w:r>
                        <w:t xml:space="preserve"> at the end of this document.</w:t>
                      </w:r>
                    </w:p>
                    <w:p w:rsidR="00945D23" w:rsidRDefault="00945D23" w:rsidP="0054457C">
                      <w:r>
                        <w:t xml:space="preserve">In this case, the format is [Last Name, First Name].  </w:t>
                      </w:r>
                    </w:p>
                  </w:txbxContent>
                </v:textbox>
              </v:shape>
            </w:pict>
          </mc:Fallback>
        </mc:AlternateContent>
      </w:r>
      <w:r w:rsidR="00C91682">
        <w:rPr>
          <w:noProof/>
        </w:rPr>
        <mc:AlternateContent>
          <mc:Choice Requires="wps">
            <w:drawing>
              <wp:anchor distT="0" distB="0" distL="114300" distR="114300" simplePos="0" relativeHeight="251623936" behindDoc="0" locked="0" layoutInCell="1" allowOverlap="1" wp14:anchorId="47860363" wp14:editId="7B3CC36E">
                <wp:simplePos x="0" y="0"/>
                <wp:positionH relativeFrom="column">
                  <wp:posOffset>5654040</wp:posOffset>
                </wp:positionH>
                <wp:positionV relativeFrom="paragraph">
                  <wp:posOffset>3553460</wp:posOffset>
                </wp:positionV>
                <wp:extent cx="3360420" cy="266700"/>
                <wp:effectExtent l="4514850" t="1276350" r="11430" b="19050"/>
                <wp:wrapNone/>
                <wp:docPr id="14" name="Line Callout 1 (Border and Accent Bar) 14"/>
                <wp:cNvGraphicFramePr/>
                <a:graphic xmlns:a="http://schemas.openxmlformats.org/drawingml/2006/main">
                  <a:graphicData uri="http://schemas.microsoft.com/office/word/2010/wordprocessingShape">
                    <wps:wsp>
                      <wps:cNvSpPr/>
                      <wps:spPr>
                        <a:xfrm>
                          <a:off x="0" y="0"/>
                          <a:ext cx="3360420" cy="266700"/>
                        </a:xfrm>
                        <a:prstGeom prst="accentBorderCallout1">
                          <a:avLst>
                            <a:gd name="adj1" fmla="val 18750"/>
                            <a:gd name="adj2" fmla="val -8333"/>
                            <a:gd name="adj3" fmla="val -477676"/>
                            <a:gd name="adj4" fmla="val -13456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C0334D">
                            <w:r>
                              <w:t>Click “Add new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0363" id="Line Callout 1 (Border and Accent Bar) 14" o:spid="_x0000_s1076" type="#_x0000_t50" style="position:absolute;margin-left:445.2pt;margin-top:279.8pt;width:264.6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" adj="-29066,-103178" fillcolor="white [3201]" strokecolor="red" strokeweight="1.25pt">
                <v:textbox>
                  <w:txbxContent>
                    <w:p w:rsidR="00945D23" w:rsidRDefault="00945D23" w:rsidP="00C0334D">
                      <w:r>
                        <w:t>Click “Add new metadata”</w:t>
                      </w:r>
                    </w:p>
                  </w:txbxContent>
                </v:textbox>
              </v:shape>
            </w:pict>
          </mc:Fallback>
        </mc:AlternateContent>
      </w:r>
      <w:r w:rsidR="00D55D9F">
        <w:rPr>
          <w:noProof/>
        </w:rPr>
        <mc:AlternateContent>
          <mc:Choice Requires="wps">
            <w:drawing>
              <wp:anchor distT="0" distB="0" distL="114300" distR="114300" simplePos="0" relativeHeight="251627008" behindDoc="0" locked="0" layoutInCell="1" allowOverlap="1" wp14:anchorId="26D89429" wp14:editId="5DB8B04D">
                <wp:simplePos x="0" y="0"/>
                <wp:positionH relativeFrom="column">
                  <wp:posOffset>5667375</wp:posOffset>
                </wp:positionH>
                <wp:positionV relativeFrom="paragraph">
                  <wp:posOffset>33020</wp:posOffset>
                </wp:positionV>
                <wp:extent cx="3333750" cy="1733550"/>
                <wp:effectExtent l="3467100" t="0" r="19050" b="19050"/>
                <wp:wrapNone/>
                <wp:docPr id="12" name="Line Callout 1 (Border and Accent Bar) 12"/>
                <wp:cNvGraphicFramePr/>
                <a:graphic xmlns:a="http://schemas.openxmlformats.org/drawingml/2006/main">
                  <a:graphicData uri="http://schemas.microsoft.com/office/word/2010/wordprocessingShape">
                    <wps:wsp>
                      <wps:cNvSpPr/>
                      <wps:spPr>
                        <a:xfrm>
                          <a:off x="0" y="0"/>
                          <a:ext cx="3333750" cy="1733550"/>
                        </a:xfrm>
                        <a:prstGeom prst="accentBorderCallout1">
                          <a:avLst>
                            <a:gd name="adj1" fmla="val 18750"/>
                            <a:gd name="adj2" fmla="val -8333"/>
                            <a:gd name="adj3" fmla="val 57181"/>
                            <a:gd name="adj4" fmla="val -1039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54457C">
                            <w:r>
                              <w:t xml:space="preserve">To add another repeatable field, find it in the “Name” dropdown menu. </w:t>
                            </w:r>
                          </w:p>
                          <w:p w:rsidR="00945D23" w:rsidRDefault="00945D23" w:rsidP="0054457C">
                            <w:r>
                              <w:t xml:space="preserve">See </w:t>
                            </w:r>
                            <w:hyperlink r:id="rId41" w:history="1">
                              <w:r w:rsidRPr="001327A0">
                                <w:rPr>
                                  <w:rStyle w:val="Hyperlink"/>
                                  <w:b/>
                                </w:rPr>
                                <w:t xml:space="preserve">Appendix </w:t>
                              </w:r>
                              <w:r w:rsidR="001327A0" w:rsidRPr="001327A0">
                                <w:rPr>
                                  <w:rStyle w:val="Hyperlink"/>
                                  <w:b/>
                                </w:rPr>
                                <w:t>B</w:t>
                              </w:r>
                            </w:hyperlink>
                            <w:r>
                              <w:t xml:space="preserve"> for full list of fields and associated metadata names. </w:t>
                            </w:r>
                          </w:p>
                          <w:p w:rsidR="00945D23" w:rsidRDefault="00945D23" w:rsidP="0054457C">
                            <w:r>
                              <w:t>In our example we are going to add another author to the “Author(s)” field which corresponds to the “dc.contributor.author” metadata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9429" id="Line Callout 1 (Border and Accent Bar) 12" o:spid="_x0000_s1077" type="#_x0000_t50" style="position:absolute;margin-left:446.25pt;margin-top:2.6pt;width:262.5pt;height:13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" adj="-22461,12351" fillcolor="white [3201]" strokecolor="red" strokeweight="1.25pt">
                <v:textbox>
                  <w:txbxContent>
                    <w:p w:rsidR="00945D23" w:rsidRDefault="00945D23" w:rsidP="0054457C">
                      <w:r>
                        <w:t xml:space="preserve">To add another repeatable field, find it in the “Name” dropdown menu. </w:t>
                      </w:r>
                    </w:p>
                    <w:p w:rsidR="00945D23" w:rsidRDefault="00945D23" w:rsidP="0054457C">
                      <w:r>
                        <w:t xml:space="preserve">See </w:t>
                      </w:r>
                      <w:hyperlink r:id="rId42" w:history="1">
                        <w:r w:rsidRPr="001327A0">
                          <w:rPr>
                            <w:rStyle w:val="Hyperlink"/>
                            <w:b/>
                          </w:rPr>
                          <w:t xml:space="preserve">Appendix </w:t>
                        </w:r>
                        <w:r w:rsidR="001327A0" w:rsidRPr="001327A0">
                          <w:rPr>
                            <w:rStyle w:val="Hyperlink"/>
                            <w:b/>
                          </w:rPr>
                          <w:t>B</w:t>
                        </w:r>
                      </w:hyperlink>
                      <w:r>
                        <w:t xml:space="preserve"> for full list of fields and associated metadata names. </w:t>
                      </w:r>
                    </w:p>
                    <w:p w:rsidR="00945D23" w:rsidRDefault="00945D23" w:rsidP="0054457C">
                      <w:r>
                        <w:t>In our example we are going to add another author to the “Author(s)” field which corresponds to the “dc.contributor.author” metadata name.</w:t>
                      </w:r>
                    </w:p>
                  </w:txbxContent>
                </v:textbox>
                <o:callout v:ext="edit" minusy="t"/>
              </v:shape>
            </w:pict>
          </mc:Fallback>
        </mc:AlternateContent>
      </w:r>
      <w:r w:rsidR="00E82C87">
        <w:rPr>
          <w:noProof/>
        </w:rPr>
        <w:drawing>
          <wp:inline distT="0" distB="0" distL="0" distR="0" wp14:anchorId="0405A3C7" wp14:editId="6768B20D">
            <wp:extent cx="4829175" cy="2345991"/>
            <wp:effectExtent l="57150" t="57150" r="104775" b="11176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4.png"/>
                    <pic:cNvPicPr/>
                  </pic:nvPicPr>
                  <pic:blipFill>
                    <a:blip r:embed="rId43">
                      <a:extLst>
                        <a:ext uri="{28A0092B-C50C-407E-A947-70E740481C1C}">
                          <a14:useLocalDpi xmlns:a14="http://schemas.microsoft.com/office/drawing/2010/main" val="0"/>
                        </a:ext>
                      </a:extLst>
                    </a:blip>
                    <a:stretch>
                      <a:fillRect/>
                    </a:stretch>
                  </pic:blipFill>
                  <pic:spPr>
                    <a:xfrm>
                      <a:off x="0" y="0"/>
                      <a:ext cx="4838607" cy="23505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82C87" w:rsidRPr="00315F8B" w:rsidRDefault="00D55D9F" w:rsidP="00EA28DD">
      <w:pPr>
        <w:rPr>
          <w:rStyle w:val="Heading2Char"/>
          <w:rFonts w:asciiTheme="minorHAnsi" w:eastAsiaTheme="minorHAnsi" w:hAnsiTheme="minorHAnsi" w:cstheme="minorBidi"/>
          <w:b w:val="0"/>
          <w:bCs w:val="0"/>
          <w:color w:val="auto"/>
          <w:sz w:val="22"/>
          <w:szCs w:val="22"/>
        </w:rPr>
      </w:pPr>
      <w:r>
        <w:rPr>
          <w:noProof/>
        </w:rPr>
        <w:lastRenderedPageBreak/>
        <mc:AlternateContent>
          <mc:Choice Requires="wps">
            <w:drawing>
              <wp:anchor distT="0" distB="0" distL="114300" distR="114300" simplePos="0" relativeHeight="251692544" behindDoc="0" locked="0" layoutInCell="1" allowOverlap="1" wp14:anchorId="76B213B5" wp14:editId="28AAF161">
                <wp:simplePos x="0" y="0"/>
                <wp:positionH relativeFrom="column">
                  <wp:posOffset>5657850</wp:posOffset>
                </wp:positionH>
                <wp:positionV relativeFrom="paragraph">
                  <wp:posOffset>57150</wp:posOffset>
                </wp:positionV>
                <wp:extent cx="3019425" cy="1076325"/>
                <wp:effectExtent l="2933700" t="0" r="28575" b="28575"/>
                <wp:wrapNone/>
                <wp:docPr id="26" name="Line Callout 1 (Border and Accent Bar) 26"/>
                <wp:cNvGraphicFramePr/>
                <a:graphic xmlns:a="http://schemas.openxmlformats.org/drawingml/2006/main">
                  <a:graphicData uri="http://schemas.microsoft.com/office/word/2010/wordprocessingShape">
                    <wps:wsp>
                      <wps:cNvSpPr/>
                      <wps:spPr>
                        <a:xfrm>
                          <a:off x="0" y="0"/>
                          <a:ext cx="3019425" cy="1076325"/>
                        </a:xfrm>
                        <a:prstGeom prst="accentBorderCallout1">
                          <a:avLst>
                            <a:gd name="adj1" fmla="val 18750"/>
                            <a:gd name="adj2" fmla="val -8333"/>
                            <a:gd name="adj3" fmla="val 84571"/>
                            <a:gd name="adj4" fmla="val -9672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D55D9F">
                            <w:r>
                              <w:t xml:space="preserve">After you clicked “Add new metadata” scroll down to see that you now have another author assigned to the “dc.contributor.author” field. </w:t>
                            </w:r>
                          </w:p>
                          <w:p w:rsidR="00945D23" w:rsidRDefault="00945D23" w:rsidP="00D55D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13B5" id="Line Callout 1 (Border and Accent Bar) 26" o:spid="_x0000_s1078" type="#_x0000_t50" style="position:absolute;margin-left:445.5pt;margin-top:4.5pt;width:237.75pt;height:8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" adj="-20892,18267" fillcolor="white [3201]" strokecolor="red" strokeweight="1.25pt">
                <v:textbox>
                  <w:txbxContent>
                    <w:p w:rsidR="00945D23" w:rsidRDefault="00945D23" w:rsidP="00D55D9F">
                      <w:r>
                        <w:t xml:space="preserve">After you clicked “Add new metadata” scroll down to see that you now have another author assigned to the “dc.contributor.author” field. </w:t>
                      </w:r>
                    </w:p>
                    <w:p w:rsidR="00945D23" w:rsidRDefault="00945D23" w:rsidP="00D55D9F"/>
                  </w:txbxContent>
                </v:textbox>
                <o:callout v:ext="edit" minusy="t"/>
              </v:shape>
            </w:pict>
          </mc:Fallback>
        </mc:AlternateContent>
      </w:r>
      <w:r>
        <w:rPr>
          <w:noProof/>
        </w:rPr>
        <mc:AlternateContent>
          <mc:Choice Requires="wps">
            <w:drawing>
              <wp:anchor distT="0" distB="0" distL="114300" distR="114300" simplePos="0" relativeHeight="251693568" behindDoc="0" locked="0" layoutInCell="1" allowOverlap="1" wp14:anchorId="210584B9" wp14:editId="6BC16E51">
                <wp:simplePos x="0" y="0"/>
                <wp:positionH relativeFrom="column">
                  <wp:posOffset>2695575</wp:posOffset>
                </wp:positionH>
                <wp:positionV relativeFrom="paragraph">
                  <wp:posOffset>419100</wp:posOffset>
                </wp:positionV>
                <wp:extent cx="2724150" cy="12573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724150" cy="12573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93039" id="Straight Connector 28"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3pt" to="42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" strokecolor="red" strokeweight="1.25pt"/>
            </w:pict>
          </mc:Fallback>
        </mc:AlternateContent>
      </w:r>
      <w:r w:rsidR="00E82C87">
        <w:rPr>
          <w:noProof/>
        </w:rPr>
        <w:drawing>
          <wp:inline distT="0" distB="0" distL="0" distR="0" wp14:anchorId="70A359A4" wp14:editId="45B2DE71">
            <wp:extent cx="4886325" cy="2991485"/>
            <wp:effectExtent l="57150" t="57150" r="104775" b="113665"/>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5.png"/>
                    <pic:cNvPicPr/>
                  </pic:nvPicPr>
                  <pic:blipFill>
                    <a:blip r:embed="rId44">
                      <a:extLst>
                        <a:ext uri="{28A0092B-C50C-407E-A947-70E740481C1C}">
                          <a14:useLocalDpi xmlns:a14="http://schemas.microsoft.com/office/drawing/2010/main" val="0"/>
                        </a:ext>
                      </a:extLst>
                    </a:blip>
                    <a:stretch>
                      <a:fillRect/>
                    </a:stretch>
                  </pic:blipFill>
                  <pic:spPr>
                    <a:xfrm>
                      <a:off x="0" y="0"/>
                      <a:ext cx="4888149" cy="29926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EA28DD" w:rsidRDefault="00EA28DD" w:rsidP="00EA28DD">
      <w:r w:rsidRPr="00D47360">
        <w:rPr>
          <w:rStyle w:val="Heading2Char"/>
        </w:rPr>
        <w:lastRenderedPageBreak/>
        <w:t>TO ADD</w:t>
      </w:r>
      <w:r w:rsidR="00A56053">
        <w:rPr>
          <w:rStyle w:val="Heading2Char"/>
        </w:rPr>
        <w:t>/UPLOAD MORE</w:t>
      </w:r>
      <w:r w:rsidRPr="00D47360">
        <w:rPr>
          <w:rStyle w:val="Heading2Char"/>
        </w:rPr>
        <w:t xml:space="preserve"> FILE(S)</w:t>
      </w:r>
      <w:r>
        <w:rPr>
          <w:b/>
        </w:rPr>
        <w:t xml:space="preserve"> </w:t>
      </w:r>
      <w:r>
        <w:t>– Click on the “Item Bitstream” tab. You will be presented with a list of the file(s) that you initially uploaded.</w:t>
      </w:r>
    </w:p>
    <w:p w:rsidR="00EA28DD" w:rsidRDefault="00A30FAC" w:rsidP="00EA28DD">
      <w:r>
        <w:rPr>
          <w:noProof/>
        </w:rPr>
        <mc:AlternateContent>
          <mc:Choice Requires="wps">
            <w:drawing>
              <wp:anchor distT="0" distB="0" distL="114300" distR="114300" simplePos="0" relativeHeight="251682304" behindDoc="0" locked="0" layoutInCell="1" allowOverlap="1" wp14:anchorId="72183AF9" wp14:editId="269B5AB8">
                <wp:simplePos x="0" y="0"/>
                <wp:positionH relativeFrom="column">
                  <wp:posOffset>6393180</wp:posOffset>
                </wp:positionH>
                <wp:positionV relativeFrom="paragraph">
                  <wp:posOffset>1109980</wp:posOffset>
                </wp:positionV>
                <wp:extent cx="2400300" cy="1524000"/>
                <wp:effectExtent l="5257800" t="0" r="19050" b="19050"/>
                <wp:wrapNone/>
                <wp:docPr id="113" name="Line Callout 1 (Border and Accent Bar) 113"/>
                <wp:cNvGraphicFramePr/>
                <a:graphic xmlns:a="http://schemas.openxmlformats.org/drawingml/2006/main">
                  <a:graphicData uri="http://schemas.microsoft.com/office/word/2010/wordprocessingShape">
                    <wps:wsp>
                      <wps:cNvSpPr/>
                      <wps:spPr>
                        <a:xfrm>
                          <a:off x="0" y="0"/>
                          <a:ext cx="2400300" cy="1524000"/>
                        </a:xfrm>
                        <a:prstGeom prst="accentBorderCallout1">
                          <a:avLst>
                            <a:gd name="adj1" fmla="val 18750"/>
                            <a:gd name="adj2" fmla="val -8333"/>
                            <a:gd name="adj3" fmla="val 98845"/>
                            <a:gd name="adj4" fmla="val -21853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A30FAC">
                            <w:r>
                              <w:t>NOTE: The “license.txt” is added when you agree to the license. Please do not edit or delete this item.</w:t>
                            </w:r>
                          </w:p>
                          <w:p w:rsidR="00945D23" w:rsidRDefault="00945D23" w:rsidP="00A30FAC">
                            <w:r>
                              <w:t>This “txt” file does not contain any metadata about your chosen CC BY license.</w:t>
                            </w:r>
                          </w:p>
                          <w:p w:rsidR="00945D23" w:rsidRDefault="00945D23" w:rsidP="000D6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3AF9" id="Line Callout 1 (Border and Accent Bar) 113" o:spid="_x0000_s1079" type="#_x0000_t50" style="position:absolute;margin-left:503.4pt;margin-top:87.4pt;width:189pt;height:12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" adj="-47204,21351" fillcolor="white [3201]" strokecolor="red" strokeweight="1.25pt">
                <v:textbox>
                  <w:txbxContent>
                    <w:p w:rsidR="00945D23" w:rsidRDefault="00945D23" w:rsidP="00A30FAC">
                      <w:r>
                        <w:t>NOTE: The “license.txt” is added when you agree to the license. Please do not edit or delete this item.</w:t>
                      </w:r>
                    </w:p>
                    <w:p w:rsidR="00945D23" w:rsidRDefault="00945D23" w:rsidP="00A30FAC">
                      <w:r>
                        <w:t>This “txt” file does not contain any metadata about your chosen CC BY license.</w:t>
                      </w:r>
                    </w:p>
                    <w:p w:rsidR="00945D23" w:rsidRDefault="00945D23" w:rsidP="000D6F49"/>
                  </w:txbxContent>
                </v:textbox>
                <o:callout v:ext="edit" minusy="t"/>
              </v:shape>
            </w:pict>
          </mc:Fallback>
        </mc:AlternateContent>
      </w:r>
      <w:r>
        <w:rPr>
          <w:noProof/>
        </w:rPr>
        <mc:AlternateContent>
          <mc:Choice Requires="wps">
            <w:drawing>
              <wp:anchor distT="0" distB="0" distL="114300" distR="114300" simplePos="0" relativeHeight="251676160" behindDoc="0" locked="0" layoutInCell="1" allowOverlap="1" wp14:anchorId="6E37A152" wp14:editId="6734AEB6">
                <wp:simplePos x="0" y="0"/>
                <wp:positionH relativeFrom="column">
                  <wp:posOffset>6393180</wp:posOffset>
                </wp:positionH>
                <wp:positionV relativeFrom="paragraph">
                  <wp:posOffset>2854960</wp:posOffset>
                </wp:positionV>
                <wp:extent cx="2400300" cy="885825"/>
                <wp:effectExtent l="4895850" t="0" r="19050" b="28575"/>
                <wp:wrapNone/>
                <wp:docPr id="112" name="Line Callout 1 (Border and Accent Bar) 112"/>
                <wp:cNvGraphicFramePr/>
                <a:graphic xmlns:a="http://schemas.openxmlformats.org/drawingml/2006/main">
                  <a:graphicData uri="http://schemas.microsoft.com/office/word/2010/wordprocessingShape">
                    <wps:wsp>
                      <wps:cNvSpPr/>
                      <wps:spPr>
                        <a:xfrm>
                          <a:off x="0" y="0"/>
                          <a:ext cx="2400300" cy="885825"/>
                        </a:xfrm>
                        <a:prstGeom prst="accentBorderCallout1">
                          <a:avLst>
                            <a:gd name="adj1" fmla="val 18750"/>
                            <a:gd name="adj2" fmla="val -8333"/>
                            <a:gd name="adj3" fmla="val 26657"/>
                            <a:gd name="adj4" fmla="val -20364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0D6F49">
                            <w:r>
                              <w:t>To upload a new file click on “Upload a new bitstream” link and follow directions to upload your new file(s).</w:t>
                            </w:r>
                          </w:p>
                          <w:p w:rsidR="00945D23" w:rsidRDefault="00945D23" w:rsidP="000D6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A152" id="Line Callout 1 (Border and Accent Bar) 112" o:spid="_x0000_s1080" type="#_x0000_t50" style="position:absolute;margin-left:503.4pt;margin-top:224.8pt;width:189pt;height:6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" adj="-43988,5758" fillcolor="white [3201]" strokecolor="red" strokeweight="1.25pt">
                <v:textbox>
                  <w:txbxContent>
                    <w:p w:rsidR="00945D23" w:rsidRDefault="00945D23" w:rsidP="000D6F49">
                      <w:r>
                        <w:t>To upload a new file click on “Upload a new bitstream” link and follow directions to upload your new file(s).</w:t>
                      </w:r>
                    </w:p>
                    <w:p w:rsidR="00945D23" w:rsidRDefault="00945D23" w:rsidP="000D6F49"/>
                  </w:txbxContent>
                </v:textbox>
                <o:callout v:ext="edit" minusy="t"/>
              </v:shape>
            </w:pict>
          </mc:Fallback>
        </mc:AlternateContent>
      </w:r>
      <w:r w:rsidR="000D6F49">
        <w:rPr>
          <w:noProof/>
        </w:rPr>
        <mc:AlternateContent>
          <mc:Choice Requires="wps">
            <w:drawing>
              <wp:anchor distT="0" distB="0" distL="114300" distR="114300" simplePos="0" relativeHeight="251688448" behindDoc="0" locked="0" layoutInCell="1" allowOverlap="1" wp14:anchorId="4ECA4137" wp14:editId="4034B6D8">
                <wp:simplePos x="0" y="0"/>
                <wp:positionH relativeFrom="column">
                  <wp:posOffset>6391275</wp:posOffset>
                </wp:positionH>
                <wp:positionV relativeFrom="paragraph">
                  <wp:posOffset>135255</wp:posOffset>
                </wp:positionV>
                <wp:extent cx="2400300" cy="400050"/>
                <wp:effectExtent l="4667250" t="0" r="19050" b="19050"/>
                <wp:wrapNone/>
                <wp:docPr id="110" name="Line Callout 1 (Border and Accent Bar) 110"/>
                <wp:cNvGraphicFramePr/>
                <a:graphic xmlns:a="http://schemas.openxmlformats.org/drawingml/2006/main">
                  <a:graphicData uri="http://schemas.microsoft.com/office/word/2010/wordprocessingShape">
                    <wps:wsp>
                      <wps:cNvSpPr/>
                      <wps:spPr>
                        <a:xfrm>
                          <a:off x="0" y="0"/>
                          <a:ext cx="2400300" cy="400050"/>
                        </a:xfrm>
                        <a:prstGeom prst="accentBorderCallout1">
                          <a:avLst>
                            <a:gd name="adj1" fmla="val 18750"/>
                            <a:gd name="adj2" fmla="val -8333"/>
                            <a:gd name="adj3" fmla="val 87269"/>
                            <a:gd name="adj4" fmla="val -19417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0D6F49">
                            <w:r>
                              <w:t>Cllick on the “Item Bitstreams”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4137" id="Line Callout 1 (Border and Accent Bar) 110" o:spid="_x0000_s1081" type="#_x0000_t50" style="position:absolute;margin-left:503.25pt;margin-top:10.65pt;width:189pt;height: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" adj="-41941,18850" fillcolor="white [3201]" strokecolor="red" strokeweight="1.25pt">
                <v:textbox>
                  <w:txbxContent>
                    <w:p w:rsidR="00945D23" w:rsidRDefault="00945D23" w:rsidP="000D6F49">
                      <w:r>
                        <w:t>Cllick on the “Item Bitstreams” tab.</w:t>
                      </w:r>
                    </w:p>
                  </w:txbxContent>
                </v:textbox>
                <o:callout v:ext="edit" minusy="t"/>
              </v:shape>
            </w:pict>
          </mc:Fallback>
        </mc:AlternateContent>
      </w:r>
      <w:r w:rsidR="00EA28DD">
        <w:rPr>
          <w:noProof/>
        </w:rPr>
        <w:drawing>
          <wp:inline distT="0" distB="0" distL="0" distR="0" wp14:anchorId="10585B0D" wp14:editId="28A9BDE4">
            <wp:extent cx="5915025" cy="3907401"/>
            <wp:effectExtent l="57150" t="57150" r="104775" b="112395"/>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45">
                      <a:extLst>
                        <a:ext uri="{28A0092B-C50C-407E-A947-70E740481C1C}">
                          <a14:useLocalDpi xmlns:a14="http://schemas.microsoft.com/office/drawing/2010/main" val="0"/>
                        </a:ext>
                      </a:extLst>
                    </a:blip>
                    <a:stretch>
                      <a:fillRect/>
                    </a:stretch>
                  </pic:blipFill>
                  <pic:spPr>
                    <a:xfrm>
                      <a:off x="0" y="0"/>
                      <a:ext cx="5915025" cy="390740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A28DD" w:rsidRDefault="00EA28DD" w:rsidP="00767E20">
      <w:pPr>
        <w:rPr>
          <w:rStyle w:val="Heading2Char"/>
        </w:rPr>
      </w:pPr>
    </w:p>
    <w:p w:rsidR="00EA28DD" w:rsidRDefault="00EA28DD" w:rsidP="00767E20">
      <w:pPr>
        <w:rPr>
          <w:rStyle w:val="Heading2Char"/>
        </w:rPr>
      </w:pPr>
    </w:p>
    <w:p w:rsidR="00EA28DD" w:rsidRDefault="00EA28DD" w:rsidP="00767E20">
      <w:pPr>
        <w:rPr>
          <w:rStyle w:val="Heading2Char"/>
        </w:rPr>
      </w:pPr>
    </w:p>
    <w:p w:rsidR="005A2A3B" w:rsidRDefault="005A2A3B" w:rsidP="00767E20">
      <w:pPr>
        <w:rPr>
          <w:rStyle w:val="Heading2Char"/>
        </w:rPr>
      </w:pPr>
    </w:p>
    <w:p w:rsidR="00304188" w:rsidRDefault="00D47360" w:rsidP="00767E20">
      <w:r w:rsidRPr="00D47360">
        <w:rPr>
          <w:rStyle w:val="Heading2Char"/>
        </w:rPr>
        <w:lastRenderedPageBreak/>
        <w:t>TO DELETE UPLOADED FILE</w:t>
      </w:r>
      <w:r>
        <w:rPr>
          <w:rStyle w:val="Heading2Char"/>
        </w:rPr>
        <w:t>(S)</w:t>
      </w:r>
      <w:r w:rsidR="00304188">
        <w:rPr>
          <w:b/>
        </w:rPr>
        <w:t xml:space="preserve"> </w:t>
      </w:r>
      <w:r w:rsidR="00304188">
        <w:t>– Click on the “Item Bitstream” tab.</w:t>
      </w:r>
      <w:r w:rsidR="000872FB">
        <w:t xml:space="preserve"> You will be presented with </w:t>
      </w:r>
      <w:r>
        <w:t xml:space="preserve">a list of the </w:t>
      </w:r>
      <w:r w:rsidR="000872FB">
        <w:t>file(s) that you initially uploaded.</w:t>
      </w:r>
    </w:p>
    <w:p w:rsidR="00304188" w:rsidRDefault="00C3443A" w:rsidP="00304188">
      <w:r>
        <w:rPr>
          <w:noProof/>
        </w:rPr>
        <mc:AlternateContent>
          <mc:Choice Requires="wps">
            <w:drawing>
              <wp:anchor distT="0" distB="0" distL="114300" distR="114300" simplePos="0" relativeHeight="251665920" behindDoc="0" locked="0" layoutInCell="1" allowOverlap="1" wp14:anchorId="7088C758" wp14:editId="4A547B05">
                <wp:simplePos x="0" y="0"/>
                <wp:positionH relativeFrom="column">
                  <wp:posOffset>5859780</wp:posOffset>
                </wp:positionH>
                <wp:positionV relativeFrom="paragraph">
                  <wp:posOffset>3289300</wp:posOffset>
                </wp:positionV>
                <wp:extent cx="2293620" cy="438150"/>
                <wp:effectExtent l="4000500" t="590550" r="11430" b="19050"/>
                <wp:wrapNone/>
                <wp:docPr id="77" name="Line Callout 1 77"/>
                <wp:cNvGraphicFramePr/>
                <a:graphic xmlns:a="http://schemas.openxmlformats.org/drawingml/2006/main">
                  <a:graphicData uri="http://schemas.microsoft.com/office/word/2010/wordprocessingShape">
                    <wps:wsp>
                      <wps:cNvSpPr/>
                      <wps:spPr>
                        <a:xfrm>
                          <a:off x="0" y="0"/>
                          <a:ext cx="2293620" cy="438150"/>
                        </a:xfrm>
                        <a:prstGeom prst="borderCallout1">
                          <a:avLst>
                            <a:gd name="adj1" fmla="val 18750"/>
                            <a:gd name="adj2" fmla="val -8333"/>
                            <a:gd name="adj3" fmla="val -133768"/>
                            <a:gd name="adj4" fmla="val -17477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DE32E4">
                            <w:r>
                              <w:t>Click “Delete bit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8C75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7" o:spid="_x0000_s1082" type="#_x0000_t47" style="position:absolute;margin-left:461.4pt;margin-top:259pt;width:180.6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" adj="-37750,-28894" fillcolor="white [3201]" strokecolor="red" strokeweight="2pt">
                <v:textbox>
                  <w:txbxContent>
                    <w:p w:rsidR="00945D23" w:rsidRDefault="00945D23" w:rsidP="00DE32E4">
                      <w:r>
                        <w:t>Click “Delete bitstreams”</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E871620" wp14:editId="1F68CCC0">
                <wp:simplePos x="0" y="0"/>
                <wp:positionH relativeFrom="column">
                  <wp:posOffset>5867400</wp:posOffset>
                </wp:positionH>
                <wp:positionV relativeFrom="paragraph">
                  <wp:posOffset>1597660</wp:posOffset>
                </wp:positionV>
                <wp:extent cx="2400300" cy="1524000"/>
                <wp:effectExtent l="4914900" t="0" r="19050" b="19050"/>
                <wp:wrapNone/>
                <wp:docPr id="11" name="Line Callout 1 (Border and Accent Bar) 11"/>
                <wp:cNvGraphicFramePr/>
                <a:graphic xmlns:a="http://schemas.openxmlformats.org/drawingml/2006/main">
                  <a:graphicData uri="http://schemas.microsoft.com/office/word/2010/wordprocessingShape">
                    <wps:wsp>
                      <wps:cNvSpPr/>
                      <wps:spPr>
                        <a:xfrm>
                          <a:off x="0" y="0"/>
                          <a:ext cx="2400300" cy="1524000"/>
                        </a:xfrm>
                        <a:prstGeom prst="accentBorderCallout1">
                          <a:avLst>
                            <a:gd name="adj1" fmla="val 18750"/>
                            <a:gd name="adj2" fmla="val -8333"/>
                            <a:gd name="adj3" fmla="val 34845"/>
                            <a:gd name="adj4" fmla="val -20456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C3443A">
                            <w:r>
                              <w:t>NOTE: The “license.txt” is added when you agree to the license. Please do not edit or delete this item.</w:t>
                            </w:r>
                          </w:p>
                          <w:p w:rsidR="00945D23" w:rsidRDefault="00945D23" w:rsidP="00C3443A">
                            <w:r>
                              <w:t>This “txt” file does not contain any metadata about your chosen CC BY license.</w:t>
                            </w:r>
                          </w:p>
                          <w:p w:rsidR="00945D23" w:rsidRDefault="00945D23" w:rsidP="00C34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1620" id="Line Callout 1 (Border and Accent Bar) 11" o:spid="_x0000_s1083" type="#_x0000_t50" style="position:absolute;margin-left:462pt;margin-top:125.8pt;width:189pt;height:12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" adj="-44186,7527" fillcolor="white [3201]" strokecolor="red" strokeweight="1.25pt">
                <v:textbox>
                  <w:txbxContent>
                    <w:p w:rsidR="00945D23" w:rsidRDefault="00945D23" w:rsidP="00C3443A">
                      <w:r>
                        <w:t>NOTE: The “license.txt” is added when you agree to the license. Please do not edit or delete this item.</w:t>
                      </w:r>
                    </w:p>
                    <w:p w:rsidR="00945D23" w:rsidRDefault="00945D23" w:rsidP="00C3443A">
                      <w:r>
                        <w:t>This “txt” file does not contain any metadata about your chosen CC BY license.</w:t>
                      </w:r>
                    </w:p>
                    <w:p w:rsidR="00945D23" w:rsidRDefault="00945D23" w:rsidP="00C3443A"/>
                  </w:txbxContent>
                </v:textbox>
                <o:callout v:ext="edit" minusy="t"/>
              </v:shape>
            </w:pict>
          </mc:Fallback>
        </mc:AlternateContent>
      </w:r>
      <w:r>
        <w:rPr>
          <w:noProof/>
        </w:rPr>
        <mc:AlternateContent>
          <mc:Choice Requires="wps">
            <w:drawing>
              <wp:anchor distT="0" distB="0" distL="114300" distR="114300" simplePos="0" relativeHeight="251643392" behindDoc="0" locked="0" layoutInCell="1" allowOverlap="1" wp14:anchorId="1283B6CC" wp14:editId="620869CD">
                <wp:simplePos x="0" y="0"/>
                <wp:positionH relativeFrom="column">
                  <wp:posOffset>6088380</wp:posOffset>
                </wp:positionH>
                <wp:positionV relativeFrom="paragraph">
                  <wp:posOffset>797560</wp:posOffset>
                </wp:positionV>
                <wp:extent cx="2133600" cy="628650"/>
                <wp:effectExtent l="5676900" t="0" r="19050" b="19050"/>
                <wp:wrapNone/>
                <wp:docPr id="75" name="Line Callout 1 75"/>
                <wp:cNvGraphicFramePr/>
                <a:graphic xmlns:a="http://schemas.openxmlformats.org/drawingml/2006/main">
                  <a:graphicData uri="http://schemas.microsoft.com/office/word/2010/wordprocessingShape">
                    <wps:wsp>
                      <wps:cNvSpPr/>
                      <wps:spPr>
                        <a:xfrm>
                          <a:off x="0" y="0"/>
                          <a:ext cx="2133600" cy="628650"/>
                        </a:xfrm>
                        <a:prstGeom prst="borderCallout1">
                          <a:avLst>
                            <a:gd name="adj1" fmla="val 18750"/>
                            <a:gd name="adj2" fmla="val -8333"/>
                            <a:gd name="adj3" fmla="val 91674"/>
                            <a:gd name="adj4" fmla="val -265756"/>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A65B5F">
                            <w:r>
                              <w:t>Select the file(s) you want to delete using the 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B6CC" id="Line Callout 1 75" o:spid="_x0000_s1084" type="#_x0000_t47" style="position:absolute;margin-left:479.4pt;margin-top:62.8pt;width:168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" adj="-57403,19802" fillcolor="white [3201]" strokecolor="red" strokeweight="2pt">
                <v:textbox>
                  <w:txbxContent>
                    <w:p w:rsidR="00945D23" w:rsidRDefault="00945D23" w:rsidP="00A65B5F">
                      <w:r>
                        <w:t>Select the file(s) you want to delete using the check box.</w:t>
                      </w:r>
                    </w:p>
                  </w:txbxContent>
                </v:textbox>
                <o:callout v:ext="edit" minusy="t"/>
              </v:shape>
            </w:pict>
          </mc:Fallback>
        </mc:AlternateContent>
      </w:r>
      <w:r w:rsidRPr="000872FB">
        <w:rPr>
          <w:b/>
          <w:noProof/>
        </w:rPr>
        <mc:AlternateContent>
          <mc:Choice Requires="wps">
            <w:drawing>
              <wp:anchor distT="0" distB="0" distL="114300" distR="114300" simplePos="0" relativeHeight="251637248" behindDoc="0" locked="0" layoutInCell="1" allowOverlap="1" wp14:anchorId="77CFD86D" wp14:editId="7BAED092">
                <wp:simplePos x="0" y="0"/>
                <wp:positionH relativeFrom="column">
                  <wp:posOffset>6073140</wp:posOffset>
                </wp:positionH>
                <wp:positionV relativeFrom="paragraph">
                  <wp:posOffset>111760</wp:posOffset>
                </wp:positionV>
                <wp:extent cx="2156460" cy="609600"/>
                <wp:effectExtent l="4667250" t="0" r="15240" b="19050"/>
                <wp:wrapNone/>
                <wp:docPr id="74" name="Line Callout 1 74"/>
                <wp:cNvGraphicFramePr/>
                <a:graphic xmlns:a="http://schemas.openxmlformats.org/drawingml/2006/main">
                  <a:graphicData uri="http://schemas.microsoft.com/office/word/2010/wordprocessingShape">
                    <wps:wsp>
                      <wps:cNvSpPr/>
                      <wps:spPr>
                        <a:xfrm>
                          <a:off x="0" y="0"/>
                          <a:ext cx="2156460" cy="609600"/>
                        </a:xfrm>
                        <a:prstGeom prst="borderCallout1">
                          <a:avLst>
                            <a:gd name="adj1" fmla="val 18750"/>
                            <a:gd name="adj2" fmla="val -8333"/>
                            <a:gd name="adj3" fmla="val 55234"/>
                            <a:gd name="adj4" fmla="val -21637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DE32E4">
                            <w: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D86D" id="Line Callout 1 74" o:spid="_x0000_s1085" type="#_x0000_t47" style="position:absolute;margin-left:478.2pt;margin-top:8.8pt;width:169.8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" adj="-46736,11931" fillcolor="white [3201]" strokecolor="red" strokeweight="2pt">
                <v:textbox>
                  <w:txbxContent>
                    <w:p w:rsidR="00945D23" w:rsidRDefault="00945D23" w:rsidP="00DE32E4">
                      <w:r>
                        <w:t xml:space="preserve">Click on the “Item Bitstream” tab. </w:t>
                      </w:r>
                    </w:p>
                  </w:txbxContent>
                </v:textbox>
                <o:callout v:ext="edit" minusy="t"/>
              </v:shape>
            </w:pict>
          </mc:Fallback>
        </mc:AlternateContent>
      </w:r>
      <w:r w:rsidR="000872FB">
        <w:rPr>
          <w:b/>
          <w:noProof/>
        </w:rPr>
        <w:drawing>
          <wp:inline distT="0" distB="0" distL="0" distR="0" wp14:anchorId="7C845E5B" wp14:editId="7D24C9DB">
            <wp:extent cx="4785360" cy="3161156"/>
            <wp:effectExtent l="57150" t="57150" r="110490" b="115570"/>
            <wp:docPr id="82" name="Picture 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45">
                      <a:extLst>
                        <a:ext uri="{28A0092B-C50C-407E-A947-70E740481C1C}">
                          <a14:useLocalDpi xmlns:a14="http://schemas.microsoft.com/office/drawing/2010/main" val="0"/>
                        </a:ext>
                      </a:extLst>
                    </a:blip>
                    <a:stretch>
                      <a:fillRect/>
                    </a:stretch>
                  </pic:blipFill>
                  <pic:spPr>
                    <a:xfrm>
                      <a:off x="0" y="0"/>
                      <a:ext cx="4793041" cy="316623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B30F8" w:rsidRPr="001E27D2" w:rsidRDefault="00C3443A" w:rsidP="00EA28DD">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84352" behindDoc="0" locked="0" layoutInCell="1" allowOverlap="1" wp14:anchorId="479A64CA" wp14:editId="091986C8">
                <wp:simplePos x="0" y="0"/>
                <wp:positionH relativeFrom="column">
                  <wp:posOffset>5844540</wp:posOffset>
                </wp:positionH>
                <wp:positionV relativeFrom="paragraph">
                  <wp:posOffset>686435</wp:posOffset>
                </wp:positionV>
                <wp:extent cx="2331720" cy="708660"/>
                <wp:effectExtent l="5219700" t="0" r="11430" b="15240"/>
                <wp:wrapNone/>
                <wp:docPr id="84" name="Line Callout 1 84"/>
                <wp:cNvGraphicFramePr/>
                <a:graphic xmlns:a="http://schemas.openxmlformats.org/drawingml/2006/main">
                  <a:graphicData uri="http://schemas.microsoft.com/office/word/2010/wordprocessingShape">
                    <wps:wsp>
                      <wps:cNvSpPr/>
                      <wps:spPr>
                        <a:xfrm>
                          <a:off x="0" y="0"/>
                          <a:ext cx="2331720" cy="708660"/>
                        </a:xfrm>
                        <a:prstGeom prst="borderCallout1">
                          <a:avLst>
                            <a:gd name="adj1" fmla="val 18750"/>
                            <a:gd name="adj2" fmla="val -8333"/>
                            <a:gd name="adj3" fmla="val 85063"/>
                            <a:gd name="adj4" fmla="val -22452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DE32E4">
                            <w:r>
                              <w:t>Confirm the deletion(s) by clicking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64CA" id="Line Callout 1 84" o:spid="_x0000_s1086" type="#_x0000_t47" style="position:absolute;margin-left:460.2pt;margin-top:54.05pt;width:183.6pt;height:5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" adj="-48497,18374" fillcolor="white [3201]" strokecolor="red" strokeweight="2pt">
                <v:textbox>
                  <w:txbxContent>
                    <w:p w:rsidR="00945D23" w:rsidRDefault="00945D23" w:rsidP="00DE32E4">
                      <w:r>
                        <w:t>Confirm the deletion(s) by clicking “Delete”</w:t>
                      </w:r>
                    </w:p>
                  </w:txbxContent>
                </v:textbox>
                <o:callout v:ext="edit" minusy="t"/>
              </v:shape>
            </w:pict>
          </mc:Fallback>
        </mc:AlternateContent>
      </w:r>
      <w:r w:rsidR="000872FB">
        <w:rPr>
          <w:noProof/>
        </w:rPr>
        <w:drawing>
          <wp:inline distT="0" distB="0" distL="0" distR="0">
            <wp:extent cx="3641697" cy="1692370"/>
            <wp:effectExtent l="57150" t="57150" r="111760" b="117475"/>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2.jpg"/>
                    <pic:cNvPicPr/>
                  </pic:nvPicPr>
                  <pic:blipFill>
                    <a:blip r:embed="rId46">
                      <a:extLst>
                        <a:ext uri="{28A0092B-C50C-407E-A947-70E740481C1C}">
                          <a14:useLocalDpi xmlns:a14="http://schemas.microsoft.com/office/drawing/2010/main" val="0"/>
                        </a:ext>
                      </a:extLst>
                    </a:blip>
                    <a:stretch>
                      <a:fillRect/>
                    </a:stretch>
                  </pic:blipFill>
                  <pic:spPr>
                    <a:xfrm>
                      <a:off x="0" y="0"/>
                      <a:ext cx="3647355" cy="169499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A28DD" w:rsidRDefault="00EA28DD" w:rsidP="00EA28DD">
      <w:r w:rsidRPr="00D47360">
        <w:rPr>
          <w:rStyle w:val="Heading2Char"/>
        </w:rPr>
        <w:lastRenderedPageBreak/>
        <w:t xml:space="preserve">TO </w:t>
      </w:r>
      <w:r>
        <w:rPr>
          <w:rStyle w:val="Heading2Char"/>
        </w:rPr>
        <w:t>EDIT</w:t>
      </w:r>
      <w:r w:rsidRPr="00D47360">
        <w:rPr>
          <w:rStyle w:val="Heading2Char"/>
        </w:rPr>
        <w:t xml:space="preserve"> UPLOADED FILE</w:t>
      </w:r>
      <w:r>
        <w:rPr>
          <w:rStyle w:val="Heading2Char"/>
        </w:rPr>
        <w:t>(S)</w:t>
      </w:r>
      <w:r>
        <w:rPr>
          <w:b/>
        </w:rPr>
        <w:t xml:space="preserve"> </w:t>
      </w:r>
      <w:r>
        <w:t xml:space="preserve">– Click on the “Item Bitstream” tab. You will be presented with </w:t>
      </w:r>
      <w:r w:rsidR="00243611">
        <w:t>your</w:t>
      </w:r>
      <w:r>
        <w:t xml:space="preserve"> list of uploaded file(s).</w:t>
      </w:r>
    </w:p>
    <w:p w:rsidR="00EA28DD" w:rsidRDefault="00C4745B" w:rsidP="00EA28DD">
      <w:r>
        <w:rPr>
          <w:noProof/>
        </w:rPr>
        <mc:AlternateContent>
          <mc:Choice Requires="wps">
            <w:drawing>
              <wp:anchor distT="0" distB="0" distL="114300" distR="114300" simplePos="0" relativeHeight="251691520" behindDoc="0" locked="0" layoutInCell="1" allowOverlap="1" wp14:anchorId="5E2F77E8" wp14:editId="5E17F6B7">
                <wp:simplePos x="0" y="0"/>
                <wp:positionH relativeFrom="column">
                  <wp:posOffset>6195060</wp:posOffset>
                </wp:positionH>
                <wp:positionV relativeFrom="paragraph">
                  <wp:posOffset>2115820</wp:posOffset>
                </wp:positionV>
                <wp:extent cx="2705100" cy="1417320"/>
                <wp:effectExtent l="5086350" t="0" r="19050" b="11430"/>
                <wp:wrapNone/>
                <wp:docPr id="122" name="Line Callout 1 (Border and Accent Bar) 122"/>
                <wp:cNvGraphicFramePr/>
                <a:graphic xmlns:a="http://schemas.openxmlformats.org/drawingml/2006/main">
                  <a:graphicData uri="http://schemas.microsoft.com/office/word/2010/wordprocessingShape">
                    <wps:wsp>
                      <wps:cNvSpPr/>
                      <wps:spPr>
                        <a:xfrm>
                          <a:off x="0" y="0"/>
                          <a:ext cx="2705100" cy="1417320"/>
                        </a:xfrm>
                        <a:prstGeom prst="accentBorderCallout1">
                          <a:avLst>
                            <a:gd name="adj1" fmla="val 18750"/>
                            <a:gd name="adj2" fmla="val -8333"/>
                            <a:gd name="adj3" fmla="val 28385"/>
                            <a:gd name="adj4" fmla="val -18775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C4745B">
                            <w:r>
                              <w:t>NOTE: The “license.txt” is added when you agree to the license. Please do not edit or delete this item.</w:t>
                            </w:r>
                          </w:p>
                          <w:p w:rsidR="00945D23" w:rsidRDefault="00945D23" w:rsidP="002F298D">
                            <w:r>
                              <w:t>This “txt” file does not contain any metadata about your chosen CC BY license.</w:t>
                            </w:r>
                          </w:p>
                          <w:p w:rsidR="00945D23" w:rsidRDefault="00945D23" w:rsidP="00C474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77E8" id="Line Callout 1 (Border and Accent Bar) 122" o:spid="_x0000_s1087" type="#_x0000_t50" style="position:absolute;margin-left:487.8pt;margin-top:166.6pt;width:213pt;height:11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" adj="-40554,6131" fillcolor="white [3201]" strokecolor="red" strokeweight="1.25pt">
                <v:textbox>
                  <w:txbxContent>
                    <w:p w:rsidR="00945D23" w:rsidRDefault="00945D23" w:rsidP="00C4745B">
                      <w:r>
                        <w:t>NOTE: The “license.txt” is added when you agree to the license. Please do not edit or delete this item.</w:t>
                      </w:r>
                    </w:p>
                    <w:p w:rsidR="00945D23" w:rsidRDefault="00945D23" w:rsidP="002F298D">
                      <w:r>
                        <w:t>This “txt” file does not contain any metadata about your chosen CC BY license.</w:t>
                      </w:r>
                    </w:p>
                    <w:p w:rsidR="00945D23" w:rsidRDefault="00945D23" w:rsidP="00C4745B"/>
                  </w:txbxContent>
                </v:textbox>
                <o:callout v:ext="edit" minusy="t"/>
              </v:shape>
            </w:pict>
          </mc:Fallback>
        </mc:AlternateContent>
      </w:r>
      <w:r w:rsidR="00EA28DD">
        <w:rPr>
          <w:noProof/>
        </w:rPr>
        <mc:AlternateContent>
          <mc:Choice Requires="wps">
            <w:drawing>
              <wp:anchor distT="0" distB="0" distL="114300" distR="114300" simplePos="0" relativeHeight="251670016" behindDoc="0" locked="0" layoutInCell="1" allowOverlap="1" wp14:anchorId="2B83D999" wp14:editId="7C3F947A">
                <wp:simplePos x="0" y="0"/>
                <wp:positionH relativeFrom="column">
                  <wp:posOffset>6057900</wp:posOffset>
                </wp:positionH>
                <wp:positionV relativeFrom="paragraph">
                  <wp:posOffset>1021080</wp:posOffset>
                </wp:positionV>
                <wp:extent cx="2838450" cy="628650"/>
                <wp:effectExtent l="4743450" t="0" r="19050" b="19050"/>
                <wp:wrapNone/>
                <wp:docPr id="70" name="Line Callout 1 70"/>
                <wp:cNvGraphicFramePr/>
                <a:graphic xmlns:a="http://schemas.openxmlformats.org/drawingml/2006/main">
                  <a:graphicData uri="http://schemas.microsoft.com/office/word/2010/wordprocessingShape">
                    <wps:wsp>
                      <wps:cNvSpPr/>
                      <wps:spPr>
                        <a:xfrm>
                          <a:off x="0" y="0"/>
                          <a:ext cx="2838450" cy="628650"/>
                        </a:xfrm>
                        <a:prstGeom prst="borderCallout1">
                          <a:avLst>
                            <a:gd name="adj1" fmla="val 18750"/>
                            <a:gd name="adj2" fmla="val -8333"/>
                            <a:gd name="adj3" fmla="val 91371"/>
                            <a:gd name="adj4" fmla="val -16684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A28DD">
                            <w:r>
                              <w:t>Click on the name of the item you would like to edit. Make your edits and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D999" id="Line Callout 1 70" o:spid="_x0000_s1088" type="#_x0000_t47" style="position:absolute;margin-left:477pt;margin-top:80.4pt;width:223.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" adj="-36038,19736" fillcolor="white [3201]" strokecolor="red" strokeweight="2pt">
                <v:textbox>
                  <w:txbxContent>
                    <w:p w:rsidR="00945D23" w:rsidRDefault="00945D23" w:rsidP="00EA28DD">
                      <w:r>
                        <w:t>Click on the name of the item you would like to edit. Make your edits and click “Save”</w:t>
                      </w:r>
                    </w:p>
                  </w:txbxContent>
                </v:textbox>
                <o:callout v:ext="edit" minusy="t"/>
              </v:shape>
            </w:pict>
          </mc:Fallback>
        </mc:AlternateContent>
      </w:r>
      <w:r w:rsidR="00EA28DD" w:rsidRPr="000872FB">
        <w:rPr>
          <w:b/>
          <w:noProof/>
        </w:rPr>
        <mc:AlternateContent>
          <mc:Choice Requires="wps">
            <w:drawing>
              <wp:anchor distT="0" distB="0" distL="114300" distR="114300" simplePos="0" relativeHeight="251668992" behindDoc="0" locked="0" layoutInCell="1" allowOverlap="1" wp14:anchorId="2E2FFA9E" wp14:editId="01AE4144">
                <wp:simplePos x="0" y="0"/>
                <wp:positionH relativeFrom="column">
                  <wp:posOffset>6057900</wp:posOffset>
                </wp:positionH>
                <wp:positionV relativeFrom="paragraph">
                  <wp:posOffset>114935</wp:posOffset>
                </wp:positionV>
                <wp:extent cx="2838450" cy="609600"/>
                <wp:effectExtent l="4457700" t="0" r="19050" b="19050"/>
                <wp:wrapNone/>
                <wp:docPr id="308" name="Line Callout 1 308"/>
                <wp:cNvGraphicFramePr/>
                <a:graphic xmlns:a="http://schemas.openxmlformats.org/drawingml/2006/main">
                  <a:graphicData uri="http://schemas.microsoft.com/office/word/2010/wordprocessingShape">
                    <wps:wsp>
                      <wps:cNvSpPr/>
                      <wps:spPr>
                        <a:xfrm>
                          <a:off x="0" y="0"/>
                          <a:ext cx="2838450" cy="609600"/>
                        </a:xfrm>
                        <a:prstGeom prst="borderCallout1">
                          <a:avLst>
                            <a:gd name="adj1" fmla="val 18750"/>
                            <a:gd name="adj2" fmla="val -8333"/>
                            <a:gd name="adj3" fmla="val 52734"/>
                            <a:gd name="adj4" fmla="val -15684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EA28DD">
                            <w:pPr>
                              <w:jc w:val="center"/>
                            </w:pPr>
                            <w: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FA9E" id="Line Callout 1 308" o:spid="_x0000_s1089" type="#_x0000_t47" style="position:absolute;margin-left:477pt;margin-top:9.05pt;width:223.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" adj="-33877,11391" fillcolor="white [3201]" strokecolor="red" strokeweight="2pt">
                <v:textbox>
                  <w:txbxContent>
                    <w:p w:rsidR="00945D23" w:rsidRDefault="00945D23" w:rsidP="00EA28DD">
                      <w:pPr>
                        <w:jc w:val="center"/>
                      </w:pPr>
                      <w:r>
                        <w:t xml:space="preserve">Click on the “Item Bitstream” tab. </w:t>
                      </w:r>
                    </w:p>
                  </w:txbxContent>
                </v:textbox>
                <o:callout v:ext="edit" minusy="t"/>
              </v:shape>
            </w:pict>
          </mc:Fallback>
        </mc:AlternateContent>
      </w:r>
      <w:r w:rsidR="00EA28DD">
        <w:rPr>
          <w:b/>
          <w:noProof/>
        </w:rPr>
        <w:drawing>
          <wp:inline distT="0" distB="0" distL="0" distR="0" wp14:anchorId="150A7438" wp14:editId="4D1949C2">
            <wp:extent cx="5608971" cy="3705225"/>
            <wp:effectExtent l="57150" t="57150" r="106045" b="104775"/>
            <wp:docPr id="79" name="Picture 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45">
                      <a:extLst>
                        <a:ext uri="{28A0092B-C50C-407E-A947-70E740481C1C}">
                          <a14:useLocalDpi xmlns:a14="http://schemas.microsoft.com/office/drawing/2010/main" val="0"/>
                        </a:ext>
                      </a:extLst>
                    </a:blip>
                    <a:stretch>
                      <a:fillRect/>
                    </a:stretch>
                  </pic:blipFill>
                  <pic:spPr>
                    <a:xfrm>
                      <a:off x="0" y="0"/>
                      <a:ext cx="5608971" cy="37052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A28DD" w:rsidRDefault="00EA28DD" w:rsidP="00EA28DD"/>
    <w:p w:rsidR="00EA28DD" w:rsidRDefault="00EA28DD" w:rsidP="00304188"/>
    <w:p w:rsidR="00304188" w:rsidRDefault="00304188" w:rsidP="00304188"/>
    <w:p w:rsidR="00304188" w:rsidRDefault="00304188" w:rsidP="0062421F"/>
    <w:p w:rsidR="00637872" w:rsidRDefault="006A1E10" w:rsidP="00F342D6">
      <w:pPr>
        <w:pStyle w:val="Heading1"/>
        <w:pBdr>
          <w:bottom w:val="single" w:sz="4" w:space="1" w:color="auto"/>
        </w:pBdr>
      </w:pPr>
      <w:r>
        <w:lastRenderedPageBreak/>
        <w:t xml:space="preserve">DELETING </w:t>
      </w:r>
      <w:r w:rsidR="00F342D6">
        <w:t>AN ITEM IN THE REPOSITORY</w:t>
      </w:r>
    </w:p>
    <w:p w:rsidR="007E4822" w:rsidRPr="007E4822" w:rsidRDefault="007E4822" w:rsidP="007E4822"/>
    <w:p w:rsidR="006A1E10" w:rsidRDefault="006A1E10" w:rsidP="00A10427">
      <w:pPr>
        <w:pStyle w:val="ListParagraph"/>
        <w:numPr>
          <w:ilvl w:val="0"/>
          <w:numId w:val="7"/>
        </w:numPr>
      </w:pPr>
      <w:r>
        <w:t xml:space="preserve">Type </w:t>
      </w:r>
      <w:r w:rsidR="00A10427" w:rsidRPr="00A10427">
        <w:t>http://skillscommons.org/</w:t>
      </w:r>
      <w:r>
        <w:t xml:space="preserve"> into your browser address bar.</w:t>
      </w:r>
    </w:p>
    <w:p w:rsidR="006A1E10" w:rsidRDefault="008B30F8" w:rsidP="00F342D6">
      <w:pPr>
        <w:pStyle w:val="ListParagraph"/>
        <w:numPr>
          <w:ilvl w:val="0"/>
          <w:numId w:val="7"/>
        </w:numPr>
      </w:pPr>
      <w:r>
        <w:rPr>
          <w:noProof/>
        </w:rPr>
        <mc:AlternateContent>
          <mc:Choice Requires="wps">
            <w:drawing>
              <wp:anchor distT="0" distB="0" distL="114300" distR="114300" simplePos="0" relativeHeight="251695616" behindDoc="0" locked="0" layoutInCell="1" allowOverlap="1" wp14:anchorId="78C23863" wp14:editId="4DFA1E0F">
                <wp:simplePos x="0" y="0"/>
                <wp:positionH relativeFrom="column">
                  <wp:posOffset>4373880</wp:posOffset>
                </wp:positionH>
                <wp:positionV relativeFrom="paragraph">
                  <wp:posOffset>205105</wp:posOffset>
                </wp:positionV>
                <wp:extent cx="882015" cy="131445"/>
                <wp:effectExtent l="0" t="0" r="70485" b="97155"/>
                <wp:wrapNone/>
                <wp:docPr id="20" name="Straight Arrow Connector 20" descr=" "/>
                <wp:cNvGraphicFramePr/>
                <a:graphic xmlns:a="http://schemas.openxmlformats.org/drawingml/2006/main">
                  <a:graphicData uri="http://schemas.microsoft.com/office/word/2010/wordprocessingShape">
                    <wps:wsp>
                      <wps:cNvCnPr/>
                      <wps:spPr>
                        <a:xfrm>
                          <a:off x="0" y="0"/>
                          <a:ext cx="882015" cy="1314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F2F42" id="Straight Arrow Connector 20" o:spid="_x0000_s1026" type="#_x0000_t32" alt=" " style="position:absolute;margin-left:344.4pt;margin-top:16.15pt;width:69.45pt;height:1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" strokecolor="red" strokeweight="1.5pt">
                <v:stroke endarrow="open"/>
              </v:shape>
            </w:pict>
          </mc:Fallback>
        </mc:AlternateContent>
      </w:r>
      <w:r w:rsidR="006A1E10">
        <w:t>Click “</w:t>
      </w:r>
      <w:r w:rsidR="00A56224">
        <w:t>CONTRIBUTE</w:t>
      </w:r>
      <w:r w:rsidR="006A1E10">
        <w:t xml:space="preserve">” located in the top </w:t>
      </w:r>
      <w:r w:rsidR="00DE32E4">
        <w:t>menu</w:t>
      </w:r>
      <w:r w:rsidR="006A1E10">
        <w:t xml:space="preserve"> of the </w:t>
      </w:r>
      <w:r w:rsidR="00400807">
        <w:t xml:space="preserve">SkillsCommons </w:t>
      </w:r>
      <w:r w:rsidR="006A1E10">
        <w:t>Repository website.</w:t>
      </w:r>
    </w:p>
    <w:p w:rsidR="006A1E10" w:rsidRDefault="00C37726" w:rsidP="006A1E10">
      <w:pPr>
        <w:jc w:val="center"/>
      </w:pPr>
      <w:r>
        <w:rPr>
          <w:noProof/>
        </w:rPr>
        <mc:AlternateContent>
          <mc:Choice Requires="wps">
            <w:drawing>
              <wp:anchor distT="0" distB="0" distL="114300" distR="114300" simplePos="0" relativeHeight="251694592" behindDoc="0" locked="0" layoutInCell="1" allowOverlap="1" wp14:anchorId="4932C52B" wp14:editId="3BC2EAFF">
                <wp:simplePos x="0" y="0"/>
                <wp:positionH relativeFrom="column">
                  <wp:posOffset>5303520</wp:posOffset>
                </wp:positionH>
                <wp:positionV relativeFrom="paragraph">
                  <wp:posOffset>13335</wp:posOffset>
                </wp:positionV>
                <wp:extent cx="554355" cy="304800"/>
                <wp:effectExtent l="0" t="0" r="17145" b="19050"/>
                <wp:wrapNone/>
                <wp:docPr id="21" name="Oval 21" descr=" "/>
                <wp:cNvGraphicFramePr/>
                <a:graphic xmlns:a="http://schemas.openxmlformats.org/drawingml/2006/main">
                  <a:graphicData uri="http://schemas.microsoft.com/office/word/2010/wordprocessingShape">
                    <wps:wsp>
                      <wps:cNvSpPr/>
                      <wps:spPr>
                        <a:xfrm>
                          <a:off x="0" y="0"/>
                          <a:ext cx="55435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256C" id="Oval 21" o:spid="_x0000_s1026" alt=" " style="position:absolute;margin-left:417.6pt;margin-top:1.05pt;width:43.6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" filled="f" strokecolor="red" strokeweight="2pt"/>
            </w:pict>
          </mc:Fallback>
        </mc:AlternateContent>
      </w:r>
      <w:r>
        <w:rPr>
          <w:noProof/>
        </w:rPr>
        <w:drawing>
          <wp:inline distT="0" distB="0" distL="0" distR="0" wp14:anchorId="4FB3A142" wp14:editId="393E4DA0">
            <wp:extent cx="5088835" cy="2322840"/>
            <wp:effectExtent l="57150" t="57150" r="112395" b="115570"/>
            <wp:docPr id="55"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529" cy="234461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E4822" w:rsidRDefault="006A1E10" w:rsidP="00F342D6">
      <w:pPr>
        <w:pStyle w:val="ListParagraph"/>
        <w:numPr>
          <w:ilvl w:val="0"/>
          <w:numId w:val="7"/>
        </w:numPr>
      </w:pPr>
      <w:r>
        <w:t>Sign in to the</w:t>
      </w:r>
      <w:r w:rsidR="00BA0DA9">
        <w:t xml:space="preserve"> SkillsCommons</w:t>
      </w:r>
      <w:r>
        <w:t xml:space="preserve"> </w:t>
      </w:r>
      <w:r w:rsidR="00BA0DA9">
        <w:t>(</w:t>
      </w:r>
      <w:r>
        <w:t>TAACCCT</w:t>
      </w:r>
      <w:r w:rsidR="00BA0DA9">
        <w:t>)</w:t>
      </w:r>
      <w:r>
        <w:t xml:space="preserve"> Repository using </w:t>
      </w:r>
      <w:r w:rsidR="00DE32E4">
        <w:t>your</w:t>
      </w:r>
      <w:r>
        <w:t xml:space="preserve"> e-mail address and </w:t>
      </w:r>
      <w:r w:rsidR="00132DCF">
        <w:t>password</w:t>
      </w:r>
      <w:r w:rsidR="00DE32E4">
        <w:t>.</w:t>
      </w:r>
    </w:p>
    <w:p w:rsidR="007E4822" w:rsidRDefault="007E4822" w:rsidP="007E4822">
      <w:pPr>
        <w:pStyle w:val="ListParagraph"/>
      </w:pPr>
    </w:p>
    <w:p w:rsidR="00185B07" w:rsidRDefault="008E31EC" w:rsidP="00C91682">
      <w:pPr>
        <w:pStyle w:val="ListParagraph"/>
        <w:jc w:val="center"/>
      </w:pPr>
      <w:r>
        <w:rPr>
          <w:noProof/>
        </w:rPr>
        <w:drawing>
          <wp:inline distT="0" distB="0" distL="0" distR="0" wp14:anchorId="3560BBF2" wp14:editId="5B170808">
            <wp:extent cx="2043485" cy="1407136"/>
            <wp:effectExtent l="57150" t="57150" r="109220" b="117475"/>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050126" cy="1411709"/>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rsidR="00185B07" w:rsidRDefault="00185B07" w:rsidP="00185B07">
      <w:pPr>
        <w:pStyle w:val="ListParagraph"/>
        <w:numPr>
          <w:ilvl w:val="0"/>
          <w:numId w:val="7"/>
        </w:numPr>
      </w:pPr>
      <w:r>
        <w:rPr>
          <w:noProof/>
        </w:rPr>
        <w:lastRenderedPageBreak/>
        <mc:AlternateContent>
          <mc:Choice Requires="wps">
            <w:drawing>
              <wp:anchor distT="0" distB="0" distL="114300" distR="114300" simplePos="0" relativeHeight="251661824" behindDoc="0" locked="0" layoutInCell="1" allowOverlap="1" wp14:anchorId="78E074D1" wp14:editId="55EE5C94">
                <wp:simplePos x="0" y="0"/>
                <wp:positionH relativeFrom="column">
                  <wp:posOffset>1775460</wp:posOffset>
                </wp:positionH>
                <wp:positionV relativeFrom="paragraph">
                  <wp:posOffset>419100</wp:posOffset>
                </wp:positionV>
                <wp:extent cx="944880" cy="1792605"/>
                <wp:effectExtent l="38100" t="0" r="26670" b="55245"/>
                <wp:wrapNone/>
                <wp:docPr id="116" name="Straight Arrow Connector 116" descr=" "/>
                <wp:cNvGraphicFramePr/>
                <a:graphic xmlns:a="http://schemas.openxmlformats.org/drawingml/2006/main">
                  <a:graphicData uri="http://schemas.microsoft.com/office/word/2010/wordprocessingShape">
                    <wps:wsp>
                      <wps:cNvCnPr/>
                      <wps:spPr>
                        <a:xfrm flipH="1">
                          <a:off x="0" y="0"/>
                          <a:ext cx="944880" cy="179260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A57B8" id="Straight Arrow Connector 116" o:spid="_x0000_s1026" type="#_x0000_t32" alt=" " style="position:absolute;margin-left:139.8pt;margin-top:33pt;width:74.4pt;height:141.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" strokecolor="red" strokeweight="1.25pt">
                <v:stroke endarrow="open"/>
              </v:shape>
            </w:pict>
          </mc:Fallback>
        </mc:AlternateContent>
      </w:r>
      <w:r w:rsidR="005D0DCB">
        <w:t xml:space="preserve">Once you have signed </w:t>
      </w:r>
      <w:r w:rsidR="004C729D">
        <w:t xml:space="preserve">in </w:t>
      </w:r>
      <w:r w:rsidR="005D0DCB">
        <w:t>you will see your previous submissions in the “Archived Submissions” area. C</w:t>
      </w:r>
      <w:r>
        <w:t xml:space="preserve">lick on the </w:t>
      </w:r>
      <w:r w:rsidR="00583F40">
        <w:t>submission</w:t>
      </w:r>
      <w:r>
        <w:t xml:space="preserve"> you wish to delete. </w:t>
      </w:r>
      <w:r w:rsidR="005D0DCB">
        <w:t xml:space="preserve"> </w:t>
      </w:r>
      <w:r>
        <w:t>For our purposes we will delete the “Solar Power Quiz #1” item.</w:t>
      </w:r>
    </w:p>
    <w:p w:rsidR="00185B07" w:rsidRDefault="001A21EC" w:rsidP="005D0DCB">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52581D32" wp14:editId="1964F29D">
                <wp:simplePos x="0" y="0"/>
                <wp:positionH relativeFrom="column">
                  <wp:posOffset>4892040</wp:posOffset>
                </wp:positionH>
                <wp:positionV relativeFrom="paragraph">
                  <wp:posOffset>30480</wp:posOffset>
                </wp:positionV>
                <wp:extent cx="3566160" cy="1303020"/>
                <wp:effectExtent l="0" t="0" r="15240" b="11430"/>
                <wp:wrapNone/>
                <wp:docPr id="47" name="Rectangle 47"/>
                <wp:cNvGraphicFramePr/>
                <a:graphic xmlns:a="http://schemas.openxmlformats.org/drawingml/2006/main">
                  <a:graphicData uri="http://schemas.microsoft.com/office/word/2010/wordprocessingShape">
                    <wps:wsp>
                      <wps:cNvSpPr/>
                      <wps:spPr>
                        <a:xfrm>
                          <a:off x="0" y="0"/>
                          <a:ext cx="35661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5D23" w:rsidRDefault="00945D23" w:rsidP="001A21EC">
                            <w:r>
                              <w:rPr>
                                <w:b/>
                              </w:rPr>
                              <w:t>PLEASE NOTE</w:t>
                            </w:r>
                            <w: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581D32" id="Rectangle 47" o:spid="_x0000_s1090" style="position:absolute;margin-left:385.2pt;margin-top:2.4pt;width:280.8pt;height:10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" fillcolor="white [3201]" strokecolor="#f79646 [3209]" strokeweight="2pt">
                <v:textbox>
                  <w:txbxContent>
                    <w:p w:rsidR="00945D23" w:rsidRDefault="00945D23" w:rsidP="001A21EC">
                      <w:r>
                        <w:rPr>
                          <w:b/>
                        </w:rPr>
                        <w:t>PLEASE NOTE</w:t>
                      </w:r>
                      <w: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v:textbox>
              </v:rect>
            </w:pict>
          </mc:Fallback>
        </mc:AlternateContent>
      </w:r>
      <w:r w:rsidR="00185B07">
        <w:rPr>
          <w:noProof/>
        </w:rPr>
        <mc:AlternateContent>
          <mc:Choice Requires="wps">
            <w:drawing>
              <wp:anchor distT="0" distB="0" distL="114300" distR="114300" simplePos="0" relativeHeight="251655680" behindDoc="0" locked="0" layoutInCell="1" allowOverlap="1" wp14:anchorId="231D670C" wp14:editId="3A0700A4">
                <wp:simplePos x="0" y="0"/>
                <wp:positionH relativeFrom="column">
                  <wp:posOffset>640743</wp:posOffset>
                </wp:positionH>
                <wp:positionV relativeFrom="paragraph">
                  <wp:posOffset>1711574</wp:posOffset>
                </wp:positionV>
                <wp:extent cx="1127760" cy="312420"/>
                <wp:effectExtent l="0" t="0" r="15240" b="11430"/>
                <wp:wrapNone/>
                <wp:docPr id="117" name="Rounded Rectangle 117" descr=" "/>
                <wp:cNvGraphicFramePr/>
                <a:graphic xmlns:a="http://schemas.openxmlformats.org/drawingml/2006/main">
                  <a:graphicData uri="http://schemas.microsoft.com/office/word/2010/wordprocessingShape">
                    <wps:wsp>
                      <wps:cNvSpPr/>
                      <wps:spPr>
                        <a:xfrm>
                          <a:off x="0" y="0"/>
                          <a:ext cx="112776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8ED88" id="Rounded Rectangle 117" o:spid="_x0000_s1026" alt=" " style="position:absolute;margin-left:50.45pt;margin-top:134.75pt;width:88.8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" filled="f" strokecolor="red" strokeweight="2pt"/>
            </w:pict>
          </mc:Fallback>
        </mc:AlternateContent>
      </w:r>
      <w:r w:rsidR="00185B07">
        <w:rPr>
          <w:noProof/>
        </w:rPr>
        <w:drawing>
          <wp:inline distT="0" distB="0" distL="0" distR="0" wp14:anchorId="39B05FC8" wp14:editId="3E574B15">
            <wp:extent cx="4269850" cy="2070231"/>
            <wp:effectExtent l="57150" t="57150" r="111760" b="120650"/>
            <wp:docPr id="120" name="Picture 1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29">
                      <a:extLst>
                        <a:ext uri="{28A0092B-C50C-407E-A947-70E740481C1C}">
                          <a14:useLocalDpi xmlns:a14="http://schemas.microsoft.com/office/drawing/2010/main" val="0"/>
                        </a:ext>
                      </a:extLst>
                    </a:blip>
                    <a:stretch>
                      <a:fillRect/>
                    </a:stretch>
                  </pic:blipFill>
                  <pic:spPr>
                    <a:xfrm>
                      <a:off x="0" y="0"/>
                      <a:ext cx="4289490" cy="20797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85B07" w:rsidRDefault="00185B07" w:rsidP="00185B07">
      <w:pPr>
        <w:pStyle w:val="ListParagraph"/>
        <w:numPr>
          <w:ilvl w:val="0"/>
          <w:numId w:val="7"/>
        </w:numPr>
      </w:pPr>
      <w:r>
        <w:t xml:space="preserve">You are now on the item page. To delete this item click on “Edit this item” </w:t>
      </w:r>
      <w:r w:rsidR="004C729D">
        <w:t>under the</w:t>
      </w:r>
      <w:r>
        <w:t xml:space="preserve"> “Context” </w:t>
      </w:r>
      <w:r w:rsidR="004C729D">
        <w:t>heading</w:t>
      </w:r>
      <w:r>
        <w:t xml:space="preserve">. </w:t>
      </w:r>
    </w:p>
    <w:p w:rsidR="004C729D" w:rsidRDefault="00185B07" w:rsidP="00177376">
      <w:r>
        <w:rPr>
          <w:noProof/>
        </w:rPr>
        <mc:AlternateContent>
          <mc:Choice Requires="wps">
            <w:drawing>
              <wp:anchor distT="0" distB="0" distL="114300" distR="114300" simplePos="0" relativeHeight="251689472" behindDoc="0" locked="0" layoutInCell="1" allowOverlap="1" wp14:anchorId="7F227312" wp14:editId="67A5753E">
                <wp:simplePos x="0" y="0"/>
                <wp:positionH relativeFrom="column">
                  <wp:posOffset>5657353</wp:posOffset>
                </wp:positionH>
                <wp:positionV relativeFrom="paragraph">
                  <wp:posOffset>1225163</wp:posOffset>
                </wp:positionV>
                <wp:extent cx="1905000" cy="523875"/>
                <wp:effectExtent l="2095500" t="0" r="19050" b="28575"/>
                <wp:wrapNone/>
                <wp:docPr id="118" name="Line Callout 1 (Border and Accent Bar) 118"/>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97119"/>
                            <a:gd name="adj4" fmla="val -10948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185B07">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7312" id="Line Callout 1 (Border and Accent Bar) 118" o:spid="_x0000_s1091" type="#_x0000_t50" style="position:absolute;margin-left:445.45pt;margin-top:96.45pt;width:150pt;height:4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" adj="-23649,20978" fillcolor="white [3201]" strokecolor="red" strokeweight="1.25pt">
                <v:textbox>
                  <w:txbxContent>
                    <w:p w:rsidR="00945D23" w:rsidRDefault="00945D23" w:rsidP="00185B07">
                      <w:r>
                        <w:t>Click on “Edit this item” under the “Context” heading.</w:t>
                      </w:r>
                    </w:p>
                  </w:txbxContent>
                </v:textbox>
                <o:callout v:ext="edit" minusy="t"/>
              </v:shape>
            </w:pict>
          </mc:Fallback>
        </mc:AlternateContent>
      </w:r>
      <w:r w:rsidR="004C729D">
        <w:rPr>
          <w:noProof/>
        </w:rPr>
        <w:drawing>
          <wp:inline distT="0" distB="0" distL="0" distR="0" wp14:anchorId="78657AD3" wp14:editId="6825FA12">
            <wp:extent cx="4269850" cy="2251625"/>
            <wp:effectExtent l="57150" t="57150" r="111760" b="111125"/>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30">
                      <a:extLst>
                        <a:ext uri="{28A0092B-C50C-407E-A947-70E740481C1C}">
                          <a14:useLocalDpi xmlns:a14="http://schemas.microsoft.com/office/drawing/2010/main" val="0"/>
                        </a:ext>
                      </a:extLst>
                    </a:blip>
                    <a:stretch>
                      <a:fillRect/>
                    </a:stretch>
                  </pic:blipFill>
                  <pic:spPr>
                    <a:xfrm>
                      <a:off x="0" y="0"/>
                      <a:ext cx="4284414" cy="225930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93FA2" w:rsidRDefault="00593FA2" w:rsidP="00F342D6">
      <w:pPr>
        <w:pStyle w:val="ListParagraph"/>
        <w:numPr>
          <w:ilvl w:val="0"/>
          <w:numId w:val="7"/>
        </w:numPr>
      </w:pPr>
      <w:r>
        <w:lastRenderedPageBreak/>
        <w:t>After clicking on “Edit this item” you will be presented with the screen below.</w:t>
      </w:r>
      <w:r w:rsidR="007E0E45">
        <w:t xml:space="preserve"> To delete this item click the “Permanently delete” button.</w:t>
      </w:r>
    </w:p>
    <w:p w:rsidR="00593FA2" w:rsidRDefault="00593FA2" w:rsidP="00593FA2">
      <w:r>
        <w:rPr>
          <w:noProof/>
        </w:rPr>
        <mc:AlternateContent>
          <mc:Choice Requires="wps">
            <w:drawing>
              <wp:anchor distT="0" distB="0" distL="114300" distR="114300" simplePos="0" relativeHeight="251645440" behindDoc="0" locked="0" layoutInCell="1" allowOverlap="1" wp14:anchorId="2C16CB29" wp14:editId="017CA5C3">
                <wp:simplePos x="0" y="0"/>
                <wp:positionH relativeFrom="column">
                  <wp:posOffset>5433060</wp:posOffset>
                </wp:positionH>
                <wp:positionV relativeFrom="paragraph">
                  <wp:posOffset>2160905</wp:posOffset>
                </wp:positionV>
                <wp:extent cx="2600325" cy="657225"/>
                <wp:effectExtent l="3352800" t="0" r="28575" b="28575"/>
                <wp:wrapNone/>
                <wp:docPr id="295" name="Line Callout 1 (Border and Accent Bar) 295"/>
                <wp:cNvGraphicFramePr/>
                <a:graphic xmlns:a="http://schemas.openxmlformats.org/drawingml/2006/main">
                  <a:graphicData uri="http://schemas.microsoft.com/office/word/2010/wordprocessingShape">
                    <wps:wsp>
                      <wps:cNvSpPr/>
                      <wps:spPr>
                        <a:xfrm>
                          <a:off x="0" y="0"/>
                          <a:ext cx="2600325" cy="657225"/>
                        </a:xfrm>
                        <a:prstGeom prst="accentBorderCallout1">
                          <a:avLst>
                            <a:gd name="adj1" fmla="val 18750"/>
                            <a:gd name="adj2" fmla="val -8333"/>
                            <a:gd name="adj3" fmla="val 21807"/>
                            <a:gd name="adj4" fmla="val -12802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593FA2">
                            <w:r>
                              <w:t>Click “Permanently delete” to remove this item from th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CB29" id="Line Callout 1 (Border and Accent Bar) 295" o:spid="_x0000_s1092" type="#_x0000_t50" style="position:absolute;margin-left:427.8pt;margin-top:170.15pt;width:204.75pt;height:5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" adj="-27653,4710" fillcolor="white [3201]" strokecolor="red" strokeweight="1.25pt">
                <v:textbox>
                  <w:txbxContent>
                    <w:p w:rsidR="00945D23" w:rsidRDefault="00945D23" w:rsidP="00593FA2">
                      <w:r>
                        <w:t>Click “Permanently delete” to remove this item from the repository.</w:t>
                      </w:r>
                    </w:p>
                  </w:txbxContent>
                </v:textbox>
                <o:callout v:ext="edit" minusy="t"/>
              </v:shape>
            </w:pict>
          </mc:Fallback>
        </mc:AlternateContent>
      </w:r>
      <w:r>
        <w:rPr>
          <w:noProof/>
        </w:rPr>
        <w:drawing>
          <wp:inline distT="0" distB="0" distL="0" distR="0" wp14:anchorId="25EFD05B" wp14:editId="7C18F478">
            <wp:extent cx="3741420" cy="2708025"/>
            <wp:effectExtent l="57150" t="57150" r="106680" b="111760"/>
            <wp:docPr id="294" name="Picture 2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31">
                      <a:extLst>
                        <a:ext uri="{28A0092B-C50C-407E-A947-70E740481C1C}">
                          <a14:useLocalDpi xmlns:a14="http://schemas.microsoft.com/office/drawing/2010/main" val="0"/>
                        </a:ext>
                      </a:extLst>
                    </a:blip>
                    <a:stretch>
                      <a:fillRect/>
                    </a:stretch>
                  </pic:blipFill>
                  <pic:spPr>
                    <a:xfrm>
                      <a:off x="0" y="0"/>
                      <a:ext cx="3747881" cy="27127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93FA2" w:rsidRDefault="0065015E" w:rsidP="00F342D6">
      <w:pPr>
        <w:pStyle w:val="ListParagraph"/>
        <w:numPr>
          <w:ilvl w:val="0"/>
          <w:numId w:val="7"/>
        </w:numPr>
      </w:pPr>
      <w:r>
        <w:t>After clicking “Permanently delete” you will be presented with the full</w:t>
      </w:r>
      <w:r w:rsidR="00BE5ED5">
        <w:t xml:space="preserve"> item </w:t>
      </w:r>
      <w:r>
        <w:t xml:space="preserve">record. </w:t>
      </w:r>
      <w:r w:rsidR="00BE5ED5">
        <w:t>Scroll to the bottom of the page and click “Delete” to permanently delete the item.</w:t>
      </w:r>
    </w:p>
    <w:p w:rsidR="00911BC8" w:rsidRPr="00FF7178" w:rsidRDefault="00B00709" w:rsidP="00790535">
      <w:r>
        <w:rPr>
          <w:noProof/>
        </w:rPr>
        <mc:AlternateContent>
          <mc:Choice Requires="wps">
            <w:drawing>
              <wp:anchor distT="0" distB="0" distL="114300" distR="114300" simplePos="0" relativeHeight="251646464" behindDoc="0" locked="0" layoutInCell="1" allowOverlap="1" wp14:anchorId="7B22E530" wp14:editId="04BF69B0">
                <wp:simplePos x="0" y="0"/>
                <wp:positionH relativeFrom="column">
                  <wp:posOffset>6023113</wp:posOffset>
                </wp:positionH>
                <wp:positionV relativeFrom="paragraph">
                  <wp:posOffset>36471</wp:posOffset>
                </wp:positionV>
                <wp:extent cx="2360930" cy="1080770"/>
                <wp:effectExtent l="4838700" t="0" r="20320" b="328930"/>
                <wp:wrapNone/>
                <wp:docPr id="298" name="Line Callout 1 (Border and Accent Bar) 298"/>
                <wp:cNvGraphicFramePr/>
                <a:graphic xmlns:a="http://schemas.openxmlformats.org/drawingml/2006/main">
                  <a:graphicData uri="http://schemas.microsoft.com/office/word/2010/wordprocessingShape">
                    <wps:wsp>
                      <wps:cNvSpPr/>
                      <wps:spPr>
                        <a:xfrm>
                          <a:off x="0" y="0"/>
                          <a:ext cx="2360930" cy="1080770"/>
                        </a:xfrm>
                        <a:prstGeom prst="accentBorderCallout1">
                          <a:avLst>
                            <a:gd name="adj1" fmla="val 18750"/>
                            <a:gd name="adj2" fmla="val -8333"/>
                            <a:gd name="adj3" fmla="val 126475"/>
                            <a:gd name="adj4" fmla="val -20471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D23" w:rsidRDefault="00945D23" w:rsidP="00B00709">
                            <w:r>
                              <w:t>Click “Delete” to permanently delete the item. If you do not want to delete it at this time, click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E530" id="Line Callout 1 (Border and Accent Bar) 298" o:spid="_x0000_s1093" type="#_x0000_t50" style="position:absolute;margin-left:474.25pt;margin-top:2.85pt;width:185.9pt;height:8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" adj="-44218,27319" fillcolor="white [3201]" strokecolor="red" strokeweight="1.25pt">
                <v:textbox>
                  <w:txbxContent>
                    <w:p w:rsidR="00945D23" w:rsidRDefault="00945D23" w:rsidP="00B00709">
                      <w:r>
                        <w:t>Click “Delete” to permanently delete the item. If you do not want to delete it at this time, click “Cancel”</w:t>
                      </w:r>
                    </w:p>
                  </w:txbxContent>
                </v:textbox>
                <o:callout v:ext="edit" minusy="t"/>
              </v:shape>
            </w:pict>
          </mc:Fallback>
        </mc:AlternateContent>
      </w:r>
      <w:r>
        <w:rPr>
          <w:noProof/>
        </w:rPr>
        <w:drawing>
          <wp:inline distT="0" distB="0" distL="0" distR="0">
            <wp:extent cx="5372100" cy="1750460"/>
            <wp:effectExtent l="57150" t="57150" r="114300" b="116840"/>
            <wp:docPr id="297" name="Picture 2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5.png"/>
                    <pic:cNvPicPr/>
                  </pic:nvPicPr>
                  <pic:blipFill>
                    <a:blip r:embed="rId47">
                      <a:extLst>
                        <a:ext uri="{28A0092B-C50C-407E-A947-70E740481C1C}">
                          <a14:useLocalDpi xmlns:a14="http://schemas.microsoft.com/office/drawing/2010/main" val="0"/>
                        </a:ext>
                      </a:extLst>
                    </a:blip>
                    <a:stretch>
                      <a:fillRect/>
                    </a:stretch>
                  </pic:blipFill>
                  <pic:spPr>
                    <a:xfrm>
                      <a:off x="0" y="0"/>
                      <a:ext cx="5380090" cy="175306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327A0" w:rsidRDefault="001327A0" w:rsidP="001327A0">
      <w:pPr>
        <w:pStyle w:val="Heading1"/>
      </w:pPr>
      <w:r>
        <w:lastRenderedPageBreak/>
        <w:t>Appendix A</w:t>
      </w:r>
    </w:p>
    <w:p w:rsidR="001327A0" w:rsidRDefault="001327A0" w:rsidP="001327A0">
      <w:r w:rsidRPr="00043433">
        <w:rPr>
          <w:rStyle w:val="Heading3Char"/>
        </w:rPr>
        <w:t>Learning Resources Collection</w:t>
      </w:r>
      <w:r>
        <w:br/>
        <w:t>Field Names, Metadata Names and Descriptions</w:t>
      </w:r>
      <w:r>
        <w:br/>
      </w:r>
      <w:hyperlink r:id="rId48" w:history="1">
        <w:r w:rsidRPr="00551359">
          <w:rPr>
            <w:rStyle w:val="Hyperlink"/>
          </w:rPr>
          <w:t>http://support.skillscommons.org/home/contribute-manage/metadata-and-apprendices/appendix-a/</w:t>
        </w:r>
      </w:hyperlink>
    </w:p>
    <w:p w:rsidR="001327A0" w:rsidRDefault="001327A0" w:rsidP="001327A0">
      <w:pPr>
        <w:pStyle w:val="Heading1"/>
      </w:pPr>
      <w:r>
        <w:t>Appendix B</w:t>
      </w:r>
    </w:p>
    <w:p w:rsidR="001327A0" w:rsidRPr="00D74948" w:rsidRDefault="001327A0" w:rsidP="001327A0">
      <w:r w:rsidRPr="00C37726">
        <w:rPr>
          <w:rStyle w:val="Heading3Char"/>
        </w:rPr>
        <w:t>Program Support Materials Collection</w:t>
      </w:r>
      <w:r>
        <w:br/>
        <w:t>Field Names, Metadata Names and Descriptions</w:t>
      </w:r>
      <w:r>
        <w:br/>
      </w:r>
      <w:hyperlink r:id="rId49" w:history="1">
        <w:r w:rsidRPr="00551359">
          <w:rPr>
            <w:rStyle w:val="Hyperlink"/>
          </w:rPr>
          <w:t>http://support.skillscommons.org/home/contribute-manage/metadata-and-apprendices/appendix-b/</w:t>
        </w:r>
      </w:hyperlink>
      <w:r>
        <w:t xml:space="preserve"> </w:t>
      </w:r>
    </w:p>
    <w:p w:rsidR="001327A0" w:rsidRDefault="001327A0" w:rsidP="001327A0">
      <w:pPr>
        <w:pStyle w:val="Heading1"/>
      </w:pPr>
      <w:r>
        <w:t>Appendix C</w:t>
      </w:r>
    </w:p>
    <w:p w:rsidR="001327A0" w:rsidRPr="00D74948" w:rsidRDefault="001327A0" w:rsidP="001327A0">
      <w:r>
        <w:t>List of NAICS Codes</w:t>
      </w:r>
      <w:r>
        <w:br/>
      </w:r>
      <w:hyperlink r:id="rId50" w:history="1">
        <w:r w:rsidRPr="00551359">
          <w:rPr>
            <w:rStyle w:val="Hyperlink"/>
          </w:rPr>
          <w:t>http://support.skillscommons.org/home/contribute-manage/metadata-and-apprendices/appendix-c/</w:t>
        </w:r>
      </w:hyperlink>
      <w:r>
        <w:t xml:space="preserve"> </w:t>
      </w:r>
    </w:p>
    <w:p w:rsidR="001327A0" w:rsidRDefault="001327A0" w:rsidP="001327A0">
      <w:pPr>
        <w:pStyle w:val="Heading1"/>
      </w:pPr>
      <w:r>
        <w:t>Appendix D</w:t>
      </w:r>
    </w:p>
    <w:p w:rsidR="001327A0" w:rsidRDefault="001327A0" w:rsidP="001327A0">
      <w:pPr>
        <w:rPr>
          <w:color w:val="215868" w:themeColor="accent5" w:themeShade="80"/>
        </w:rPr>
      </w:pPr>
      <w:r w:rsidRPr="00C5448E">
        <w:t>List of SOC Codes</w:t>
      </w:r>
      <w:r>
        <w:br/>
      </w:r>
      <w:hyperlink r:id="rId51" w:history="1">
        <w:r w:rsidRPr="00551359">
          <w:rPr>
            <w:rStyle w:val="Hyperlink"/>
          </w:rPr>
          <w:t>http://support.skillscommons.org/home/contribute-manage/metadata-and-apprendices/appendix-d/</w:t>
        </w:r>
      </w:hyperlink>
      <w:r>
        <w:rPr>
          <w:color w:val="215868" w:themeColor="accent5" w:themeShade="80"/>
        </w:rPr>
        <w:t xml:space="preserve"> </w:t>
      </w:r>
    </w:p>
    <w:p w:rsidR="001327A0" w:rsidRDefault="001327A0" w:rsidP="001327A0">
      <w:pPr>
        <w:pStyle w:val="Heading1"/>
      </w:pPr>
      <w:r>
        <w:t>Appendix E</w:t>
      </w:r>
    </w:p>
    <w:p w:rsidR="001327A0" w:rsidRDefault="001327A0" w:rsidP="001327A0">
      <w:r w:rsidRPr="002C65E8">
        <w:t>List of CIP Codes</w:t>
      </w:r>
      <w:r>
        <w:br/>
      </w:r>
      <w:hyperlink r:id="rId52" w:history="1">
        <w:r w:rsidRPr="00551359">
          <w:rPr>
            <w:rStyle w:val="Hyperlink"/>
          </w:rPr>
          <w:t>http://support.skillscommons.org/home/contribute-manage/metadata-and-apprendices/appendix-e/</w:t>
        </w:r>
      </w:hyperlink>
      <w:r>
        <w:t xml:space="preserve"> </w:t>
      </w:r>
    </w:p>
    <w:p w:rsidR="00C21B6C" w:rsidRPr="00315F8B" w:rsidRDefault="00C21B6C" w:rsidP="00315F8B">
      <w:pPr>
        <w:rPr>
          <w:color w:val="215868" w:themeColor="accent5" w:themeShade="80"/>
        </w:rPr>
      </w:pPr>
    </w:p>
    <w:p w:rsidR="008801D1" w:rsidRDefault="008801D1">
      <w:pPr>
        <w:rPr>
          <w:color w:val="215868" w:themeColor="accent5" w:themeShade="80"/>
        </w:rPr>
      </w:pPr>
    </w:p>
    <w:p w:rsidR="008801D1" w:rsidRDefault="008801D1">
      <w:pPr>
        <w:rPr>
          <w:color w:val="215868" w:themeColor="accent5" w:themeShade="80"/>
        </w:rPr>
      </w:pPr>
    </w:p>
    <w:p w:rsidR="002C65E8" w:rsidRDefault="002C65E8" w:rsidP="004C2B0F">
      <w:pPr>
        <w:jc w:val="center"/>
        <w:rPr>
          <w:color w:val="215868" w:themeColor="accent5" w:themeShade="80"/>
        </w:rPr>
      </w:pPr>
    </w:p>
    <w:p w:rsidR="0062421F" w:rsidRDefault="00A2491C" w:rsidP="0062421F">
      <w:pPr>
        <w:widowControl w:val="0"/>
        <w:autoSpaceDE w:val="0"/>
        <w:autoSpaceDN w:val="0"/>
        <w:adjustRightInd w:val="0"/>
        <w:rPr>
          <w:rFonts w:ascii="Helvetica Neue" w:hAnsi="Helvetica Neue" w:cs="Times New Roman"/>
        </w:rPr>
      </w:pPr>
      <w:hyperlink r:id="rId53" w:history="1">
        <w:r w:rsidR="0062421F">
          <w:rPr>
            <w:rFonts w:ascii="Helvetica Neue" w:hAnsi="Helvetica Neue" w:cs="Helvetica Neue"/>
            <w:noProof/>
            <w:color w:val="012087"/>
            <w:sz w:val="26"/>
            <w:szCs w:val="26"/>
          </w:rPr>
          <w:drawing>
            <wp:inline distT="0" distB="0" distL="0" distR="0" wp14:anchorId="2C2F86E3" wp14:editId="36566F88">
              <wp:extent cx="1117600" cy="393700"/>
              <wp:effectExtent l="0" t="0" r="6350" b="6350"/>
              <wp:docPr id="37"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62421F">
          <w:rPr>
            <w:rFonts w:ascii="Helvetica Neue" w:hAnsi="Helvetica Neue" w:cs="Helvetica Neue"/>
            <w:color w:val="012087"/>
            <w:sz w:val="26"/>
            <w:szCs w:val="26"/>
          </w:rPr>
          <w:t xml:space="preserve"> </w:t>
        </w:r>
      </w:hyperlink>
    </w:p>
    <w:p w:rsidR="00C43263" w:rsidRPr="00C43263" w:rsidRDefault="00C43263" w:rsidP="00C43263">
      <w:pPr>
        <w:rPr>
          <w:rFonts w:cs="Helvetica Neue"/>
        </w:rPr>
      </w:pPr>
      <w:r w:rsidRPr="00C43263">
        <w:rPr>
          <w:rFonts w:cs="Helvetica Neue"/>
        </w:rPr>
        <w:t>This work is licensed under a Creative Commons Attribution 4.0 International License.</w:t>
      </w:r>
    </w:p>
    <w:p w:rsidR="0062421F" w:rsidRPr="00072B3D" w:rsidRDefault="00C43263" w:rsidP="00C43263">
      <w:pPr>
        <w:rPr>
          <w:color w:val="215868" w:themeColor="accent5" w:themeShade="80"/>
        </w:rPr>
      </w:pPr>
      <w:r w:rsidRPr="00C43263">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62421F" w:rsidRPr="00072B3D" w:rsidSect="00BC7E92">
      <w:headerReference w:type="even" r:id="rId55"/>
      <w:headerReference w:type="default" r:id="rId56"/>
      <w:footerReference w:type="even" r:id="rId57"/>
      <w:footerReference w:type="default" r:id="rId58"/>
      <w:headerReference w:type="first" r:id="rId59"/>
      <w:footerReference w:type="first" r:id="rId6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1C" w:rsidRDefault="00A2491C" w:rsidP="00DF3597">
      <w:pPr>
        <w:spacing w:after="0" w:line="240" w:lineRule="auto"/>
      </w:pPr>
      <w:r>
        <w:separator/>
      </w:r>
    </w:p>
  </w:endnote>
  <w:endnote w:type="continuationSeparator" w:id="0">
    <w:p w:rsidR="00A2491C" w:rsidRDefault="00A2491C"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23" w:rsidRDefault="0094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23" w:rsidRDefault="00945D23" w:rsidP="008B30F8">
    <w:pPr>
      <w:pStyle w:val="Footer"/>
      <w:jc w:val="right"/>
    </w:pPr>
    <w:r>
      <w:ptab w:relativeTo="margin" w:alignment="center" w:leader="none"/>
    </w:r>
  </w:p>
  <w:p w:rsidR="00945D23" w:rsidRPr="008B30F8" w:rsidRDefault="00945D23" w:rsidP="005975F0">
    <w:pPr>
      <w:pStyle w:val="Footer"/>
      <w:jc w:val="right"/>
    </w:pPr>
    <w:r w:rsidRPr="00FC4026">
      <w:t xml:space="preserve">Page | </w:t>
    </w:r>
    <w:r w:rsidRPr="00FC4026">
      <w:fldChar w:fldCharType="begin"/>
    </w:r>
    <w:r w:rsidRPr="00FC4026">
      <w:instrText xml:space="preserve"> PAGE   \* MERGEFORMAT </w:instrText>
    </w:r>
    <w:r w:rsidRPr="00FC4026">
      <w:fldChar w:fldCharType="separate"/>
    </w:r>
    <w:r w:rsidR="00215C23">
      <w:rPr>
        <w:noProof/>
      </w:rPr>
      <w:t>7</w:t>
    </w:r>
    <w:r w:rsidRPr="00FC402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23" w:rsidRDefault="0094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1C" w:rsidRDefault="00A2491C" w:rsidP="00DF3597">
      <w:pPr>
        <w:spacing w:after="0" w:line="240" w:lineRule="auto"/>
      </w:pPr>
      <w:r>
        <w:separator/>
      </w:r>
    </w:p>
  </w:footnote>
  <w:footnote w:type="continuationSeparator" w:id="0">
    <w:p w:rsidR="00A2491C" w:rsidRDefault="00A2491C" w:rsidP="00DF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23" w:rsidRDefault="00945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23" w:rsidRDefault="00945D23">
    <w:pPr>
      <w:pStyle w:val="Header"/>
    </w:pPr>
    <w:r>
      <w:rPr>
        <w:noProof/>
      </w:rPr>
      <w:drawing>
        <wp:inline distT="0" distB="0" distL="0" distR="0" wp14:anchorId="44E15258" wp14:editId="1320CA38">
          <wp:extent cx="1950720" cy="403344"/>
          <wp:effectExtent l="0" t="0" r="0" b="0"/>
          <wp:docPr id="56" name="Picture 56"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killscommons-wordmark.png"/>
                  <pic:cNvPicPr/>
                </pic:nvPicPr>
                <pic:blipFill>
                  <a:blip r:embed="rId1">
                    <a:extLst>
                      <a:ext uri="{28A0092B-C50C-407E-A947-70E740481C1C}">
                        <a14:useLocalDpi xmlns:a14="http://schemas.microsoft.com/office/drawing/2010/main" val="0"/>
                      </a:ext>
                    </a:extLst>
                  </a:blip>
                  <a:stretch>
                    <a:fillRect/>
                  </a:stretch>
                </pic:blipFill>
                <pic:spPr>
                  <a:xfrm>
                    <a:off x="0" y="0"/>
                    <a:ext cx="1978610" cy="409111"/>
                  </a:xfrm>
                  <a:prstGeom prst="rect">
                    <a:avLst/>
                  </a:prstGeom>
                </pic:spPr>
              </pic:pic>
            </a:graphicData>
          </a:graphic>
        </wp:inline>
      </w:drawing>
    </w:r>
  </w:p>
  <w:p w:rsidR="00945D23" w:rsidRDefault="00945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23" w:rsidRDefault="00945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35638"/>
    <w:rsid w:val="00052075"/>
    <w:rsid w:val="00060B91"/>
    <w:rsid w:val="00062C26"/>
    <w:rsid w:val="00072B3D"/>
    <w:rsid w:val="00081D1E"/>
    <w:rsid w:val="00084D21"/>
    <w:rsid w:val="00085726"/>
    <w:rsid w:val="000872FB"/>
    <w:rsid w:val="00096B7C"/>
    <w:rsid w:val="000A30A0"/>
    <w:rsid w:val="000A5976"/>
    <w:rsid w:val="000A794C"/>
    <w:rsid w:val="000C1ADE"/>
    <w:rsid w:val="000D6F49"/>
    <w:rsid w:val="000D74D3"/>
    <w:rsid w:val="000D7724"/>
    <w:rsid w:val="000E0FD5"/>
    <w:rsid w:val="000E687B"/>
    <w:rsid w:val="000E6A77"/>
    <w:rsid w:val="000F75D2"/>
    <w:rsid w:val="00100F2E"/>
    <w:rsid w:val="001029DE"/>
    <w:rsid w:val="001107DE"/>
    <w:rsid w:val="00110F3A"/>
    <w:rsid w:val="001130FA"/>
    <w:rsid w:val="00116E5C"/>
    <w:rsid w:val="00121F13"/>
    <w:rsid w:val="00130C46"/>
    <w:rsid w:val="001327A0"/>
    <w:rsid w:val="00132DCF"/>
    <w:rsid w:val="0013600F"/>
    <w:rsid w:val="0013660F"/>
    <w:rsid w:val="00136F08"/>
    <w:rsid w:val="00140A05"/>
    <w:rsid w:val="00143D1F"/>
    <w:rsid w:val="00146E6D"/>
    <w:rsid w:val="00152500"/>
    <w:rsid w:val="001575DD"/>
    <w:rsid w:val="00161A82"/>
    <w:rsid w:val="00166F2D"/>
    <w:rsid w:val="00167EE5"/>
    <w:rsid w:val="001708BF"/>
    <w:rsid w:val="00177376"/>
    <w:rsid w:val="00177E62"/>
    <w:rsid w:val="001811D1"/>
    <w:rsid w:val="00181AED"/>
    <w:rsid w:val="00185B07"/>
    <w:rsid w:val="0019150F"/>
    <w:rsid w:val="001A21EC"/>
    <w:rsid w:val="001A254E"/>
    <w:rsid w:val="001A3C0D"/>
    <w:rsid w:val="001B023F"/>
    <w:rsid w:val="001D6E3C"/>
    <w:rsid w:val="001E27D2"/>
    <w:rsid w:val="001F05C7"/>
    <w:rsid w:val="001F1187"/>
    <w:rsid w:val="001F140B"/>
    <w:rsid w:val="00210CB2"/>
    <w:rsid w:val="0021117D"/>
    <w:rsid w:val="00215C23"/>
    <w:rsid w:val="002163B4"/>
    <w:rsid w:val="00221F10"/>
    <w:rsid w:val="00230717"/>
    <w:rsid w:val="002340D6"/>
    <w:rsid w:val="00243611"/>
    <w:rsid w:val="0024713E"/>
    <w:rsid w:val="00255D01"/>
    <w:rsid w:val="002567A7"/>
    <w:rsid w:val="00260F1D"/>
    <w:rsid w:val="0026486B"/>
    <w:rsid w:val="00266D2F"/>
    <w:rsid w:val="0028175D"/>
    <w:rsid w:val="0029109B"/>
    <w:rsid w:val="002A0769"/>
    <w:rsid w:val="002C65E8"/>
    <w:rsid w:val="002C754D"/>
    <w:rsid w:val="002F298D"/>
    <w:rsid w:val="00300195"/>
    <w:rsid w:val="00304188"/>
    <w:rsid w:val="00315F8B"/>
    <w:rsid w:val="00316727"/>
    <w:rsid w:val="00317D69"/>
    <w:rsid w:val="0032552C"/>
    <w:rsid w:val="00330552"/>
    <w:rsid w:val="00333B1B"/>
    <w:rsid w:val="00333F91"/>
    <w:rsid w:val="003358D0"/>
    <w:rsid w:val="003421B1"/>
    <w:rsid w:val="0034534D"/>
    <w:rsid w:val="00374AE4"/>
    <w:rsid w:val="00375AAF"/>
    <w:rsid w:val="00375BBE"/>
    <w:rsid w:val="0037653F"/>
    <w:rsid w:val="0039055E"/>
    <w:rsid w:val="00392912"/>
    <w:rsid w:val="003937BD"/>
    <w:rsid w:val="00394933"/>
    <w:rsid w:val="003A3BD0"/>
    <w:rsid w:val="003B730B"/>
    <w:rsid w:val="003C353D"/>
    <w:rsid w:val="003D2F33"/>
    <w:rsid w:val="003D6B28"/>
    <w:rsid w:val="003F06D6"/>
    <w:rsid w:val="00400807"/>
    <w:rsid w:val="004053B4"/>
    <w:rsid w:val="0040650D"/>
    <w:rsid w:val="00406D95"/>
    <w:rsid w:val="00407965"/>
    <w:rsid w:val="00420A2C"/>
    <w:rsid w:val="00422C77"/>
    <w:rsid w:val="00423953"/>
    <w:rsid w:val="00460828"/>
    <w:rsid w:val="004755DB"/>
    <w:rsid w:val="00484E85"/>
    <w:rsid w:val="00484F2A"/>
    <w:rsid w:val="0049557C"/>
    <w:rsid w:val="00496A6A"/>
    <w:rsid w:val="004A00E4"/>
    <w:rsid w:val="004A7802"/>
    <w:rsid w:val="004B1EC7"/>
    <w:rsid w:val="004B1FF6"/>
    <w:rsid w:val="004B3FA8"/>
    <w:rsid w:val="004B422D"/>
    <w:rsid w:val="004C0D65"/>
    <w:rsid w:val="004C1006"/>
    <w:rsid w:val="004C2B0F"/>
    <w:rsid w:val="004C5E33"/>
    <w:rsid w:val="004C729D"/>
    <w:rsid w:val="004D0A0F"/>
    <w:rsid w:val="004F4859"/>
    <w:rsid w:val="004F6F22"/>
    <w:rsid w:val="005210DC"/>
    <w:rsid w:val="00524701"/>
    <w:rsid w:val="00526CA2"/>
    <w:rsid w:val="0054457C"/>
    <w:rsid w:val="00565CAF"/>
    <w:rsid w:val="00574EBA"/>
    <w:rsid w:val="00583F40"/>
    <w:rsid w:val="00586A2E"/>
    <w:rsid w:val="00593FA2"/>
    <w:rsid w:val="005975F0"/>
    <w:rsid w:val="005A2A3B"/>
    <w:rsid w:val="005B0FDF"/>
    <w:rsid w:val="005B7AC9"/>
    <w:rsid w:val="005C04D6"/>
    <w:rsid w:val="005C6189"/>
    <w:rsid w:val="005C6E03"/>
    <w:rsid w:val="005D0DCB"/>
    <w:rsid w:val="005F5834"/>
    <w:rsid w:val="0062421F"/>
    <w:rsid w:val="00627FC9"/>
    <w:rsid w:val="00634A6E"/>
    <w:rsid w:val="00637872"/>
    <w:rsid w:val="006475C1"/>
    <w:rsid w:val="0065015E"/>
    <w:rsid w:val="00651BF4"/>
    <w:rsid w:val="006549C4"/>
    <w:rsid w:val="00657D61"/>
    <w:rsid w:val="006638E8"/>
    <w:rsid w:val="0066646C"/>
    <w:rsid w:val="00691922"/>
    <w:rsid w:val="00696C86"/>
    <w:rsid w:val="006A05A1"/>
    <w:rsid w:val="006A1E10"/>
    <w:rsid w:val="006A54E4"/>
    <w:rsid w:val="006C3488"/>
    <w:rsid w:val="006D689C"/>
    <w:rsid w:val="006D7AF3"/>
    <w:rsid w:val="006F5501"/>
    <w:rsid w:val="00700F41"/>
    <w:rsid w:val="00702CB3"/>
    <w:rsid w:val="00711ABF"/>
    <w:rsid w:val="00715779"/>
    <w:rsid w:val="00731913"/>
    <w:rsid w:val="007415CE"/>
    <w:rsid w:val="00742F90"/>
    <w:rsid w:val="00756B0D"/>
    <w:rsid w:val="0076732E"/>
    <w:rsid w:val="00767E20"/>
    <w:rsid w:val="00774EB2"/>
    <w:rsid w:val="00776F43"/>
    <w:rsid w:val="007810DA"/>
    <w:rsid w:val="007834F7"/>
    <w:rsid w:val="00786A25"/>
    <w:rsid w:val="00790318"/>
    <w:rsid w:val="00790535"/>
    <w:rsid w:val="007958E2"/>
    <w:rsid w:val="007A04AC"/>
    <w:rsid w:val="007B04F1"/>
    <w:rsid w:val="007B4F2B"/>
    <w:rsid w:val="007B600C"/>
    <w:rsid w:val="007C2B95"/>
    <w:rsid w:val="007C7792"/>
    <w:rsid w:val="007D0C0F"/>
    <w:rsid w:val="007D5112"/>
    <w:rsid w:val="007E0E45"/>
    <w:rsid w:val="007E4822"/>
    <w:rsid w:val="007F3F8A"/>
    <w:rsid w:val="00800A85"/>
    <w:rsid w:val="008062C6"/>
    <w:rsid w:val="0082423E"/>
    <w:rsid w:val="008270E5"/>
    <w:rsid w:val="0083104E"/>
    <w:rsid w:val="0084249B"/>
    <w:rsid w:val="00842570"/>
    <w:rsid w:val="00844ECC"/>
    <w:rsid w:val="008777DD"/>
    <w:rsid w:val="008801D1"/>
    <w:rsid w:val="00884927"/>
    <w:rsid w:val="00885755"/>
    <w:rsid w:val="00891C0B"/>
    <w:rsid w:val="0089504E"/>
    <w:rsid w:val="008A11D5"/>
    <w:rsid w:val="008A287B"/>
    <w:rsid w:val="008B30F8"/>
    <w:rsid w:val="008C4C72"/>
    <w:rsid w:val="008D3A24"/>
    <w:rsid w:val="008E31EC"/>
    <w:rsid w:val="00911BC8"/>
    <w:rsid w:val="00922FA9"/>
    <w:rsid w:val="00937678"/>
    <w:rsid w:val="009427C9"/>
    <w:rsid w:val="00945D23"/>
    <w:rsid w:val="00954E03"/>
    <w:rsid w:val="00957766"/>
    <w:rsid w:val="00961A4B"/>
    <w:rsid w:val="00963793"/>
    <w:rsid w:val="009750BC"/>
    <w:rsid w:val="009822C3"/>
    <w:rsid w:val="00983254"/>
    <w:rsid w:val="00984067"/>
    <w:rsid w:val="009879F2"/>
    <w:rsid w:val="009A02E2"/>
    <w:rsid w:val="009A4746"/>
    <w:rsid w:val="009B6701"/>
    <w:rsid w:val="009C5164"/>
    <w:rsid w:val="009C56F3"/>
    <w:rsid w:val="009D41F7"/>
    <w:rsid w:val="009E3018"/>
    <w:rsid w:val="009E55B5"/>
    <w:rsid w:val="009E74CD"/>
    <w:rsid w:val="009F0502"/>
    <w:rsid w:val="009F3E5D"/>
    <w:rsid w:val="00A00D8E"/>
    <w:rsid w:val="00A10427"/>
    <w:rsid w:val="00A2491C"/>
    <w:rsid w:val="00A25D6D"/>
    <w:rsid w:val="00A25FD1"/>
    <w:rsid w:val="00A27394"/>
    <w:rsid w:val="00A30FAC"/>
    <w:rsid w:val="00A33657"/>
    <w:rsid w:val="00A339F7"/>
    <w:rsid w:val="00A37129"/>
    <w:rsid w:val="00A56053"/>
    <w:rsid w:val="00A56224"/>
    <w:rsid w:val="00A651FF"/>
    <w:rsid w:val="00A65B5F"/>
    <w:rsid w:val="00A673FA"/>
    <w:rsid w:val="00A808C7"/>
    <w:rsid w:val="00AA7E3C"/>
    <w:rsid w:val="00AC042B"/>
    <w:rsid w:val="00AE0EE0"/>
    <w:rsid w:val="00AE5CF1"/>
    <w:rsid w:val="00AF68BA"/>
    <w:rsid w:val="00B00709"/>
    <w:rsid w:val="00B03A49"/>
    <w:rsid w:val="00B03F34"/>
    <w:rsid w:val="00B114D5"/>
    <w:rsid w:val="00B163B4"/>
    <w:rsid w:val="00B23015"/>
    <w:rsid w:val="00B324BD"/>
    <w:rsid w:val="00B37AB0"/>
    <w:rsid w:val="00B4093D"/>
    <w:rsid w:val="00B44484"/>
    <w:rsid w:val="00B5626C"/>
    <w:rsid w:val="00B56437"/>
    <w:rsid w:val="00B76FDC"/>
    <w:rsid w:val="00B82D06"/>
    <w:rsid w:val="00B8445E"/>
    <w:rsid w:val="00B84C1B"/>
    <w:rsid w:val="00B9084B"/>
    <w:rsid w:val="00B9212B"/>
    <w:rsid w:val="00BA0DA9"/>
    <w:rsid w:val="00BA1753"/>
    <w:rsid w:val="00BA1DBD"/>
    <w:rsid w:val="00BA3B3D"/>
    <w:rsid w:val="00BA4E5A"/>
    <w:rsid w:val="00BB13B5"/>
    <w:rsid w:val="00BB326B"/>
    <w:rsid w:val="00BB79B8"/>
    <w:rsid w:val="00BC7E92"/>
    <w:rsid w:val="00BD05D3"/>
    <w:rsid w:val="00BD567F"/>
    <w:rsid w:val="00BE5ED5"/>
    <w:rsid w:val="00BF4828"/>
    <w:rsid w:val="00BF6B2D"/>
    <w:rsid w:val="00C01B5A"/>
    <w:rsid w:val="00C0334D"/>
    <w:rsid w:val="00C11061"/>
    <w:rsid w:val="00C12453"/>
    <w:rsid w:val="00C137EE"/>
    <w:rsid w:val="00C15ED5"/>
    <w:rsid w:val="00C21B6C"/>
    <w:rsid w:val="00C23C82"/>
    <w:rsid w:val="00C3443A"/>
    <w:rsid w:val="00C35DDD"/>
    <w:rsid w:val="00C37726"/>
    <w:rsid w:val="00C43263"/>
    <w:rsid w:val="00C4745B"/>
    <w:rsid w:val="00C5448E"/>
    <w:rsid w:val="00C54F10"/>
    <w:rsid w:val="00C82A20"/>
    <w:rsid w:val="00C83AA0"/>
    <w:rsid w:val="00C86993"/>
    <w:rsid w:val="00C91682"/>
    <w:rsid w:val="00C95FC7"/>
    <w:rsid w:val="00CB4335"/>
    <w:rsid w:val="00CB7B1B"/>
    <w:rsid w:val="00CC1492"/>
    <w:rsid w:val="00CD3B53"/>
    <w:rsid w:val="00CD3BF2"/>
    <w:rsid w:val="00CD7678"/>
    <w:rsid w:val="00CE16FD"/>
    <w:rsid w:val="00CE407C"/>
    <w:rsid w:val="00CE6A35"/>
    <w:rsid w:val="00CE7D7C"/>
    <w:rsid w:val="00CF2003"/>
    <w:rsid w:val="00D26A0E"/>
    <w:rsid w:val="00D3001F"/>
    <w:rsid w:val="00D317D0"/>
    <w:rsid w:val="00D42529"/>
    <w:rsid w:val="00D42EFD"/>
    <w:rsid w:val="00D47360"/>
    <w:rsid w:val="00D5041A"/>
    <w:rsid w:val="00D53ABD"/>
    <w:rsid w:val="00D541FD"/>
    <w:rsid w:val="00D55D9F"/>
    <w:rsid w:val="00D6715D"/>
    <w:rsid w:val="00D7317F"/>
    <w:rsid w:val="00D858D8"/>
    <w:rsid w:val="00D92C0D"/>
    <w:rsid w:val="00D95C97"/>
    <w:rsid w:val="00DA3132"/>
    <w:rsid w:val="00DA6D17"/>
    <w:rsid w:val="00DB6584"/>
    <w:rsid w:val="00DB7326"/>
    <w:rsid w:val="00DD16E3"/>
    <w:rsid w:val="00DD1E49"/>
    <w:rsid w:val="00DE32E4"/>
    <w:rsid w:val="00DF170E"/>
    <w:rsid w:val="00DF3597"/>
    <w:rsid w:val="00DF42DE"/>
    <w:rsid w:val="00DF713C"/>
    <w:rsid w:val="00DF7452"/>
    <w:rsid w:val="00E0702E"/>
    <w:rsid w:val="00E11EED"/>
    <w:rsid w:val="00E20B9F"/>
    <w:rsid w:val="00E228E1"/>
    <w:rsid w:val="00E2601A"/>
    <w:rsid w:val="00E30A15"/>
    <w:rsid w:val="00E3381C"/>
    <w:rsid w:val="00E41154"/>
    <w:rsid w:val="00E466F2"/>
    <w:rsid w:val="00E52DFA"/>
    <w:rsid w:val="00E65FCB"/>
    <w:rsid w:val="00E755C2"/>
    <w:rsid w:val="00E8130C"/>
    <w:rsid w:val="00E82C87"/>
    <w:rsid w:val="00E94332"/>
    <w:rsid w:val="00EA0128"/>
    <w:rsid w:val="00EA28DD"/>
    <w:rsid w:val="00EC7D23"/>
    <w:rsid w:val="00ED0232"/>
    <w:rsid w:val="00EE0A9E"/>
    <w:rsid w:val="00EE67BC"/>
    <w:rsid w:val="00F0261B"/>
    <w:rsid w:val="00F035A2"/>
    <w:rsid w:val="00F15D4B"/>
    <w:rsid w:val="00F21186"/>
    <w:rsid w:val="00F22584"/>
    <w:rsid w:val="00F23D50"/>
    <w:rsid w:val="00F3184E"/>
    <w:rsid w:val="00F33FF2"/>
    <w:rsid w:val="00F342D6"/>
    <w:rsid w:val="00F3701F"/>
    <w:rsid w:val="00F63EDF"/>
    <w:rsid w:val="00F64CB5"/>
    <w:rsid w:val="00F7103F"/>
    <w:rsid w:val="00F72216"/>
    <w:rsid w:val="00F77005"/>
    <w:rsid w:val="00FA5B81"/>
    <w:rsid w:val="00FA6A04"/>
    <w:rsid w:val="00FA7FD1"/>
    <w:rsid w:val="00FB664F"/>
    <w:rsid w:val="00FC38F0"/>
    <w:rsid w:val="00FF0F8B"/>
    <w:rsid w:val="00FF160B"/>
    <w:rsid w:val="00FF5743"/>
    <w:rsid w:val="00FF5E65"/>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C97DB-50C7-4AF5-8BF3-089768D9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customStyle="1" w:styleId="field-help">
    <w:name w:val="field-help"/>
    <w:basedOn w:val="DefaultParagraphFont"/>
    <w:rsid w:val="0010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65">
      <w:bodyDiv w:val="1"/>
      <w:marLeft w:val="0"/>
      <w:marRight w:val="0"/>
      <w:marTop w:val="0"/>
      <w:marBottom w:val="0"/>
      <w:divBdr>
        <w:top w:val="none" w:sz="0" w:space="0" w:color="auto"/>
        <w:left w:val="none" w:sz="0" w:space="0" w:color="auto"/>
        <w:bottom w:val="none" w:sz="0" w:space="0" w:color="auto"/>
        <w:right w:val="none" w:sz="0" w:space="0" w:color="auto"/>
      </w:divBdr>
    </w:div>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720979718">
      <w:bodyDiv w:val="1"/>
      <w:marLeft w:val="0"/>
      <w:marRight w:val="0"/>
      <w:marTop w:val="0"/>
      <w:marBottom w:val="0"/>
      <w:divBdr>
        <w:top w:val="none" w:sz="0" w:space="0" w:color="auto"/>
        <w:left w:val="none" w:sz="0" w:space="0" w:color="auto"/>
        <w:bottom w:val="none" w:sz="0" w:space="0" w:color="auto"/>
        <w:right w:val="none" w:sz="0" w:space="0" w:color="auto"/>
      </w:divBdr>
    </w:div>
    <w:div w:id="1020424626">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ensus.gov/cgi-bin/sssd/naics/naicsrch?chart=2012" TargetMode="External"/><Relationship Id="rId26" Type="http://schemas.openxmlformats.org/officeDocument/2006/relationships/image" Target="media/image12.png"/><Relationship Id="rId39" Type="http://schemas.openxmlformats.org/officeDocument/2006/relationships/hyperlink" Target="http://support.skillscommons.org/home/contribute-manage/metadata-and-apprendices/appendix-b/" TargetMode="External"/><Relationship Id="rId21" Type="http://schemas.openxmlformats.org/officeDocument/2006/relationships/hyperlink" Target="http://nces.ed.gov/ipeds/cipcode/browse.aspx?y=55" TargetMode="External"/><Relationship Id="rId34" Type="http://schemas.openxmlformats.org/officeDocument/2006/relationships/hyperlink" Target="http://support.skillscommons.org/home/contribute-manage/metadata-and-apprendices/appendix-b/" TargetMode="External"/><Relationship Id="rId42" Type="http://schemas.openxmlformats.org/officeDocument/2006/relationships/hyperlink" Target="http://support.skillscommons.org/home/contribute-manage/metadata-and-apprendices/appendix-b/" TargetMode="External"/><Relationship Id="rId47" Type="http://schemas.openxmlformats.org/officeDocument/2006/relationships/image" Target="media/image22.png"/><Relationship Id="rId50" Type="http://schemas.openxmlformats.org/officeDocument/2006/relationships/hyperlink" Target="http://support.skillscommons.org/home/contribute-manage/metadata-and-apprendices/appendix-c/"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hyperlink" Target="http://support.skillscommons.org/home/contribute-manage/metadata-and-apprendices/appendix-b/" TargetMode="External"/><Relationship Id="rId37" Type="http://schemas.openxmlformats.org/officeDocument/2006/relationships/hyperlink" Target="http://support.skillscommons.org/home/contribute-manage/metadata-and-apprendices/appendix-b/" TargetMode="External"/><Relationship Id="rId40" Type="http://schemas.openxmlformats.org/officeDocument/2006/relationships/hyperlink" Target="http://support.skillscommons.org/home/contribute-manage/metadata-and-apprendices/appendix-b/" TargetMode="External"/><Relationship Id="rId45" Type="http://schemas.openxmlformats.org/officeDocument/2006/relationships/image" Target="media/image20.jpg"/><Relationship Id="rId53" Type="http://schemas.openxmlformats.org/officeDocument/2006/relationships/hyperlink" Target="http://creativecommons.org/licenses/by/4.0/"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bls.gov/soc/major_groups.htm" TargetMode="External"/><Relationship Id="rId14" Type="http://schemas.openxmlformats.org/officeDocument/2006/relationships/image" Target="media/image6.png"/><Relationship Id="rId22" Type="http://schemas.openxmlformats.org/officeDocument/2006/relationships/hyperlink" Target="http://nces.ed.gov/ipeds/cipcode/browse.aspx?y=55" TargetMode="External"/><Relationship Id="rId27" Type="http://schemas.openxmlformats.org/officeDocument/2006/relationships/image" Target="media/image13.png"/><Relationship Id="rId30" Type="http://schemas.openxmlformats.org/officeDocument/2006/relationships/image" Target="media/image15.jpg"/><Relationship Id="rId35" Type="http://schemas.openxmlformats.org/officeDocument/2006/relationships/hyperlink" Target="http://support.skillscommons.org/home/contribute-manage/metadata-and-apprendices/appendix-b/" TargetMode="External"/><Relationship Id="rId43" Type="http://schemas.openxmlformats.org/officeDocument/2006/relationships/image" Target="media/image18.png"/><Relationship Id="rId48" Type="http://schemas.openxmlformats.org/officeDocument/2006/relationships/hyperlink" Target="http://support.skillscommons.org/home/contribute-manage/metadata-and-apprendices/appendix-a/" TargetMode="External"/><Relationship Id="rId56" Type="http://schemas.openxmlformats.org/officeDocument/2006/relationships/header" Target="header2.xml"/><Relationship Id="rId8" Type="http://schemas.openxmlformats.org/officeDocument/2006/relationships/hyperlink" Target="http://skillscommons.org/" TargetMode="External"/><Relationship Id="rId51" Type="http://schemas.openxmlformats.org/officeDocument/2006/relationships/hyperlink" Target="http://support.skillscommons.org/home/contribute-manage/metadata-and-apprendices/appendix-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ensus.gov/cgi-bin/sssd/naics/naicsrch?chart=2012" TargetMode="External"/><Relationship Id="rId25" Type="http://schemas.openxmlformats.org/officeDocument/2006/relationships/image" Target="media/image11.png"/><Relationship Id="rId33" Type="http://schemas.openxmlformats.org/officeDocument/2006/relationships/hyperlink" Target="mailto:support@skillscommons.org" TargetMode="External"/><Relationship Id="rId38" Type="http://schemas.openxmlformats.org/officeDocument/2006/relationships/hyperlink" Target="http://support.skillscommons.org/home/contribute-manage/metadata-and-apprendices/appendix-b/" TargetMode="External"/><Relationship Id="rId46" Type="http://schemas.openxmlformats.org/officeDocument/2006/relationships/image" Target="media/image21.jpg"/><Relationship Id="rId59" Type="http://schemas.openxmlformats.org/officeDocument/2006/relationships/header" Target="header3.xml"/><Relationship Id="rId20" Type="http://schemas.openxmlformats.org/officeDocument/2006/relationships/hyperlink" Target="http://www.bls.gov/soc/major_groups.htm" TargetMode="External"/><Relationship Id="rId41" Type="http://schemas.openxmlformats.org/officeDocument/2006/relationships/hyperlink" Target="http://support.skillscommons.org/home/contribute-manage/metadata-and-apprendices/appendix-b/"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jpg"/><Relationship Id="rId28" Type="http://schemas.openxmlformats.org/officeDocument/2006/relationships/hyperlink" Target="http://skillscommons.org/" TargetMode="External"/><Relationship Id="rId36" Type="http://schemas.openxmlformats.org/officeDocument/2006/relationships/image" Target="media/image17.png"/><Relationship Id="rId49" Type="http://schemas.openxmlformats.org/officeDocument/2006/relationships/hyperlink" Target="http://support.skillscommons.org/home/contribute-manage/metadata-and-apprendices/appendix-b/" TargetMode="External"/><Relationship Id="rId57"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hyperlink" Target="http://support.skillscommons.org/home/contribute-manage/metadata-and-apprendices/appendix-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7B8B-FAF2-4DA2-9B6E-52ED6DD5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18</cp:revision>
  <cp:lastPrinted>2016-04-07T17:48:00Z</cp:lastPrinted>
  <dcterms:created xsi:type="dcterms:W3CDTF">2016-12-13T17:35:00Z</dcterms:created>
  <dcterms:modified xsi:type="dcterms:W3CDTF">2018-05-18T15:54:00Z</dcterms:modified>
</cp:coreProperties>
</file>